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6FA34" w14:textId="449038B8" w:rsidR="003E74ED" w:rsidRDefault="003E74ED" w:rsidP="00FC1EA4">
      <w:pPr>
        <w:adjustRightInd w:val="0"/>
        <w:spacing w:line="360" w:lineRule="atLeast"/>
        <w:jc w:val="center"/>
        <w:textAlignment w:val="baseline"/>
      </w:pPr>
      <w:bookmarkStart w:id="0" w:name="_GoBack"/>
      <w:r w:rsidRPr="000A3650">
        <w:rPr>
          <w:b/>
          <w:bCs/>
          <w:kern w:val="0"/>
          <w:sz w:val="28"/>
          <w:szCs w:val="28"/>
        </w:rPr>
        <w:t>Sample Notice to Parents regarding</w:t>
      </w:r>
      <w:bookmarkEnd w:id="0"/>
      <w:r w:rsidRPr="000A3650">
        <w:rPr>
          <w:b/>
          <w:bCs/>
          <w:kern w:val="0"/>
          <w:sz w:val="28"/>
          <w:szCs w:val="28"/>
        </w:rPr>
        <w:t xml:space="preserve"> </w:t>
      </w:r>
      <w:r w:rsidRPr="000A3650">
        <w:rPr>
          <w:b/>
          <w:bCs/>
          <w:kern w:val="0"/>
          <w:sz w:val="28"/>
          <w:szCs w:val="28"/>
        </w:rPr>
        <w:br/>
      </w:r>
      <w:r w:rsidR="003563F8">
        <w:rPr>
          <w:b/>
          <w:bCs/>
          <w:kern w:val="0"/>
          <w:sz w:val="28"/>
          <w:szCs w:val="28"/>
        </w:rPr>
        <w:t>Policy on Acceptance of</w:t>
      </w:r>
      <w:r w:rsidR="003563F8" w:rsidRPr="000A3650">
        <w:rPr>
          <w:b/>
          <w:bCs/>
          <w:kern w:val="0"/>
          <w:sz w:val="28"/>
          <w:szCs w:val="28"/>
        </w:rPr>
        <w:t xml:space="preserve"> </w:t>
      </w:r>
      <w:r w:rsidRPr="000A3650">
        <w:rPr>
          <w:b/>
          <w:bCs/>
          <w:kern w:val="0"/>
          <w:sz w:val="28"/>
          <w:szCs w:val="28"/>
        </w:rPr>
        <w:t xml:space="preserve">Advantages </w:t>
      </w:r>
      <w:r w:rsidR="003563F8">
        <w:rPr>
          <w:b/>
          <w:bCs/>
          <w:kern w:val="0"/>
          <w:sz w:val="28"/>
          <w:szCs w:val="28"/>
        </w:rPr>
        <w:t>by</w:t>
      </w:r>
      <w:r w:rsidR="003563F8" w:rsidRPr="000A3650">
        <w:rPr>
          <w:b/>
          <w:bCs/>
          <w:kern w:val="0"/>
          <w:sz w:val="28"/>
          <w:szCs w:val="28"/>
        </w:rPr>
        <w:t xml:space="preserve"> </w:t>
      </w:r>
      <w:r w:rsidRPr="000A3650">
        <w:rPr>
          <w:b/>
          <w:bCs/>
          <w:kern w:val="0"/>
          <w:sz w:val="28"/>
          <w:szCs w:val="28"/>
        </w:rPr>
        <w:t>School Managers/Staff</w:t>
      </w:r>
    </w:p>
    <w:p w14:paraId="6B6CEED0" w14:textId="77777777" w:rsidR="009E5999" w:rsidRPr="000A3650" w:rsidRDefault="009E5999" w:rsidP="009E5999">
      <w:pPr>
        <w:spacing w:line="360" w:lineRule="auto"/>
        <w:jc w:val="center"/>
        <w:rPr>
          <w:b/>
          <w:bCs/>
          <w:sz w:val="26"/>
          <w:szCs w:val="26"/>
        </w:rPr>
      </w:pPr>
    </w:p>
    <w:p w14:paraId="4D1280CC" w14:textId="77777777" w:rsidR="009E5999" w:rsidRPr="000A3650" w:rsidRDefault="009E5999" w:rsidP="009E5999">
      <w:pPr>
        <w:spacing w:line="360" w:lineRule="auto"/>
        <w:jc w:val="right"/>
        <w:rPr>
          <w:sz w:val="26"/>
          <w:szCs w:val="26"/>
        </w:rPr>
      </w:pPr>
      <w:r w:rsidRPr="000A3650">
        <w:rPr>
          <w:sz w:val="26"/>
          <w:szCs w:val="26"/>
        </w:rPr>
        <w:t>(Date)</w:t>
      </w:r>
    </w:p>
    <w:p w14:paraId="3B74776B" w14:textId="77777777" w:rsidR="003E74ED" w:rsidRPr="000A3650" w:rsidRDefault="003E74ED" w:rsidP="00FC1EA4">
      <w:pPr>
        <w:spacing w:line="360" w:lineRule="auto"/>
        <w:jc w:val="both"/>
        <w:rPr>
          <w:sz w:val="26"/>
          <w:szCs w:val="26"/>
        </w:rPr>
      </w:pPr>
      <w:r w:rsidRPr="000A3650">
        <w:rPr>
          <w:sz w:val="26"/>
          <w:szCs w:val="26"/>
        </w:rPr>
        <w:t>Dear Parents,</w:t>
      </w:r>
    </w:p>
    <w:p w14:paraId="7E160A3A" w14:textId="77777777" w:rsidR="003E74ED" w:rsidRPr="000A3650" w:rsidRDefault="003E74ED" w:rsidP="00FC1EA4">
      <w:pPr>
        <w:spacing w:line="360" w:lineRule="auto"/>
        <w:jc w:val="both"/>
        <w:rPr>
          <w:sz w:val="26"/>
          <w:szCs w:val="26"/>
        </w:rPr>
      </w:pPr>
    </w:p>
    <w:p w14:paraId="2E93426A" w14:textId="1BD9EDB3" w:rsidR="003E74ED" w:rsidRPr="000A3650" w:rsidRDefault="003563F8" w:rsidP="00FC1EA4">
      <w:pPr>
        <w:pStyle w:val="1"/>
        <w:spacing w:line="360" w:lineRule="auto"/>
        <w:jc w:val="center"/>
        <w:rPr>
          <w:sz w:val="26"/>
          <w:szCs w:val="26"/>
        </w:rPr>
      </w:pPr>
      <w:r>
        <w:rPr>
          <w:sz w:val="26"/>
          <w:szCs w:val="26"/>
        </w:rPr>
        <w:t xml:space="preserve">Policy on Acceptance of </w:t>
      </w:r>
      <w:r w:rsidR="003E74ED" w:rsidRPr="000A3650">
        <w:rPr>
          <w:sz w:val="26"/>
          <w:szCs w:val="26"/>
        </w:rPr>
        <w:t xml:space="preserve">Advantages </w:t>
      </w:r>
      <w:r>
        <w:rPr>
          <w:sz w:val="26"/>
          <w:szCs w:val="26"/>
        </w:rPr>
        <w:t>by</w:t>
      </w:r>
      <w:r w:rsidRPr="000A3650">
        <w:rPr>
          <w:sz w:val="26"/>
          <w:szCs w:val="26"/>
        </w:rPr>
        <w:t xml:space="preserve"> </w:t>
      </w:r>
      <w:r w:rsidR="003E74ED" w:rsidRPr="000A3650">
        <w:rPr>
          <w:sz w:val="26"/>
          <w:szCs w:val="26"/>
        </w:rPr>
        <w:t>School Managers/Staff</w:t>
      </w:r>
    </w:p>
    <w:p w14:paraId="6267B359" w14:textId="77777777" w:rsidR="003E74ED" w:rsidRPr="000A3650" w:rsidRDefault="003E74ED" w:rsidP="00FC1EA4">
      <w:pPr>
        <w:spacing w:line="360" w:lineRule="auto"/>
      </w:pPr>
    </w:p>
    <w:p w14:paraId="3F584B2D" w14:textId="6B911B10" w:rsidR="003E74ED" w:rsidRPr="000A3650" w:rsidRDefault="003E74ED" w:rsidP="00FC1EA4">
      <w:pPr>
        <w:spacing w:line="360" w:lineRule="auto"/>
        <w:ind w:firstLine="958"/>
        <w:jc w:val="both"/>
        <w:rPr>
          <w:sz w:val="26"/>
          <w:szCs w:val="26"/>
        </w:rPr>
      </w:pPr>
      <w:r w:rsidRPr="000A3650">
        <w:rPr>
          <w:sz w:val="26"/>
          <w:szCs w:val="26"/>
        </w:rPr>
        <w:t>I am pleased to inform you that our School has a policy on the solicitation and acceptance of advantages by Managers/staff in their official dealings.</w:t>
      </w:r>
    </w:p>
    <w:p w14:paraId="3948E220" w14:textId="5667131C" w:rsidR="003E74ED" w:rsidRPr="000A3650" w:rsidRDefault="003E74ED" w:rsidP="00FC1EA4">
      <w:pPr>
        <w:spacing w:line="360" w:lineRule="auto"/>
        <w:ind w:firstLine="958"/>
        <w:jc w:val="both"/>
        <w:rPr>
          <w:sz w:val="26"/>
          <w:szCs w:val="26"/>
        </w:rPr>
      </w:pPr>
      <w:r w:rsidRPr="000A3650">
        <w:rPr>
          <w:sz w:val="26"/>
          <w:szCs w:val="26"/>
        </w:rPr>
        <w:t xml:space="preserve">In order to maintain a high moral standard of our Managers/staff and to set a good example to our students, it is our policy that no Managers/staff in our School should solicit or accept gifts, money or any other form of advantages in the course of their duty.  Although we understand that offering advantages by parents is a gesture of goodwill, the acceptance of which, however, may turn it into a common practice.  This may in turn cause speculations by outsiders and bring disrepute or embarrassment to the </w:t>
      </w:r>
      <w:r w:rsidR="00DE1496" w:rsidRPr="000A3650">
        <w:rPr>
          <w:sz w:val="26"/>
          <w:szCs w:val="26"/>
        </w:rPr>
        <w:t>S</w:t>
      </w:r>
      <w:r w:rsidRPr="000A3650">
        <w:rPr>
          <w:sz w:val="26"/>
          <w:szCs w:val="26"/>
        </w:rPr>
        <w:t xml:space="preserve">chool and its Managers/staff as well as the parents.  May I therefore appeal to you to refrain from offering advantages to our Managers/staff and join hands with us in managing our School in a fair and just way. </w:t>
      </w:r>
      <w:r w:rsidR="00131EA6">
        <w:rPr>
          <w:sz w:val="26"/>
          <w:szCs w:val="26"/>
        </w:rPr>
        <w:t xml:space="preserve"> </w:t>
      </w:r>
      <w:r w:rsidRPr="000A3650">
        <w:rPr>
          <w:sz w:val="26"/>
          <w:szCs w:val="26"/>
        </w:rPr>
        <w:t xml:space="preserve">Should any member of our Managers/staff approach you for an advantage, please let me know immediately. </w:t>
      </w:r>
    </w:p>
    <w:p w14:paraId="3C17CB3A" w14:textId="77777777" w:rsidR="003E74ED" w:rsidRPr="000A3650" w:rsidRDefault="003E74ED" w:rsidP="00FC1EA4">
      <w:pPr>
        <w:spacing w:line="360" w:lineRule="auto"/>
        <w:ind w:firstLine="958"/>
        <w:jc w:val="both"/>
        <w:rPr>
          <w:sz w:val="26"/>
          <w:szCs w:val="26"/>
        </w:rPr>
      </w:pPr>
      <w:r w:rsidRPr="000A3650">
        <w:rPr>
          <w:sz w:val="26"/>
          <w:szCs w:val="26"/>
        </w:rPr>
        <w:t>Thank you for your cooperation.</w:t>
      </w:r>
    </w:p>
    <w:p w14:paraId="77DC5598" w14:textId="77777777" w:rsidR="003E74ED" w:rsidRPr="000A3650" w:rsidRDefault="003E74ED" w:rsidP="00FC1EA4">
      <w:pPr>
        <w:spacing w:line="360" w:lineRule="auto"/>
        <w:ind w:firstLine="5400"/>
        <w:jc w:val="center"/>
        <w:rPr>
          <w:sz w:val="26"/>
          <w:szCs w:val="26"/>
        </w:rPr>
      </w:pPr>
    </w:p>
    <w:p w14:paraId="5ACCAD24" w14:textId="77777777" w:rsidR="003E74ED" w:rsidRPr="000A3650" w:rsidRDefault="003E74ED" w:rsidP="00FC1EA4">
      <w:pPr>
        <w:spacing w:line="360" w:lineRule="auto"/>
        <w:rPr>
          <w:sz w:val="26"/>
          <w:szCs w:val="26"/>
        </w:rPr>
      </w:pPr>
    </w:p>
    <w:p w14:paraId="791B20E8" w14:textId="77777777" w:rsidR="003E74ED" w:rsidRPr="000A3650" w:rsidRDefault="003E74ED" w:rsidP="00FC1EA4">
      <w:pPr>
        <w:spacing w:line="360" w:lineRule="auto"/>
        <w:ind w:firstLine="5400"/>
        <w:jc w:val="center"/>
        <w:rPr>
          <w:sz w:val="26"/>
          <w:szCs w:val="26"/>
        </w:rPr>
      </w:pPr>
      <w:r w:rsidRPr="000A3650">
        <w:rPr>
          <w:sz w:val="26"/>
          <w:szCs w:val="26"/>
        </w:rPr>
        <w:t>Yours sincerely,</w:t>
      </w:r>
    </w:p>
    <w:p w14:paraId="20CA5487" w14:textId="77777777" w:rsidR="003E74ED" w:rsidRPr="000A3650" w:rsidRDefault="003E74ED" w:rsidP="00FC1EA4">
      <w:pPr>
        <w:spacing w:line="360" w:lineRule="auto"/>
        <w:ind w:firstLine="5400"/>
        <w:jc w:val="center"/>
        <w:rPr>
          <w:sz w:val="26"/>
          <w:szCs w:val="26"/>
        </w:rPr>
      </w:pPr>
    </w:p>
    <w:p w14:paraId="0D19766B" w14:textId="77777777" w:rsidR="003E74ED" w:rsidRPr="000A3650" w:rsidRDefault="003E74ED" w:rsidP="00FC1EA4">
      <w:pPr>
        <w:spacing w:line="360" w:lineRule="auto"/>
        <w:ind w:firstLine="5400"/>
        <w:jc w:val="center"/>
        <w:rPr>
          <w:kern w:val="0"/>
          <w:sz w:val="26"/>
          <w:szCs w:val="26"/>
          <w:lang w:eastAsia="en-US"/>
        </w:rPr>
      </w:pPr>
      <w:r w:rsidRPr="000A3650">
        <w:rPr>
          <w:sz w:val="26"/>
          <w:szCs w:val="26"/>
        </w:rPr>
        <w:t>Head of School</w:t>
      </w:r>
    </w:p>
    <w:p w14:paraId="162C0C05" w14:textId="77777777" w:rsidR="00482184" w:rsidRPr="000A3650" w:rsidRDefault="00482184" w:rsidP="00E279B5">
      <w:pPr>
        <w:adjustRightInd w:val="0"/>
        <w:spacing w:line="360" w:lineRule="atLeast"/>
        <w:contextualSpacing/>
        <w:textAlignment w:val="baseline"/>
        <w:rPr>
          <w:b/>
          <w:bCs/>
          <w:kern w:val="52"/>
          <w:sz w:val="28"/>
          <w:szCs w:val="28"/>
          <w:lang w:val="en-GB"/>
        </w:rPr>
      </w:pPr>
    </w:p>
    <w:sectPr w:rsidR="00482184" w:rsidRPr="000A3650" w:rsidSect="00DA29AD">
      <w:pgSz w:w="11907" w:h="16840" w:code="9"/>
      <w:pgMar w:top="1440" w:right="1797" w:bottom="1440" w:left="1797"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D9C7D" w14:textId="77777777" w:rsidR="00A93052" w:rsidRDefault="00A93052">
      <w:r>
        <w:separator/>
      </w:r>
    </w:p>
  </w:endnote>
  <w:endnote w:type="continuationSeparator" w:id="0">
    <w:p w14:paraId="6C853DD8" w14:textId="77777777" w:rsidR="00A93052" w:rsidRDefault="00A9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2CDA9" w14:textId="77777777" w:rsidR="00A93052" w:rsidRDefault="00A93052">
      <w:r>
        <w:separator/>
      </w:r>
    </w:p>
  </w:footnote>
  <w:footnote w:type="continuationSeparator" w:id="0">
    <w:p w14:paraId="55B48959" w14:textId="77777777" w:rsidR="00A93052" w:rsidRDefault="00A93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78C"/>
    <w:multiLevelType w:val="singleLevel"/>
    <w:tmpl w:val="86862E46"/>
    <w:lvl w:ilvl="0">
      <w:start w:val="1"/>
      <w:numFmt w:val="lowerLetter"/>
      <w:lvlText w:val="(%1)"/>
      <w:lvlJc w:val="left"/>
      <w:pPr>
        <w:tabs>
          <w:tab w:val="num" w:pos="3570"/>
        </w:tabs>
        <w:ind w:left="3570" w:hanging="420"/>
      </w:pPr>
      <w:rPr>
        <w:rFonts w:cs="Times New Roman" w:hint="default"/>
      </w:rPr>
    </w:lvl>
  </w:abstractNum>
  <w:abstractNum w:abstractNumId="1" w15:restartNumberingAfterBreak="0">
    <w:nsid w:val="07753BAE"/>
    <w:multiLevelType w:val="hybridMultilevel"/>
    <w:tmpl w:val="60D08E24"/>
    <w:lvl w:ilvl="0" w:tplc="A3F4528C">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 w15:restartNumberingAfterBreak="0">
    <w:nsid w:val="0BEC05A4"/>
    <w:multiLevelType w:val="singleLevel"/>
    <w:tmpl w:val="1F14B518"/>
    <w:lvl w:ilvl="0">
      <w:start w:val="1"/>
      <w:numFmt w:val="lowerLetter"/>
      <w:lvlText w:val="(%1)"/>
      <w:lvlJc w:val="left"/>
      <w:pPr>
        <w:tabs>
          <w:tab w:val="num" w:pos="720"/>
        </w:tabs>
        <w:ind w:left="720" w:hanging="360"/>
      </w:pPr>
      <w:rPr>
        <w:rFonts w:cs="Times New Roman" w:hint="default"/>
      </w:rPr>
    </w:lvl>
  </w:abstractNum>
  <w:abstractNum w:abstractNumId="3" w15:restartNumberingAfterBreak="0">
    <w:nsid w:val="0F195D62"/>
    <w:multiLevelType w:val="hybridMultilevel"/>
    <w:tmpl w:val="758035C8"/>
    <w:lvl w:ilvl="0" w:tplc="D3E48766">
      <w:start w:val="1"/>
      <w:numFmt w:val="lowerLetter"/>
      <w:lvlText w:val="(%1)"/>
      <w:lvlJc w:val="left"/>
      <w:pPr>
        <w:tabs>
          <w:tab w:val="num" w:pos="452"/>
        </w:tabs>
        <w:ind w:left="452"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7C17AB5"/>
    <w:multiLevelType w:val="hybridMultilevel"/>
    <w:tmpl w:val="88769A7E"/>
    <w:lvl w:ilvl="0" w:tplc="A3F4528C">
      <w:start w:val="1"/>
      <w:numFmt w:val="lowerLetter"/>
      <w:lvlText w:val="(%1)"/>
      <w:lvlJc w:val="left"/>
      <w:pPr>
        <w:tabs>
          <w:tab w:val="num" w:pos="960"/>
        </w:tabs>
        <w:ind w:left="960" w:hanging="480"/>
      </w:pPr>
      <w:rPr>
        <w:rFonts w:hint="default"/>
        <w:b w:val="0"/>
        <w:i w:val="0"/>
        <w:color w:val="auto"/>
        <w:sz w:val="26"/>
      </w:rPr>
    </w:lvl>
    <w:lvl w:ilvl="1" w:tplc="04090019">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5" w15:restartNumberingAfterBreak="0">
    <w:nsid w:val="18912934"/>
    <w:multiLevelType w:val="singleLevel"/>
    <w:tmpl w:val="DC50A598"/>
    <w:lvl w:ilvl="0">
      <w:start w:val="1"/>
      <w:numFmt w:val="lowerLetter"/>
      <w:lvlText w:val="(%1)"/>
      <w:lvlJc w:val="left"/>
      <w:pPr>
        <w:tabs>
          <w:tab w:val="num" w:pos="1039"/>
        </w:tabs>
        <w:ind w:left="1039" w:hanging="360"/>
      </w:pPr>
      <w:rPr>
        <w:rFonts w:cs="Times New Roman" w:hint="default"/>
      </w:rPr>
    </w:lvl>
  </w:abstractNum>
  <w:abstractNum w:abstractNumId="6" w15:restartNumberingAfterBreak="0">
    <w:nsid w:val="1AD21FF9"/>
    <w:multiLevelType w:val="hybridMultilevel"/>
    <w:tmpl w:val="A75AA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21CB1"/>
    <w:multiLevelType w:val="hybridMultilevel"/>
    <w:tmpl w:val="46CA1886"/>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E6DBD"/>
    <w:multiLevelType w:val="hybridMultilevel"/>
    <w:tmpl w:val="41A245F0"/>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6C53AD"/>
    <w:multiLevelType w:val="hybridMultilevel"/>
    <w:tmpl w:val="2766E16E"/>
    <w:lvl w:ilvl="0" w:tplc="4E10438C">
      <w:start w:val="1"/>
      <w:numFmt w:val="decimal"/>
      <w:lvlText w:val="(%1)"/>
      <w:lvlJc w:val="left"/>
      <w:pPr>
        <w:tabs>
          <w:tab w:val="num" w:pos="600"/>
        </w:tabs>
        <w:ind w:left="600" w:hanging="480"/>
      </w:pPr>
      <w:rPr>
        <w:rFonts w:cs="Times New Roman" w:hint="eastAsia"/>
      </w:rPr>
    </w:lvl>
    <w:lvl w:ilvl="1" w:tplc="4602365A">
      <w:start w:val="1"/>
      <w:numFmt w:val="lowerLetter"/>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1F693FC6"/>
    <w:multiLevelType w:val="singleLevel"/>
    <w:tmpl w:val="ABA45C52"/>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20A51076"/>
    <w:multiLevelType w:val="hybridMultilevel"/>
    <w:tmpl w:val="DDB86D3E"/>
    <w:lvl w:ilvl="0" w:tplc="A3F452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514BC1"/>
    <w:multiLevelType w:val="singleLevel"/>
    <w:tmpl w:val="E4FAF59C"/>
    <w:lvl w:ilvl="0">
      <w:start w:val="1"/>
      <w:numFmt w:val="lowerLetter"/>
      <w:lvlText w:val="(%1)"/>
      <w:lvlJc w:val="left"/>
      <w:pPr>
        <w:tabs>
          <w:tab w:val="num" w:pos="717"/>
        </w:tabs>
        <w:ind w:left="717" w:hanging="360"/>
      </w:pPr>
      <w:rPr>
        <w:rFonts w:cs="Times New Roman" w:hint="eastAsia"/>
      </w:rPr>
    </w:lvl>
  </w:abstractNum>
  <w:abstractNum w:abstractNumId="13" w15:restartNumberingAfterBreak="0">
    <w:nsid w:val="21CE1C90"/>
    <w:multiLevelType w:val="hybridMultilevel"/>
    <w:tmpl w:val="46CA1886"/>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553770"/>
    <w:multiLevelType w:val="hybridMultilevel"/>
    <w:tmpl w:val="758035C8"/>
    <w:lvl w:ilvl="0" w:tplc="D3E48766">
      <w:start w:val="1"/>
      <w:numFmt w:val="lowerLetter"/>
      <w:lvlText w:val="(%1)"/>
      <w:lvlJc w:val="left"/>
      <w:pPr>
        <w:tabs>
          <w:tab w:val="num" w:pos="452"/>
        </w:tabs>
        <w:ind w:left="452"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268273D4"/>
    <w:multiLevelType w:val="hybridMultilevel"/>
    <w:tmpl w:val="CE7AD404"/>
    <w:lvl w:ilvl="0" w:tplc="C952F930">
      <w:start w:val="1"/>
      <w:numFmt w:val="lowerLetter"/>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7AA6802"/>
    <w:multiLevelType w:val="hybridMultilevel"/>
    <w:tmpl w:val="4522A0EA"/>
    <w:lvl w:ilvl="0" w:tplc="E19CBCAA">
      <w:start w:val="1"/>
      <w:numFmt w:val="lowerLetter"/>
      <w:lvlText w:val="(%1)"/>
      <w:lvlJc w:val="left"/>
      <w:pPr>
        <w:tabs>
          <w:tab w:val="num" w:pos="960"/>
        </w:tabs>
        <w:ind w:left="960" w:hanging="48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B8750B"/>
    <w:multiLevelType w:val="hybridMultilevel"/>
    <w:tmpl w:val="8D6AADE6"/>
    <w:lvl w:ilvl="0" w:tplc="A3F452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356A5E"/>
    <w:multiLevelType w:val="hybridMultilevel"/>
    <w:tmpl w:val="E85CD86C"/>
    <w:lvl w:ilvl="0" w:tplc="96CA2B7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6C36A5"/>
    <w:multiLevelType w:val="hybridMultilevel"/>
    <w:tmpl w:val="1D84A50C"/>
    <w:lvl w:ilvl="0" w:tplc="60B68952">
      <w:start w:val="2"/>
      <w:numFmt w:val="decimal"/>
      <w:lvlText w:val="%1."/>
      <w:lvlJc w:val="left"/>
      <w:pPr>
        <w:tabs>
          <w:tab w:val="num" w:pos="840"/>
        </w:tabs>
        <w:ind w:left="840" w:hanging="840"/>
      </w:pPr>
      <w:rPr>
        <w:rFonts w:hint="default"/>
      </w:rPr>
    </w:lvl>
    <w:lvl w:ilvl="1" w:tplc="C952F930">
      <w:start w:val="1"/>
      <w:numFmt w:val="lowerLetter"/>
      <w:lvlText w:val="(%2)"/>
      <w:lvlJc w:val="left"/>
      <w:pPr>
        <w:tabs>
          <w:tab w:val="num" w:pos="960"/>
        </w:tabs>
        <w:ind w:left="960" w:hanging="480"/>
      </w:pPr>
      <w:rPr>
        <w:rFonts w:hint="default"/>
      </w:rPr>
    </w:lvl>
    <w:lvl w:ilvl="2" w:tplc="46800460">
      <w:start w:val="1"/>
      <w:numFmt w:val="lowerLetter"/>
      <w:lvlText w:val="(%3)"/>
      <w:lvlJc w:val="left"/>
      <w:pPr>
        <w:ind w:left="1500" w:hanging="54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B632FD3"/>
    <w:multiLevelType w:val="hybridMultilevel"/>
    <w:tmpl w:val="70BEA960"/>
    <w:lvl w:ilvl="0" w:tplc="5394AD98">
      <w:start w:val="1"/>
      <w:numFmt w:val="decimal"/>
      <w:lvlText w:val="%1."/>
      <w:lvlJc w:val="left"/>
      <w:pPr>
        <w:ind w:left="1110" w:hanging="840"/>
      </w:pPr>
      <w:rPr>
        <w:rFonts w:ascii="Times New Roman" w:hAnsi="Times New Roman" w:cs="Times New Roman"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8341C6"/>
    <w:multiLevelType w:val="hybridMultilevel"/>
    <w:tmpl w:val="04F2369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30AC628D"/>
    <w:multiLevelType w:val="singleLevel"/>
    <w:tmpl w:val="ABA45C52"/>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326B5F6F"/>
    <w:multiLevelType w:val="hybridMultilevel"/>
    <w:tmpl w:val="CF42A04A"/>
    <w:lvl w:ilvl="0" w:tplc="A3F4528C">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999EED20">
      <w:start w:val="1"/>
      <w:numFmt w:val="bullet"/>
      <w:lvlText w:val=""/>
      <w:lvlJc w:val="left"/>
      <w:pPr>
        <w:ind w:left="2640" w:hanging="180"/>
      </w:pPr>
      <w:rPr>
        <w:rFonts w:ascii="Symbol" w:hAnsi="Symbol" w:hint="default"/>
        <w:color w:val="auto"/>
        <w:sz w:val="24"/>
      </w:r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4" w15:restartNumberingAfterBreak="0">
    <w:nsid w:val="344908F0"/>
    <w:multiLevelType w:val="hybridMultilevel"/>
    <w:tmpl w:val="46CA1886"/>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7E65C2"/>
    <w:multiLevelType w:val="hybridMultilevel"/>
    <w:tmpl w:val="3CE0D2E8"/>
    <w:lvl w:ilvl="0" w:tplc="A55A097C">
      <w:start w:val="1"/>
      <w:numFmt w:val="lowerLetter"/>
      <w:lvlText w:val="(%1)"/>
      <w:lvlJc w:val="left"/>
      <w:pPr>
        <w:ind w:left="840" w:hanging="48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9D60D1"/>
    <w:multiLevelType w:val="hybridMultilevel"/>
    <w:tmpl w:val="3CE0D2E8"/>
    <w:lvl w:ilvl="0" w:tplc="A55A097C">
      <w:start w:val="1"/>
      <w:numFmt w:val="lowerLetter"/>
      <w:lvlText w:val="(%1)"/>
      <w:lvlJc w:val="left"/>
      <w:pPr>
        <w:ind w:left="840" w:hanging="48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B935C7"/>
    <w:multiLevelType w:val="hybridMultilevel"/>
    <w:tmpl w:val="758035C8"/>
    <w:lvl w:ilvl="0" w:tplc="D3E48766">
      <w:start w:val="1"/>
      <w:numFmt w:val="lowerLetter"/>
      <w:lvlText w:val="(%1)"/>
      <w:lvlJc w:val="left"/>
      <w:pPr>
        <w:tabs>
          <w:tab w:val="num" w:pos="452"/>
        </w:tabs>
        <w:ind w:left="452"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3F7D61A9"/>
    <w:multiLevelType w:val="hybridMultilevel"/>
    <w:tmpl w:val="72A0CF0C"/>
    <w:lvl w:ilvl="0" w:tplc="A3F452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7E558C"/>
    <w:multiLevelType w:val="hybridMultilevel"/>
    <w:tmpl w:val="41A245F0"/>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D62AE6"/>
    <w:multiLevelType w:val="hybridMultilevel"/>
    <w:tmpl w:val="F198E41A"/>
    <w:lvl w:ilvl="0" w:tplc="04090001">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31" w15:restartNumberingAfterBreak="0">
    <w:nsid w:val="48DA1537"/>
    <w:multiLevelType w:val="hybridMultilevel"/>
    <w:tmpl w:val="8C4262EC"/>
    <w:lvl w:ilvl="0" w:tplc="A3F4528C">
      <w:start w:val="1"/>
      <w:numFmt w:val="lowerLetter"/>
      <w:lvlText w:val="(%1)"/>
      <w:lvlJc w:val="left"/>
      <w:pPr>
        <w:tabs>
          <w:tab w:val="num" w:pos="960"/>
        </w:tabs>
        <w:ind w:left="960" w:hanging="480"/>
      </w:pPr>
      <w:rPr>
        <w:rFonts w:hint="default"/>
        <w:b w:val="0"/>
        <w:i w:val="0"/>
        <w:color w:val="auto"/>
        <w:sz w:val="26"/>
      </w:rPr>
    </w:lvl>
    <w:lvl w:ilvl="1" w:tplc="08090001">
      <w:start w:val="1"/>
      <w:numFmt w:val="bullet"/>
      <w:lvlText w:val=""/>
      <w:lvlJc w:val="left"/>
      <w:pPr>
        <w:tabs>
          <w:tab w:val="num" w:pos="1440"/>
        </w:tabs>
        <w:ind w:left="1440" w:hanging="480"/>
      </w:pPr>
      <w:rPr>
        <w:rFonts w:ascii="Symbol" w:hAnsi="Symbol" w:hint="default"/>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2" w15:restartNumberingAfterBreak="0">
    <w:nsid w:val="4993451C"/>
    <w:multiLevelType w:val="hybridMultilevel"/>
    <w:tmpl w:val="10BE90EA"/>
    <w:lvl w:ilvl="0" w:tplc="A3F4528C">
      <w:start w:val="1"/>
      <w:numFmt w:val="lowerLetter"/>
      <w:lvlText w:val="(%1)"/>
      <w:lvlJc w:val="left"/>
      <w:pPr>
        <w:tabs>
          <w:tab w:val="num" w:pos="960"/>
        </w:tabs>
        <w:ind w:left="960" w:hanging="480"/>
      </w:pPr>
      <w:rPr>
        <w:rFonts w:hint="default"/>
        <w:b w:val="0"/>
        <w:i w:val="0"/>
        <w:color w:val="auto"/>
        <w:sz w:val="26"/>
      </w:rPr>
    </w:lvl>
    <w:lvl w:ilvl="1" w:tplc="04090019">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3" w15:restartNumberingAfterBreak="0">
    <w:nsid w:val="4B3876EC"/>
    <w:multiLevelType w:val="hybridMultilevel"/>
    <w:tmpl w:val="758035C8"/>
    <w:lvl w:ilvl="0" w:tplc="D3E48766">
      <w:start w:val="1"/>
      <w:numFmt w:val="lowerLetter"/>
      <w:lvlText w:val="(%1)"/>
      <w:lvlJc w:val="left"/>
      <w:pPr>
        <w:tabs>
          <w:tab w:val="num" w:pos="452"/>
        </w:tabs>
        <w:ind w:left="452"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4B5A0492"/>
    <w:multiLevelType w:val="hybridMultilevel"/>
    <w:tmpl w:val="4C5CE806"/>
    <w:lvl w:ilvl="0" w:tplc="4E10438C">
      <w:start w:val="1"/>
      <w:numFmt w:val="decimal"/>
      <w:lvlText w:val="(%1)"/>
      <w:lvlJc w:val="left"/>
      <w:pPr>
        <w:tabs>
          <w:tab w:val="num" w:pos="600"/>
        </w:tabs>
        <w:ind w:left="60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4C617B21"/>
    <w:multiLevelType w:val="hybridMultilevel"/>
    <w:tmpl w:val="65FCE64E"/>
    <w:lvl w:ilvl="0" w:tplc="E068B0E2">
      <w:start w:val="1"/>
      <w:numFmt w:val="lowerLetter"/>
      <w:lvlText w:val="(%1)"/>
      <w:lvlJc w:val="left"/>
      <w:pPr>
        <w:ind w:left="1200" w:hanging="360"/>
      </w:pPr>
      <w:rPr>
        <w:rFonts w:ascii="Times New Roman" w:hAnsi="Times New Roman" w:cs="Times New Roman" w:hint="default"/>
      </w:rPr>
    </w:lvl>
    <w:lvl w:ilvl="1" w:tplc="08090019" w:tentative="1">
      <w:start w:val="1"/>
      <w:numFmt w:val="lowerLetter"/>
      <w:lvlText w:val="%2."/>
      <w:lvlJc w:val="left"/>
      <w:pPr>
        <w:ind w:left="1920" w:hanging="360"/>
      </w:pPr>
    </w:lvl>
    <w:lvl w:ilvl="2" w:tplc="0809001B">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6" w15:restartNumberingAfterBreak="0">
    <w:nsid w:val="4E1536F6"/>
    <w:multiLevelType w:val="singleLevel"/>
    <w:tmpl w:val="ABA45C52"/>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4EB81B98"/>
    <w:multiLevelType w:val="singleLevel"/>
    <w:tmpl w:val="0F325212"/>
    <w:lvl w:ilvl="0">
      <w:start w:val="5"/>
      <w:numFmt w:val="decimal"/>
      <w:lvlText w:val="(%1)"/>
      <w:lvlJc w:val="left"/>
      <w:pPr>
        <w:tabs>
          <w:tab w:val="num" w:pos="360"/>
        </w:tabs>
        <w:ind w:left="360" w:hanging="360"/>
      </w:pPr>
      <w:rPr>
        <w:rFonts w:cs="Times New Roman" w:hint="default"/>
      </w:rPr>
    </w:lvl>
  </w:abstractNum>
  <w:abstractNum w:abstractNumId="38" w15:restartNumberingAfterBreak="0">
    <w:nsid w:val="519E6745"/>
    <w:multiLevelType w:val="hybridMultilevel"/>
    <w:tmpl w:val="758035C8"/>
    <w:lvl w:ilvl="0" w:tplc="D3E48766">
      <w:start w:val="1"/>
      <w:numFmt w:val="lowerLetter"/>
      <w:lvlText w:val="(%1)"/>
      <w:lvlJc w:val="left"/>
      <w:pPr>
        <w:tabs>
          <w:tab w:val="num" w:pos="452"/>
        </w:tabs>
        <w:ind w:left="452"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537E60E2"/>
    <w:multiLevelType w:val="hybridMultilevel"/>
    <w:tmpl w:val="32A8B8AE"/>
    <w:lvl w:ilvl="0" w:tplc="04090001">
      <w:start w:val="1"/>
      <w:numFmt w:val="bullet"/>
      <w:lvlText w:val=""/>
      <w:lvlJc w:val="left"/>
      <w:pPr>
        <w:ind w:left="807" w:hanging="480"/>
      </w:pPr>
      <w:rPr>
        <w:rFonts w:ascii="Wingdings" w:hAnsi="Wingdings" w:hint="default"/>
      </w:rPr>
    </w:lvl>
    <w:lvl w:ilvl="1" w:tplc="04090003" w:tentative="1">
      <w:start w:val="1"/>
      <w:numFmt w:val="bullet"/>
      <w:lvlText w:val=""/>
      <w:lvlJc w:val="left"/>
      <w:pPr>
        <w:ind w:left="1287" w:hanging="480"/>
      </w:pPr>
      <w:rPr>
        <w:rFonts w:ascii="Wingdings" w:hAnsi="Wingdings" w:hint="default"/>
      </w:rPr>
    </w:lvl>
    <w:lvl w:ilvl="2" w:tplc="04090005" w:tentative="1">
      <w:start w:val="1"/>
      <w:numFmt w:val="bullet"/>
      <w:lvlText w:val=""/>
      <w:lvlJc w:val="left"/>
      <w:pPr>
        <w:ind w:left="1767" w:hanging="480"/>
      </w:pPr>
      <w:rPr>
        <w:rFonts w:ascii="Wingdings" w:hAnsi="Wingdings" w:hint="default"/>
      </w:rPr>
    </w:lvl>
    <w:lvl w:ilvl="3" w:tplc="04090001" w:tentative="1">
      <w:start w:val="1"/>
      <w:numFmt w:val="bullet"/>
      <w:lvlText w:val=""/>
      <w:lvlJc w:val="left"/>
      <w:pPr>
        <w:ind w:left="2247" w:hanging="480"/>
      </w:pPr>
      <w:rPr>
        <w:rFonts w:ascii="Wingdings" w:hAnsi="Wingdings" w:hint="default"/>
      </w:rPr>
    </w:lvl>
    <w:lvl w:ilvl="4" w:tplc="04090003" w:tentative="1">
      <w:start w:val="1"/>
      <w:numFmt w:val="bullet"/>
      <w:lvlText w:val=""/>
      <w:lvlJc w:val="left"/>
      <w:pPr>
        <w:ind w:left="2727" w:hanging="480"/>
      </w:pPr>
      <w:rPr>
        <w:rFonts w:ascii="Wingdings" w:hAnsi="Wingdings" w:hint="default"/>
      </w:rPr>
    </w:lvl>
    <w:lvl w:ilvl="5" w:tplc="04090005" w:tentative="1">
      <w:start w:val="1"/>
      <w:numFmt w:val="bullet"/>
      <w:lvlText w:val=""/>
      <w:lvlJc w:val="left"/>
      <w:pPr>
        <w:ind w:left="3207" w:hanging="480"/>
      </w:pPr>
      <w:rPr>
        <w:rFonts w:ascii="Wingdings" w:hAnsi="Wingdings" w:hint="default"/>
      </w:rPr>
    </w:lvl>
    <w:lvl w:ilvl="6" w:tplc="04090001" w:tentative="1">
      <w:start w:val="1"/>
      <w:numFmt w:val="bullet"/>
      <w:lvlText w:val=""/>
      <w:lvlJc w:val="left"/>
      <w:pPr>
        <w:ind w:left="3687" w:hanging="480"/>
      </w:pPr>
      <w:rPr>
        <w:rFonts w:ascii="Wingdings" w:hAnsi="Wingdings" w:hint="default"/>
      </w:rPr>
    </w:lvl>
    <w:lvl w:ilvl="7" w:tplc="04090003" w:tentative="1">
      <w:start w:val="1"/>
      <w:numFmt w:val="bullet"/>
      <w:lvlText w:val=""/>
      <w:lvlJc w:val="left"/>
      <w:pPr>
        <w:ind w:left="4167" w:hanging="480"/>
      </w:pPr>
      <w:rPr>
        <w:rFonts w:ascii="Wingdings" w:hAnsi="Wingdings" w:hint="default"/>
      </w:rPr>
    </w:lvl>
    <w:lvl w:ilvl="8" w:tplc="04090005" w:tentative="1">
      <w:start w:val="1"/>
      <w:numFmt w:val="bullet"/>
      <w:lvlText w:val=""/>
      <w:lvlJc w:val="left"/>
      <w:pPr>
        <w:ind w:left="4647" w:hanging="480"/>
      </w:pPr>
      <w:rPr>
        <w:rFonts w:ascii="Wingdings" w:hAnsi="Wingdings" w:hint="default"/>
      </w:rPr>
    </w:lvl>
  </w:abstractNum>
  <w:abstractNum w:abstractNumId="40" w15:restartNumberingAfterBreak="0">
    <w:nsid w:val="55DA5B94"/>
    <w:multiLevelType w:val="hybridMultilevel"/>
    <w:tmpl w:val="FA88F130"/>
    <w:lvl w:ilvl="0" w:tplc="9C8C53F6">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15:restartNumberingAfterBreak="0">
    <w:nsid w:val="58847A3C"/>
    <w:multiLevelType w:val="hybridMultilevel"/>
    <w:tmpl w:val="52421B52"/>
    <w:lvl w:ilvl="0" w:tplc="A3F4528C">
      <w:start w:val="1"/>
      <w:numFmt w:val="lowerLetter"/>
      <w:lvlText w:val="(%1)"/>
      <w:lvlJc w:val="left"/>
      <w:pPr>
        <w:tabs>
          <w:tab w:val="num" w:pos="960"/>
        </w:tabs>
        <w:ind w:left="960" w:hanging="480"/>
      </w:pPr>
      <w:rPr>
        <w:rFonts w:hint="default"/>
        <w:b w:val="0"/>
        <w:i w:val="0"/>
        <w:color w:val="auto"/>
        <w:sz w:val="26"/>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42" w15:restartNumberingAfterBreak="0">
    <w:nsid w:val="596300FB"/>
    <w:multiLevelType w:val="singleLevel"/>
    <w:tmpl w:val="ABA45C52"/>
    <w:lvl w:ilvl="0">
      <w:start w:val="1"/>
      <w:numFmt w:val="decimal"/>
      <w:lvlText w:val="(%1)"/>
      <w:lvlJc w:val="left"/>
      <w:pPr>
        <w:tabs>
          <w:tab w:val="num" w:pos="360"/>
        </w:tabs>
        <w:ind w:left="360" w:hanging="360"/>
      </w:pPr>
      <w:rPr>
        <w:rFonts w:cs="Times New Roman" w:hint="default"/>
      </w:rPr>
    </w:lvl>
  </w:abstractNum>
  <w:abstractNum w:abstractNumId="43" w15:restartNumberingAfterBreak="0">
    <w:nsid w:val="5EEB268C"/>
    <w:multiLevelType w:val="hybridMultilevel"/>
    <w:tmpl w:val="E438E036"/>
    <w:lvl w:ilvl="0" w:tplc="F98E5956">
      <w:start w:val="9"/>
      <w:numFmt w:val="lowerLetter"/>
      <w:lvlText w:val="(%1)"/>
      <w:lvlJc w:val="left"/>
      <w:pPr>
        <w:tabs>
          <w:tab w:val="num" w:pos="960"/>
        </w:tabs>
        <w:ind w:left="960" w:hanging="480"/>
      </w:pPr>
      <w:rPr>
        <w:rFonts w:ascii="Times New Roman" w:hAnsi="Times New Roman" w:cs="Times New Roman" w:hint="default"/>
        <w:b w:val="0"/>
        <w:i w:val="0"/>
        <w:color w:val="auto"/>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5D6514"/>
    <w:multiLevelType w:val="hybridMultilevel"/>
    <w:tmpl w:val="B570F934"/>
    <w:lvl w:ilvl="0" w:tplc="353228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1AC48AD"/>
    <w:multiLevelType w:val="hybridMultilevel"/>
    <w:tmpl w:val="758035C8"/>
    <w:lvl w:ilvl="0" w:tplc="D3E48766">
      <w:start w:val="1"/>
      <w:numFmt w:val="lowerLetter"/>
      <w:lvlText w:val="(%1)"/>
      <w:lvlJc w:val="left"/>
      <w:pPr>
        <w:tabs>
          <w:tab w:val="num" w:pos="452"/>
        </w:tabs>
        <w:ind w:left="452"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6" w15:restartNumberingAfterBreak="0">
    <w:nsid w:val="63B438CC"/>
    <w:multiLevelType w:val="hybridMultilevel"/>
    <w:tmpl w:val="758035C8"/>
    <w:lvl w:ilvl="0" w:tplc="D3E48766">
      <w:start w:val="1"/>
      <w:numFmt w:val="lowerLetter"/>
      <w:lvlText w:val="(%1)"/>
      <w:lvlJc w:val="left"/>
      <w:pPr>
        <w:tabs>
          <w:tab w:val="num" w:pos="452"/>
        </w:tabs>
        <w:ind w:left="452"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7" w15:restartNumberingAfterBreak="0">
    <w:nsid w:val="64A83BA6"/>
    <w:multiLevelType w:val="hybridMultilevel"/>
    <w:tmpl w:val="0A92FB0E"/>
    <w:lvl w:ilvl="0" w:tplc="A3F4528C">
      <w:start w:val="1"/>
      <w:numFmt w:val="lowerLetter"/>
      <w:lvlText w:val="(%1)"/>
      <w:lvlJc w:val="left"/>
      <w:pPr>
        <w:tabs>
          <w:tab w:val="num" w:pos="960"/>
        </w:tabs>
        <w:ind w:left="960" w:hanging="480"/>
      </w:pPr>
      <w:rPr>
        <w:rFonts w:hint="default"/>
        <w:b w:val="0"/>
        <w:i w:val="0"/>
        <w:color w:val="auto"/>
        <w:sz w:val="26"/>
      </w:rPr>
    </w:lvl>
    <w:lvl w:ilvl="1" w:tplc="04090019">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48" w15:restartNumberingAfterBreak="0">
    <w:nsid w:val="65EE32B8"/>
    <w:multiLevelType w:val="singleLevel"/>
    <w:tmpl w:val="ABA45C52"/>
    <w:lvl w:ilvl="0">
      <w:start w:val="1"/>
      <w:numFmt w:val="decimal"/>
      <w:lvlText w:val="(%1)"/>
      <w:lvlJc w:val="left"/>
      <w:pPr>
        <w:tabs>
          <w:tab w:val="num" w:pos="360"/>
        </w:tabs>
        <w:ind w:left="360" w:hanging="360"/>
      </w:pPr>
      <w:rPr>
        <w:rFonts w:cs="Times New Roman" w:hint="default"/>
      </w:rPr>
    </w:lvl>
  </w:abstractNum>
  <w:abstractNum w:abstractNumId="49" w15:restartNumberingAfterBreak="0">
    <w:nsid w:val="67207A14"/>
    <w:multiLevelType w:val="hybridMultilevel"/>
    <w:tmpl w:val="7264CA9A"/>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75022DF"/>
    <w:multiLevelType w:val="hybridMultilevel"/>
    <w:tmpl w:val="13121512"/>
    <w:lvl w:ilvl="0" w:tplc="46800460">
      <w:start w:val="1"/>
      <w:numFmt w:val="lowerLetter"/>
      <w:lvlText w:val="(%1)"/>
      <w:lvlJc w:val="left"/>
      <w:pPr>
        <w:ind w:left="15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8457D21"/>
    <w:multiLevelType w:val="hybridMultilevel"/>
    <w:tmpl w:val="4C5CE806"/>
    <w:lvl w:ilvl="0" w:tplc="4E10438C">
      <w:start w:val="1"/>
      <w:numFmt w:val="decimal"/>
      <w:lvlText w:val="(%1)"/>
      <w:lvlJc w:val="left"/>
      <w:pPr>
        <w:tabs>
          <w:tab w:val="num" w:pos="600"/>
        </w:tabs>
        <w:ind w:left="60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2" w15:restartNumberingAfterBreak="0">
    <w:nsid w:val="6A2734EA"/>
    <w:multiLevelType w:val="singleLevel"/>
    <w:tmpl w:val="70725994"/>
    <w:lvl w:ilvl="0">
      <w:start w:val="1"/>
      <w:numFmt w:val="lowerLetter"/>
      <w:lvlText w:val="(%1)"/>
      <w:lvlJc w:val="left"/>
      <w:pPr>
        <w:tabs>
          <w:tab w:val="num" w:pos="720"/>
        </w:tabs>
        <w:ind w:left="720" w:hanging="360"/>
      </w:pPr>
      <w:rPr>
        <w:rFonts w:cs="Times New Roman" w:hint="default"/>
      </w:rPr>
    </w:lvl>
  </w:abstractNum>
  <w:abstractNum w:abstractNumId="53" w15:restartNumberingAfterBreak="0">
    <w:nsid w:val="6EED5295"/>
    <w:multiLevelType w:val="hybridMultilevel"/>
    <w:tmpl w:val="4C5CE806"/>
    <w:lvl w:ilvl="0" w:tplc="4E10438C">
      <w:start w:val="1"/>
      <w:numFmt w:val="decimal"/>
      <w:lvlText w:val="(%1)"/>
      <w:lvlJc w:val="left"/>
      <w:pPr>
        <w:tabs>
          <w:tab w:val="num" w:pos="600"/>
        </w:tabs>
        <w:ind w:left="60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4" w15:restartNumberingAfterBreak="0">
    <w:nsid w:val="7072105B"/>
    <w:multiLevelType w:val="hybridMultilevel"/>
    <w:tmpl w:val="6AD0437C"/>
    <w:lvl w:ilvl="0" w:tplc="41B422E8">
      <w:start w:val="1"/>
      <w:numFmt w:val="lowerLetter"/>
      <w:lvlText w:val="(%1)"/>
      <w:lvlJc w:val="left"/>
      <w:pPr>
        <w:ind w:left="1440" w:hanging="720"/>
      </w:pPr>
      <w:rPr>
        <w:rFonts w:ascii="Times New Roman" w:eastAsia="新細明體" w:hAnsi="Times New Roman" w:cs="Times New Roman" w:hint="default"/>
        <w:color w:val="auto"/>
        <w:sz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15B0003"/>
    <w:multiLevelType w:val="hybridMultilevel"/>
    <w:tmpl w:val="3350EC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6DD4845"/>
    <w:multiLevelType w:val="hybridMultilevel"/>
    <w:tmpl w:val="3CB4232A"/>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9905F2"/>
    <w:multiLevelType w:val="hybridMultilevel"/>
    <w:tmpl w:val="6AD0437C"/>
    <w:lvl w:ilvl="0" w:tplc="41B422E8">
      <w:start w:val="1"/>
      <w:numFmt w:val="lowerLetter"/>
      <w:lvlText w:val="(%1)"/>
      <w:lvlJc w:val="left"/>
      <w:pPr>
        <w:ind w:left="1440" w:hanging="720"/>
      </w:pPr>
      <w:rPr>
        <w:rFonts w:ascii="Times New Roman" w:eastAsia="新細明體" w:hAnsi="Times New Roman" w:cs="Times New Roman" w:hint="default"/>
        <w:color w:val="auto"/>
        <w:sz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7F5F27D2"/>
    <w:multiLevelType w:val="hybridMultilevel"/>
    <w:tmpl w:val="F8E62C64"/>
    <w:lvl w:ilvl="0" w:tplc="F216DE1C">
      <w:start w:val="1"/>
      <w:numFmt w:val="bullet"/>
      <w:lvlText w:val=""/>
      <w:lvlJc w:val="left"/>
      <w:pPr>
        <w:tabs>
          <w:tab w:val="num" w:pos="284"/>
        </w:tabs>
        <w:ind w:left="284" w:hanging="284"/>
      </w:pPr>
      <w:rPr>
        <w:rFonts w:ascii="Symbol" w:hAnsi="Symbol" w:hint="default"/>
        <w:sz w:val="24"/>
      </w:rPr>
    </w:lvl>
    <w:lvl w:ilvl="1" w:tplc="D5EAED38">
      <w:start w:val="1"/>
      <w:numFmt w:val="bullet"/>
      <w:lvlText w:val=""/>
      <w:lvlJc w:val="left"/>
      <w:pPr>
        <w:tabs>
          <w:tab w:val="num" w:pos="960"/>
        </w:tabs>
        <w:ind w:left="960" w:hanging="480"/>
      </w:pPr>
      <w:rPr>
        <w:rFonts w:ascii="Wingdings" w:hAnsi="Wingdings" w:hint="default"/>
        <w:sz w:val="24"/>
      </w:rPr>
    </w:lvl>
    <w:lvl w:ilvl="2" w:tplc="999EED20">
      <w:start w:val="1"/>
      <w:numFmt w:val="bullet"/>
      <w:lvlText w:val=""/>
      <w:lvlJc w:val="left"/>
      <w:pPr>
        <w:tabs>
          <w:tab w:val="num" w:pos="1440"/>
        </w:tabs>
        <w:ind w:left="1357" w:hanging="397"/>
      </w:pPr>
      <w:rPr>
        <w:rFonts w:ascii="Symbol" w:hAnsi="Symbol" w:hint="default"/>
        <w:color w:val="auto"/>
        <w:sz w:val="24"/>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9"/>
  </w:num>
  <w:num w:numId="2">
    <w:abstractNumId w:val="15"/>
  </w:num>
  <w:num w:numId="3">
    <w:abstractNumId w:val="58"/>
  </w:num>
  <w:num w:numId="4">
    <w:abstractNumId w:val="49"/>
  </w:num>
  <w:num w:numId="5">
    <w:abstractNumId w:val="7"/>
  </w:num>
  <w:num w:numId="6">
    <w:abstractNumId w:val="41"/>
  </w:num>
  <w:num w:numId="7">
    <w:abstractNumId w:val="32"/>
  </w:num>
  <w:num w:numId="8">
    <w:abstractNumId w:val="20"/>
  </w:num>
  <w:num w:numId="9">
    <w:abstractNumId w:val="11"/>
  </w:num>
  <w:num w:numId="10">
    <w:abstractNumId w:val="35"/>
  </w:num>
  <w:num w:numId="11">
    <w:abstractNumId w:val="4"/>
  </w:num>
  <w:num w:numId="12">
    <w:abstractNumId w:val="56"/>
  </w:num>
  <w:num w:numId="13">
    <w:abstractNumId w:val="43"/>
  </w:num>
  <w:num w:numId="14">
    <w:abstractNumId w:val="12"/>
  </w:num>
  <w:num w:numId="15">
    <w:abstractNumId w:val="40"/>
  </w:num>
  <w:num w:numId="16">
    <w:abstractNumId w:val="42"/>
  </w:num>
  <w:num w:numId="17">
    <w:abstractNumId w:val="2"/>
  </w:num>
  <w:num w:numId="18">
    <w:abstractNumId w:val="52"/>
  </w:num>
  <w:num w:numId="19">
    <w:abstractNumId w:val="0"/>
  </w:num>
  <w:num w:numId="20">
    <w:abstractNumId w:val="37"/>
  </w:num>
  <w:num w:numId="21">
    <w:abstractNumId w:val="5"/>
  </w:num>
  <w:num w:numId="22">
    <w:abstractNumId w:val="46"/>
  </w:num>
  <w:num w:numId="23">
    <w:abstractNumId w:val="9"/>
  </w:num>
  <w:num w:numId="24">
    <w:abstractNumId w:val="51"/>
  </w:num>
  <w:num w:numId="25">
    <w:abstractNumId w:val="28"/>
  </w:num>
  <w:num w:numId="26">
    <w:abstractNumId w:val="17"/>
  </w:num>
  <w:num w:numId="27">
    <w:abstractNumId w:val="34"/>
  </w:num>
  <w:num w:numId="28">
    <w:abstractNumId w:val="23"/>
  </w:num>
  <w:num w:numId="29">
    <w:abstractNumId w:val="1"/>
  </w:num>
  <w:num w:numId="30">
    <w:abstractNumId w:val="53"/>
  </w:num>
  <w:num w:numId="31">
    <w:abstractNumId w:val="50"/>
  </w:num>
  <w:num w:numId="32">
    <w:abstractNumId w:val="22"/>
  </w:num>
  <w:num w:numId="33">
    <w:abstractNumId w:val="48"/>
  </w:num>
  <w:num w:numId="34">
    <w:abstractNumId w:val="18"/>
  </w:num>
  <w:num w:numId="35">
    <w:abstractNumId w:val="33"/>
  </w:num>
  <w:num w:numId="36">
    <w:abstractNumId w:val="36"/>
  </w:num>
  <w:num w:numId="37">
    <w:abstractNumId w:val="10"/>
  </w:num>
  <w:num w:numId="38">
    <w:abstractNumId w:val="45"/>
  </w:num>
  <w:num w:numId="39">
    <w:abstractNumId w:val="3"/>
  </w:num>
  <w:num w:numId="40">
    <w:abstractNumId w:val="14"/>
  </w:num>
  <w:num w:numId="41">
    <w:abstractNumId w:val="38"/>
  </w:num>
  <w:num w:numId="42">
    <w:abstractNumId w:val="27"/>
  </w:num>
  <w:num w:numId="43">
    <w:abstractNumId w:val="39"/>
  </w:num>
  <w:num w:numId="44">
    <w:abstractNumId w:val="30"/>
  </w:num>
  <w:num w:numId="45">
    <w:abstractNumId w:val="16"/>
  </w:num>
  <w:num w:numId="46">
    <w:abstractNumId w:val="29"/>
  </w:num>
  <w:num w:numId="47">
    <w:abstractNumId w:val="24"/>
  </w:num>
  <w:num w:numId="48">
    <w:abstractNumId w:val="31"/>
  </w:num>
  <w:num w:numId="49">
    <w:abstractNumId w:val="47"/>
  </w:num>
  <w:num w:numId="50">
    <w:abstractNumId w:val="55"/>
  </w:num>
  <w:num w:numId="51">
    <w:abstractNumId w:val="13"/>
  </w:num>
  <w:num w:numId="52">
    <w:abstractNumId w:val="8"/>
  </w:num>
  <w:num w:numId="53">
    <w:abstractNumId w:val="26"/>
  </w:num>
  <w:num w:numId="54">
    <w:abstractNumId w:val="44"/>
  </w:num>
  <w:num w:numId="55">
    <w:abstractNumId w:val="6"/>
  </w:num>
  <w:num w:numId="56">
    <w:abstractNumId w:val="25"/>
  </w:num>
  <w:num w:numId="57">
    <w:abstractNumId w:val="21"/>
  </w:num>
  <w:num w:numId="58">
    <w:abstractNumId w:val="57"/>
  </w:num>
  <w:num w:numId="59">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53"/>
    <w:rsid w:val="00000545"/>
    <w:rsid w:val="00001881"/>
    <w:rsid w:val="00001F4D"/>
    <w:rsid w:val="00002A81"/>
    <w:rsid w:val="00005FB2"/>
    <w:rsid w:val="00007D4A"/>
    <w:rsid w:val="000100B7"/>
    <w:rsid w:val="00011346"/>
    <w:rsid w:val="000118F3"/>
    <w:rsid w:val="00013AF3"/>
    <w:rsid w:val="000142C7"/>
    <w:rsid w:val="00015115"/>
    <w:rsid w:val="000205A3"/>
    <w:rsid w:val="00020BD1"/>
    <w:rsid w:val="00020CE0"/>
    <w:rsid w:val="00021064"/>
    <w:rsid w:val="0002426F"/>
    <w:rsid w:val="000248DF"/>
    <w:rsid w:val="00025777"/>
    <w:rsid w:val="0002660A"/>
    <w:rsid w:val="00030E18"/>
    <w:rsid w:val="00031244"/>
    <w:rsid w:val="00031845"/>
    <w:rsid w:val="00034D24"/>
    <w:rsid w:val="000354E3"/>
    <w:rsid w:val="00035AAC"/>
    <w:rsid w:val="00035AE1"/>
    <w:rsid w:val="0003686C"/>
    <w:rsid w:val="00037175"/>
    <w:rsid w:val="000405F2"/>
    <w:rsid w:val="00041797"/>
    <w:rsid w:val="00041BD3"/>
    <w:rsid w:val="00042489"/>
    <w:rsid w:val="00045657"/>
    <w:rsid w:val="000467BF"/>
    <w:rsid w:val="000470D5"/>
    <w:rsid w:val="000474D1"/>
    <w:rsid w:val="00047FA6"/>
    <w:rsid w:val="000505D8"/>
    <w:rsid w:val="00051043"/>
    <w:rsid w:val="00053FFF"/>
    <w:rsid w:val="00056854"/>
    <w:rsid w:val="000617C5"/>
    <w:rsid w:val="000625FB"/>
    <w:rsid w:val="000654B4"/>
    <w:rsid w:val="00067B58"/>
    <w:rsid w:val="0007023C"/>
    <w:rsid w:val="000702C5"/>
    <w:rsid w:val="00070460"/>
    <w:rsid w:val="00070794"/>
    <w:rsid w:val="0007381D"/>
    <w:rsid w:val="0007463C"/>
    <w:rsid w:val="000748CE"/>
    <w:rsid w:val="0007641D"/>
    <w:rsid w:val="00077D84"/>
    <w:rsid w:val="00080001"/>
    <w:rsid w:val="00083332"/>
    <w:rsid w:val="00087238"/>
    <w:rsid w:val="0009084A"/>
    <w:rsid w:val="0009093D"/>
    <w:rsid w:val="0009214B"/>
    <w:rsid w:val="00093714"/>
    <w:rsid w:val="0009435E"/>
    <w:rsid w:val="00096C42"/>
    <w:rsid w:val="000973A1"/>
    <w:rsid w:val="000A035A"/>
    <w:rsid w:val="000A0623"/>
    <w:rsid w:val="000A190A"/>
    <w:rsid w:val="000A3650"/>
    <w:rsid w:val="000A3C2A"/>
    <w:rsid w:val="000A539F"/>
    <w:rsid w:val="000A741D"/>
    <w:rsid w:val="000A7557"/>
    <w:rsid w:val="000A7E63"/>
    <w:rsid w:val="000B095D"/>
    <w:rsid w:val="000B2A81"/>
    <w:rsid w:val="000B3057"/>
    <w:rsid w:val="000B426B"/>
    <w:rsid w:val="000B4295"/>
    <w:rsid w:val="000B67E6"/>
    <w:rsid w:val="000B6C12"/>
    <w:rsid w:val="000C232B"/>
    <w:rsid w:val="000C2B43"/>
    <w:rsid w:val="000C3CAC"/>
    <w:rsid w:val="000C3FC9"/>
    <w:rsid w:val="000C49CE"/>
    <w:rsid w:val="000C4CDA"/>
    <w:rsid w:val="000C6539"/>
    <w:rsid w:val="000C6A9A"/>
    <w:rsid w:val="000D02C9"/>
    <w:rsid w:val="000D0FF3"/>
    <w:rsid w:val="000D13CB"/>
    <w:rsid w:val="000D2256"/>
    <w:rsid w:val="000D27CC"/>
    <w:rsid w:val="000D5E1D"/>
    <w:rsid w:val="000D5E57"/>
    <w:rsid w:val="000D6EC3"/>
    <w:rsid w:val="000E0240"/>
    <w:rsid w:val="000E13E4"/>
    <w:rsid w:val="000E5563"/>
    <w:rsid w:val="000E5BDF"/>
    <w:rsid w:val="000E61B2"/>
    <w:rsid w:val="000E697A"/>
    <w:rsid w:val="000F29BB"/>
    <w:rsid w:val="000F2A8B"/>
    <w:rsid w:val="000F45F7"/>
    <w:rsid w:val="000F6CA1"/>
    <w:rsid w:val="00100A9D"/>
    <w:rsid w:val="0010233E"/>
    <w:rsid w:val="00103A9C"/>
    <w:rsid w:val="00103BA7"/>
    <w:rsid w:val="00103F17"/>
    <w:rsid w:val="00105768"/>
    <w:rsid w:val="001074B2"/>
    <w:rsid w:val="00107738"/>
    <w:rsid w:val="00110742"/>
    <w:rsid w:val="0011108A"/>
    <w:rsid w:val="00111660"/>
    <w:rsid w:val="001117B2"/>
    <w:rsid w:val="0011560E"/>
    <w:rsid w:val="0011684E"/>
    <w:rsid w:val="00116A5A"/>
    <w:rsid w:val="00121184"/>
    <w:rsid w:val="00121C5B"/>
    <w:rsid w:val="00121DDF"/>
    <w:rsid w:val="0012287E"/>
    <w:rsid w:val="0012347E"/>
    <w:rsid w:val="00123BE4"/>
    <w:rsid w:val="001242BB"/>
    <w:rsid w:val="00131EA6"/>
    <w:rsid w:val="001348C5"/>
    <w:rsid w:val="001361AF"/>
    <w:rsid w:val="00136A9D"/>
    <w:rsid w:val="00136B48"/>
    <w:rsid w:val="00140430"/>
    <w:rsid w:val="0014061B"/>
    <w:rsid w:val="00142A04"/>
    <w:rsid w:val="00142FF0"/>
    <w:rsid w:val="00143208"/>
    <w:rsid w:val="00145C64"/>
    <w:rsid w:val="00146C2C"/>
    <w:rsid w:val="00146D32"/>
    <w:rsid w:val="0015018F"/>
    <w:rsid w:val="00151550"/>
    <w:rsid w:val="001524D0"/>
    <w:rsid w:val="001547DA"/>
    <w:rsid w:val="00154F2C"/>
    <w:rsid w:val="00157BCB"/>
    <w:rsid w:val="001609CC"/>
    <w:rsid w:val="00160FB3"/>
    <w:rsid w:val="001620E6"/>
    <w:rsid w:val="00164A63"/>
    <w:rsid w:val="00165ACD"/>
    <w:rsid w:val="00167654"/>
    <w:rsid w:val="001706F3"/>
    <w:rsid w:val="00170D61"/>
    <w:rsid w:val="00170FC4"/>
    <w:rsid w:val="00171E7A"/>
    <w:rsid w:val="00172019"/>
    <w:rsid w:val="00172DAE"/>
    <w:rsid w:val="00173F82"/>
    <w:rsid w:val="00175809"/>
    <w:rsid w:val="00177078"/>
    <w:rsid w:val="00177E39"/>
    <w:rsid w:val="001800F4"/>
    <w:rsid w:val="00180E78"/>
    <w:rsid w:val="00181631"/>
    <w:rsid w:val="00181F0F"/>
    <w:rsid w:val="001824AD"/>
    <w:rsid w:val="00182AA5"/>
    <w:rsid w:val="0018519A"/>
    <w:rsid w:val="0018574B"/>
    <w:rsid w:val="00191977"/>
    <w:rsid w:val="001931E9"/>
    <w:rsid w:val="00193CB1"/>
    <w:rsid w:val="001A0C6C"/>
    <w:rsid w:val="001A2306"/>
    <w:rsid w:val="001A3353"/>
    <w:rsid w:val="001A39C7"/>
    <w:rsid w:val="001A400F"/>
    <w:rsid w:val="001A458A"/>
    <w:rsid w:val="001A5B79"/>
    <w:rsid w:val="001A6950"/>
    <w:rsid w:val="001A716F"/>
    <w:rsid w:val="001A7F90"/>
    <w:rsid w:val="001B0CDC"/>
    <w:rsid w:val="001B3280"/>
    <w:rsid w:val="001B35FA"/>
    <w:rsid w:val="001B390B"/>
    <w:rsid w:val="001B3A0E"/>
    <w:rsid w:val="001B4048"/>
    <w:rsid w:val="001B4351"/>
    <w:rsid w:val="001B5644"/>
    <w:rsid w:val="001C2641"/>
    <w:rsid w:val="001C28A3"/>
    <w:rsid w:val="001C37D8"/>
    <w:rsid w:val="001C388E"/>
    <w:rsid w:val="001C3F56"/>
    <w:rsid w:val="001C6854"/>
    <w:rsid w:val="001C6EED"/>
    <w:rsid w:val="001C7952"/>
    <w:rsid w:val="001D14BD"/>
    <w:rsid w:val="001D2201"/>
    <w:rsid w:val="001D3928"/>
    <w:rsid w:val="001D4310"/>
    <w:rsid w:val="001D4706"/>
    <w:rsid w:val="001D476F"/>
    <w:rsid w:val="001D5665"/>
    <w:rsid w:val="001D64ED"/>
    <w:rsid w:val="001D6F2B"/>
    <w:rsid w:val="001D7A76"/>
    <w:rsid w:val="001E03C8"/>
    <w:rsid w:val="001E1195"/>
    <w:rsid w:val="001E12F6"/>
    <w:rsid w:val="001E2F5E"/>
    <w:rsid w:val="001E3D95"/>
    <w:rsid w:val="001E443E"/>
    <w:rsid w:val="001E5A89"/>
    <w:rsid w:val="001E666F"/>
    <w:rsid w:val="001F0023"/>
    <w:rsid w:val="001F0FAF"/>
    <w:rsid w:val="001F19F8"/>
    <w:rsid w:val="001F1F94"/>
    <w:rsid w:val="001F20A1"/>
    <w:rsid w:val="001F7FC1"/>
    <w:rsid w:val="00200BA8"/>
    <w:rsid w:val="00202632"/>
    <w:rsid w:val="00203242"/>
    <w:rsid w:val="002052A3"/>
    <w:rsid w:val="00205950"/>
    <w:rsid w:val="00205F29"/>
    <w:rsid w:val="00206953"/>
    <w:rsid w:val="002102C3"/>
    <w:rsid w:val="002106F9"/>
    <w:rsid w:val="00211817"/>
    <w:rsid w:val="00212AC2"/>
    <w:rsid w:val="00213D62"/>
    <w:rsid w:val="00214E82"/>
    <w:rsid w:val="00215157"/>
    <w:rsid w:val="0021546F"/>
    <w:rsid w:val="002162FF"/>
    <w:rsid w:val="00216716"/>
    <w:rsid w:val="00217184"/>
    <w:rsid w:val="00220190"/>
    <w:rsid w:val="00220DC6"/>
    <w:rsid w:val="00221A85"/>
    <w:rsid w:val="00221B5C"/>
    <w:rsid w:val="00222ADB"/>
    <w:rsid w:val="00222BD9"/>
    <w:rsid w:val="00222BE2"/>
    <w:rsid w:val="002232FD"/>
    <w:rsid w:val="0022399C"/>
    <w:rsid w:val="00223BC0"/>
    <w:rsid w:val="002241B5"/>
    <w:rsid w:val="002241E3"/>
    <w:rsid w:val="00224349"/>
    <w:rsid w:val="00224742"/>
    <w:rsid w:val="002247AB"/>
    <w:rsid w:val="00226906"/>
    <w:rsid w:val="0022690C"/>
    <w:rsid w:val="00227A60"/>
    <w:rsid w:val="00230959"/>
    <w:rsid w:val="0023222C"/>
    <w:rsid w:val="002346AF"/>
    <w:rsid w:val="00234F5A"/>
    <w:rsid w:val="0024221A"/>
    <w:rsid w:val="002423D0"/>
    <w:rsid w:val="00242C42"/>
    <w:rsid w:val="00243825"/>
    <w:rsid w:val="002451AC"/>
    <w:rsid w:val="00245F9C"/>
    <w:rsid w:val="00246B35"/>
    <w:rsid w:val="002475F2"/>
    <w:rsid w:val="002506E6"/>
    <w:rsid w:val="002533EB"/>
    <w:rsid w:val="002534D2"/>
    <w:rsid w:val="00254997"/>
    <w:rsid w:val="00256DB9"/>
    <w:rsid w:val="00257EA1"/>
    <w:rsid w:val="002614AE"/>
    <w:rsid w:val="002627ED"/>
    <w:rsid w:val="002637F3"/>
    <w:rsid w:val="0026392C"/>
    <w:rsid w:val="0026677D"/>
    <w:rsid w:val="00267B35"/>
    <w:rsid w:val="00267C58"/>
    <w:rsid w:val="00271238"/>
    <w:rsid w:val="0027299B"/>
    <w:rsid w:val="00272BD0"/>
    <w:rsid w:val="00272C97"/>
    <w:rsid w:val="00273924"/>
    <w:rsid w:val="00273994"/>
    <w:rsid w:val="00273BD2"/>
    <w:rsid w:val="00274A4C"/>
    <w:rsid w:val="00275037"/>
    <w:rsid w:val="002771C2"/>
    <w:rsid w:val="0027758B"/>
    <w:rsid w:val="002808AF"/>
    <w:rsid w:val="00282B1D"/>
    <w:rsid w:val="0028410C"/>
    <w:rsid w:val="00285C61"/>
    <w:rsid w:val="00286F89"/>
    <w:rsid w:val="002874EB"/>
    <w:rsid w:val="0028767C"/>
    <w:rsid w:val="00290417"/>
    <w:rsid w:val="002913CD"/>
    <w:rsid w:val="00291A0A"/>
    <w:rsid w:val="00291D67"/>
    <w:rsid w:val="00292100"/>
    <w:rsid w:val="002940B8"/>
    <w:rsid w:val="00297334"/>
    <w:rsid w:val="002977AE"/>
    <w:rsid w:val="002979D3"/>
    <w:rsid w:val="002A017A"/>
    <w:rsid w:val="002A126F"/>
    <w:rsid w:val="002A1410"/>
    <w:rsid w:val="002A2FF2"/>
    <w:rsid w:val="002A36D2"/>
    <w:rsid w:val="002A3F80"/>
    <w:rsid w:val="002A714A"/>
    <w:rsid w:val="002A742F"/>
    <w:rsid w:val="002B3B7C"/>
    <w:rsid w:val="002B538B"/>
    <w:rsid w:val="002B54E9"/>
    <w:rsid w:val="002B552A"/>
    <w:rsid w:val="002B587E"/>
    <w:rsid w:val="002B7A96"/>
    <w:rsid w:val="002C01F9"/>
    <w:rsid w:val="002C0572"/>
    <w:rsid w:val="002C0ACB"/>
    <w:rsid w:val="002C26BA"/>
    <w:rsid w:val="002C3F5F"/>
    <w:rsid w:val="002C6F85"/>
    <w:rsid w:val="002C71CC"/>
    <w:rsid w:val="002D0097"/>
    <w:rsid w:val="002D0B9F"/>
    <w:rsid w:val="002D2EED"/>
    <w:rsid w:val="002D37CC"/>
    <w:rsid w:val="002D385C"/>
    <w:rsid w:val="002D3B7E"/>
    <w:rsid w:val="002D53FF"/>
    <w:rsid w:val="002D65B9"/>
    <w:rsid w:val="002D67C9"/>
    <w:rsid w:val="002E0C76"/>
    <w:rsid w:val="002E0F2B"/>
    <w:rsid w:val="002E7527"/>
    <w:rsid w:val="002F058D"/>
    <w:rsid w:val="002F2DC3"/>
    <w:rsid w:val="002F33FC"/>
    <w:rsid w:val="002F4189"/>
    <w:rsid w:val="002F42CA"/>
    <w:rsid w:val="002F538D"/>
    <w:rsid w:val="002F6984"/>
    <w:rsid w:val="002F6CEB"/>
    <w:rsid w:val="00300197"/>
    <w:rsid w:val="00300C46"/>
    <w:rsid w:val="00301066"/>
    <w:rsid w:val="00301BF6"/>
    <w:rsid w:val="00303297"/>
    <w:rsid w:val="00303AA6"/>
    <w:rsid w:val="00303E9A"/>
    <w:rsid w:val="00311B65"/>
    <w:rsid w:val="00311CB5"/>
    <w:rsid w:val="00312B7D"/>
    <w:rsid w:val="00313A5F"/>
    <w:rsid w:val="00314BD3"/>
    <w:rsid w:val="00315450"/>
    <w:rsid w:val="003156EC"/>
    <w:rsid w:val="003165A8"/>
    <w:rsid w:val="00316C5C"/>
    <w:rsid w:val="00320011"/>
    <w:rsid w:val="003202B6"/>
    <w:rsid w:val="00320908"/>
    <w:rsid w:val="00320FF4"/>
    <w:rsid w:val="00321329"/>
    <w:rsid w:val="00321CF6"/>
    <w:rsid w:val="00321E1E"/>
    <w:rsid w:val="00322841"/>
    <w:rsid w:val="003234E5"/>
    <w:rsid w:val="00324045"/>
    <w:rsid w:val="0032540F"/>
    <w:rsid w:val="003254BB"/>
    <w:rsid w:val="00326AAE"/>
    <w:rsid w:val="0033232B"/>
    <w:rsid w:val="00332F2C"/>
    <w:rsid w:val="00333A1B"/>
    <w:rsid w:val="00334E29"/>
    <w:rsid w:val="0033636C"/>
    <w:rsid w:val="0033674A"/>
    <w:rsid w:val="003376F7"/>
    <w:rsid w:val="00337A32"/>
    <w:rsid w:val="00340CF0"/>
    <w:rsid w:val="003428DD"/>
    <w:rsid w:val="00344AE2"/>
    <w:rsid w:val="00346448"/>
    <w:rsid w:val="00346B91"/>
    <w:rsid w:val="00347DC3"/>
    <w:rsid w:val="003520CD"/>
    <w:rsid w:val="00352778"/>
    <w:rsid w:val="00352FF7"/>
    <w:rsid w:val="003563F8"/>
    <w:rsid w:val="003569DF"/>
    <w:rsid w:val="00360720"/>
    <w:rsid w:val="00362592"/>
    <w:rsid w:val="0036296F"/>
    <w:rsid w:val="003643A1"/>
    <w:rsid w:val="00364A40"/>
    <w:rsid w:val="00370ABB"/>
    <w:rsid w:val="00373A9A"/>
    <w:rsid w:val="00376869"/>
    <w:rsid w:val="00377707"/>
    <w:rsid w:val="003801E7"/>
    <w:rsid w:val="00380CE0"/>
    <w:rsid w:val="00382F97"/>
    <w:rsid w:val="003832C9"/>
    <w:rsid w:val="00385938"/>
    <w:rsid w:val="00385A10"/>
    <w:rsid w:val="00386867"/>
    <w:rsid w:val="00386D95"/>
    <w:rsid w:val="00390AEC"/>
    <w:rsid w:val="00390BB0"/>
    <w:rsid w:val="00391B3A"/>
    <w:rsid w:val="00394AC2"/>
    <w:rsid w:val="00396CBF"/>
    <w:rsid w:val="003A032B"/>
    <w:rsid w:val="003A0BAD"/>
    <w:rsid w:val="003A103A"/>
    <w:rsid w:val="003A1AD4"/>
    <w:rsid w:val="003A237E"/>
    <w:rsid w:val="003A2CB8"/>
    <w:rsid w:val="003A61B7"/>
    <w:rsid w:val="003B0E10"/>
    <w:rsid w:val="003B3ECC"/>
    <w:rsid w:val="003B563A"/>
    <w:rsid w:val="003B5BEF"/>
    <w:rsid w:val="003B5F03"/>
    <w:rsid w:val="003B6552"/>
    <w:rsid w:val="003C07CA"/>
    <w:rsid w:val="003C0C8C"/>
    <w:rsid w:val="003C32C3"/>
    <w:rsid w:val="003C33E8"/>
    <w:rsid w:val="003C34DD"/>
    <w:rsid w:val="003C3B05"/>
    <w:rsid w:val="003C4ACE"/>
    <w:rsid w:val="003C57EB"/>
    <w:rsid w:val="003C6E9C"/>
    <w:rsid w:val="003C75C7"/>
    <w:rsid w:val="003C7CE5"/>
    <w:rsid w:val="003D0B78"/>
    <w:rsid w:val="003D229F"/>
    <w:rsid w:val="003D2713"/>
    <w:rsid w:val="003D3041"/>
    <w:rsid w:val="003D3D81"/>
    <w:rsid w:val="003D508C"/>
    <w:rsid w:val="003D5E8C"/>
    <w:rsid w:val="003D664D"/>
    <w:rsid w:val="003D68B6"/>
    <w:rsid w:val="003D7E27"/>
    <w:rsid w:val="003E17E0"/>
    <w:rsid w:val="003E19DD"/>
    <w:rsid w:val="003E2B25"/>
    <w:rsid w:val="003E2B64"/>
    <w:rsid w:val="003E52D0"/>
    <w:rsid w:val="003E6D35"/>
    <w:rsid w:val="003E74ED"/>
    <w:rsid w:val="003E7D75"/>
    <w:rsid w:val="003F132E"/>
    <w:rsid w:val="003F172C"/>
    <w:rsid w:val="003F2009"/>
    <w:rsid w:val="003F2BB1"/>
    <w:rsid w:val="003F3DB3"/>
    <w:rsid w:val="003F5C5F"/>
    <w:rsid w:val="003F5EEA"/>
    <w:rsid w:val="0040070E"/>
    <w:rsid w:val="004007C5"/>
    <w:rsid w:val="00400B81"/>
    <w:rsid w:val="00400DD2"/>
    <w:rsid w:val="00401BF0"/>
    <w:rsid w:val="00401D68"/>
    <w:rsid w:val="00402954"/>
    <w:rsid w:val="00402964"/>
    <w:rsid w:val="00403126"/>
    <w:rsid w:val="0040505A"/>
    <w:rsid w:val="00405F4D"/>
    <w:rsid w:val="00405FDE"/>
    <w:rsid w:val="00411804"/>
    <w:rsid w:val="00413CCA"/>
    <w:rsid w:val="00414DAC"/>
    <w:rsid w:val="00415B0C"/>
    <w:rsid w:val="00415BC8"/>
    <w:rsid w:val="00417C10"/>
    <w:rsid w:val="00417C51"/>
    <w:rsid w:val="0042012E"/>
    <w:rsid w:val="00420F57"/>
    <w:rsid w:val="00423191"/>
    <w:rsid w:val="0042479C"/>
    <w:rsid w:val="00424B64"/>
    <w:rsid w:val="00425CD0"/>
    <w:rsid w:val="0042689B"/>
    <w:rsid w:val="00427A9E"/>
    <w:rsid w:val="00430191"/>
    <w:rsid w:val="0043161E"/>
    <w:rsid w:val="00431856"/>
    <w:rsid w:val="004327B6"/>
    <w:rsid w:val="00432C52"/>
    <w:rsid w:val="00433C99"/>
    <w:rsid w:val="0043499E"/>
    <w:rsid w:val="004357E0"/>
    <w:rsid w:val="0044082E"/>
    <w:rsid w:val="00440EA4"/>
    <w:rsid w:val="00441637"/>
    <w:rsid w:val="00443183"/>
    <w:rsid w:val="00445474"/>
    <w:rsid w:val="00446BBD"/>
    <w:rsid w:val="00452FDC"/>
    <w:rsid w:val="004569B7"/>
    <w:rsid w:val="004576D2"/>
    <w:rsid w:val="004609AE"/>
    <w:rsid w:val="004613B6"/>
    <w:rsid w:val="00462179"/>
    <w:rsid w:val="00463A4B"/>
    <w:rsid w:val="004651CA"/>
    <w:rsid w:val="00465921"/>
    <w:rsid w:val="00465F94"/>
    <w:rsid w:val="00467D09"/>
    <w:rsid w:val="00470D73"/>
    <w:rsid w:val="00470F1A"/>
    <w:rsid w:val="004718FB"/>
    <w:rsid w:val="00471FF9"/>
    <w:rsid w:val="0047309C"/>
    <w:rsid w:val="00474A0F"/>
    <w:rsid w:val="00475139"/>
    <w:rsid w:val="00475142"/>
    <w:rsid w:val="00476AFB"/>
    <w:rsid w:val="004771A5"/>
    <w:rsid w:val="004818A4"/>
    <w:rsid w:val="00481C3B"/>
    <w:rsid w:val="00481EFA"/>
    <w:rsid w:val="00482184"/>
    <w:rsid w:val="004826D1"/>
    <w:rsid w:val="00483C48"/>
    <w:rsid w:val="00485172"/>
    <w:rsid w:val="0049018E"/>
    <w:rsid w:val="00490AE9"/>
    <w:rsid w:val="00490B6C"/>
    <w:rsid w:val="00490F3C"/>
    <w:rsid w:val="00492438"/>
    <w:rsid w:val="004928DF"/>
    <w:rsid w:val="0049372E"/>
    <w:rsid w:val="0049466B"/>
    <w:rsid w:val="004950EE"/>
    <w:rsid w:val="0049519F"/>
    <w:rsid w:val="0049612A"/>
    <w:rsid w:val="004968FF"/>
    <w:rsid w:val="00496F22"/>
    <w:rsid w:val="004A4FED"/>
    <w:rsid w:val="004A5852"/>
    <w:rsid w:val="004A5DAE"/>
    <w:rsid w:val="004A6B35"/>
    <w:rsid w:val="004B0AD8"/>
    <w:rsid w:val="004B23AE"/>
    <w:rsid w:val="004B2713"/>
    <w:rsid w:val="004B32DD"/>
    <w:rsid w:val="004B3755"/>
    <w:rsid w:val="004B384E"/>
    <w:rsid w:val="004B3B62"/>
    <w:rsid w:val="004B407A"/>
    <w:rsid w:val="004B49CA"/>
    <w:rsid w:val="004B536C"/>
    <w:rsid w:val="004B54B0"/>
    <w:rsid w:val="004B571E"/>
    <w:rsid w:val="004B5BF6"/>
    <w:rsid w:val="004B6B47"/>
    <w:rsid w:val="004B7279"/>
    <w:rsid w:val="004C194A"/>
    <w:rsid w:val="004C2D3A"/>
    <w:rsid w:val="004C2D53"/>
    <w:rsid w:val="004C36AB"/>
    <w:rsid w:val="004C3792"/>
    <w:rsid w:val="004C6DBA"/>
    <w:rsid w:val="004C7A15"/>
    <w:rsid w:val="004D10FB"/>
    <w:rsid w:val="004D29AA"/>
    <w:rsid w:val="004D5513"/>
    <w:rsid w:val="004D6F2C"/>
    <w:rsid w:val="004D7927"/>
    <w:rsid w:val="004E0487"/>
    <w:rsid w:val="004E1314"/>
    <w:rsid w:val="004E2024"/>
    <w:rsid w:val="004E3498"/>
    <w:rsid w:val="004E674A"/>
    <w:rsid w:val="004E7764"/>
    <w:rsid w:val="004F1F6A"/>
    <w:rsid w:val="004F3949"/>
    <w:rsid w:val="004F3AFE"/>
    <w:rsid w:val="004F5B4B"/>
    <w:rsid w:val="004F6338"/>
    <w:rsid w:val="004F66A2"/>
    <w:rsid w:val="004F6F47"/>
    <w:rsid w:val="004F7618"/>
    <w:rsid w:val="00500301"/>
    <w:rsid w:val="00501644"/>
    <w:rsid w:val="00502AC5"/>
    <w:rsid w:val="005032E9"/>
    <w:rsid w:val="00505144"/>
    <w:rsid w:val="0050564A"/>
    <w:rsid w:val="00505A43"/>
    <w:rsid w:val="00507402"/>
    <w:rsid w:val="00507767"/>
    <w:rsid w:val="005111D8"/>
    <w:rsid w:val="005133D8"/>
    <w:rsid w:val="00513416"/>
    <w:rsid w:val="0051346A"/>
    <w:rsid w:val="0051391B"/>
    <w:rsid w:val="00513F0E"/>
    <w:rsid w:val="00513FDC"/>
    <w:rsid w:val="005161D1"/>
    <w:rsid w:val="00516BFC"/>
    <w:rsid w:val="00521FD3"/>
    <w:rsid w:val="005236C8"/>
    <w:rsid w:val="00523A45"/>
    <w:rsid w:val="0052640D"/>
    <w:rsid w:val="0052797F"/>
    <w:rsid w:val="0053067B"/>
    <w:rsid w:val="00532607"/>
    <w:rsid w:val="00533282"/>
    <w:rsid w:val="00533EA3"/>
    <w:rsid w:val="00534DFE"/>
    <w:rsid w:val="005359B3"/>
    <w:rsid w:val="0053624B"/>
    <w:rsid w:val="00537309"/>
    <w:rsid w:val="00540C55"/>
    <w:rsid w:val="005434DA"/>
    <w:rsid w:val="0054374C"/>
    <w:rsid w:val="00545B29"/>
    <w:rsid w:val="00545B47"/>
    <w:rsid w:val="005470DD"/>
    <w:rsid w:val="00547A0E"/>
    <w:rsid w:val="00547E58"/>
    <w:rsid w:val="00553AE9"/>
    <w:rsid w:val="00554F30"/>
    <w:rsid w:val="0055520D"/>
    <w:rsid w:val="005553F0"/>
    <w:rsid w:val="005557E7"/>
    <w:rsid w:val="00556E1E"/>
    <w:rsid w:val="0056048B"/>
    <w:rsid w:val="005607F0"/>
    <w:rsid w:val="00561404"/>
    <w:rsid w:val="00563BE0"/>
    <w:rsid w:val="0056498E"/>
    <w:rsid w:val="00564F94"/>
    <w:rsid w:val="00566628"/>
    <w:rsid w:val="00571018"/>
    <w:rsid w:val="005740C0"/>
    <w:rsid w:val="00574801"/>
    <w:rsid w:val="00576305"/>
    <w:rsid w:val="00581093"/>
    <w:rsid w:val="00581621"/>
    <w:rsid w:val="00583F26"/>
    <w:rsid w:val="00584DFF"/>
    <w:rsid w:val="00587443"/>
    <w:rsid w:val="00590A82"/>
    <w:rsid w:val="005920D2"/>
    <w:rsid w:val="00592512"/>
    <w:rsid w:val="00595308"/>
    <w:rsid w:val="0059685D"/>
    <w:rsid w:val="005972F5"/>
    <w:rsid w:val="005A1299"/>
    <w:rsid w:val="005A1AFD"/>
    <w:rsid w:val="005A6749"/>
    <w:rsid w:val="005A7209"/>
    <w:rsid w:val="005A7D88"/>
    <w:rsid w:val="005B0550"/>
    <w:rsid w:val="005B2364"/>
    <w:rsid w:val="005B6E6F"/>
    <w:rsid w:val="005C0523"/>
    <w:rsid w:val="005C25B9"/>
    <w:rsid w:val="005C43C5"/>
    <w:rsid w:val="005C6E4A"/>
    <w:rsid w:val="005C767B"/>
    <w:rsid w:val="005C7EF0"/>
    <w:rsid w:val="005D1457"/>
    <w:rsid w:val="005D166C"/>
    <w:rsid w:val="005D20D1"/>
    <w:rsid w:val="005D27E5"/>
    <w:rsid w:val="005D3399"/>
    <w:rsid w:val="005D5953"/>
    <w:rsid w:val="005D5D12"/>
    <w:rsid w:val="005D61EE"/>
    <w:rsid w:val="005D6E73"/>
    <w:rsid w:val="005E0A49"/>
    <w:rsid w:val="005E145B"/>
    <w:rsid w:val="005E2EAC"/>
    <w:rsid w:val="005E33FE"/>
    <w:rsid w:val="005E5964"/>
    <w:rsid w:val="005E671C"/>
    <w:rsid w:val="005F0D4A"/>
    <w:rsid w:val="005F0DB8"/>
    <w:rsid w:val="005F1CF8"/>
    <w:rsid w:val="005F2596"/>
    <w:rsid w:val="005F2C27"/>
    <w:rsid w:val="005F3728"/>
    <w:rsid w:val="005F472E"/>
    <w:rsid w:val="005F4744"/>
    <w:rsid w:val="005F54CF"/>
    <w:rsid w:val="005F664D"/>
    <w:rsid w:val="005F69A3"/>
    <w:rsid w:val="0060117A"/>
    <w:rsid w:val="00601E3B"/>
    <w:rsid w:val="00603B19"/>
    <w:rsid w:val="00604303"/>
    <w:rsid w:val="006048CE"/>
    <w:rsid w:val="006113E0"/>
    <w:rsid w:val="00611801"/>
    <w:rsid w:val="00613A47"/>
    <w:rsid w:val="006155C7"/>
    <w:rsid w:val="00615AF8"/>
    <w:rsid w:val="006173AD"/>
    <w:rsid w:val="00617DBF"/>
    <w:rsid w:val="00623497"/>
    <w:rsid w:val="006234EC"/>
    <w:rsid w:val="00624047"/>
    <w:rsid w:val="006251FA"/>
    <w:rsid w:val="0062643A"/>
    <w:rsid w:val="0062691C"/>
    <w:rsid w:val="00630EFF"/>
    <w:rsid w:val="00631549"/>
    <w:rsid w:val="006347CC"/>
    <w:rsid w:val="00635B78"/>
    <w:rsid w:val="0063604D"/>
    <w:rsid w:val="0063611A"/>
    <w:rsid w:val="006368B0"/>
    <w:rsid w:val="00640185"/>
    <w:rsid w:val="00640800"/>
    <w:rsid w:val="00642F73"/>
    <w:rsid w:val="0064357C"/>
    <w:rsid w:val="00644041"/>
    <w:rsid w:val="00646554"/>
    <w:rsid w:val="00646657"/>
    <w:rsid w:val="0064675F"/>
    <w:rsid w:val="00646D28"/>
    <w:rsid w:val="006523EB"/>
    <w:rsid w:val="00652B2E"/>
    <w:rsid w:val="00652BCE"/>
    <w:rsid w:val="00652D41"/>
    <w:rsid w:val="00652E48"/>
    <w:rsid w:val="00653639"/>
    <w:rsid w:val="006537B8"/>
    <w:rsid w:val="00656FE7"/>
    <w:rsid w:val="00657240"/>
    <w:rsid w:val="006573A4"/>
    <w:rsid w:val="00657D6D"/>
    <w:rsid w:val="00661340"/>
    <w:rsid w:val="0066181C"/>
    <w:rsid w:val="00663C10"/>
    <w:rsid w:val="006650C0"/>
    <w:rsid w:val="0066525F"/>
    <w:rsid w:val="0066634B"/>
    <w:rsid w:val="00667D3D"/>
    <w:rsid w:val="00670B75"/>
    <w:rsid w:val="00670BAF"/>
    <w:rsid w:val="006747CB"/>
    <w:rsid w:val="00674D40"/>
    <w:rsid w:val="00675644"/>
    <w:rsid w:val="00685B39"/>
    <w:rsid w:val="00686A38"/>
    <w:rsid w:val="0068796E"/>
    <w:rsid w:val="0069052B"/>
    <w:rsid w:val="00691F52"/>
    <w:rsid w:val="006923C2"/>
    <w:rsid w:val="006927CA"/>
    <w:rsid w:val="00693565"/>
    <w:rsid w:val="00693B4C"/>
    <w:rsid w:val="00695068"/>
    <w:rsid w:val="00695D61"/>
    <w:rsid w:val="0069754B"/>
    <w:rsid w:val="006A0F93"/>
    <w:rsid w:val="006A12B1"/>
    <w:rsid w:val="006A2F39"/>
    <w:rsid w:val="006A4CFA"/>
    <w:rsid w:val="006B1190"/>
    <w:rsid w:val="006B4F7C"/>
    <w:rsid w:val="006C2E71"/>
    <w:rsid w:val="006C3B77"/>
    <w:rsid w:val="006C4DF0"/>
    <w:rsid w:val="006C4E9B"/>
    <w:rsid w:val="006C5289"/>
    <w:rsid w:val="006C71E2"/>
    <w:rsid w:val="006C7BC2"/>
    <w:rsid w:val="006D14BF"/>
    <w:rsid w:val="006D163E"/>
    <w:rsid w:val="006D209D"/>
    <w:rsid w:val="006D2161"/>
    <w:rsid w:val="006D5E5B"/>
    <w:rsid w:val="006D64DA"/>
    <w:rsid w:val="006D6A7C"/>
    <w:rsid w:val="006E22D3"/>
    <w:rsid w:val="006E352B"/>
    <w:rsid w:val="006E36C0"/>
    <w:rsid w:val="006E785B"/>
    <w:rsid w:val="006F22FF"/>
    <w:rsid w:val="006F4600"/>
    <w:rsid w:val="006F52F7"/>
    <w:rsid w:val="006F772E"/>
    <w:rsid w:val="006F7958"/>
    <w:rsid w:val="007011E3"/>
    <w:rsid w:val="00701EFD"/>
    <w:rsid w:val="00702C95"/>
    <w:rsid w:val="00704527"/>
    <w:rsid w:val="00705A83"/>
    <w:rsid w:val="007073A5"/>
    <w:rsid w:val="00707D7F"/>
    <w:rsid w:val="00711D1D"/>
    <w:rsid w:val="0071396E"/>
    <w:rsid w:val="007168DC"/>
    <w:rsid w:val="00717FFA"/>
    <w:rsid w:val="00721AC0"/>
    <w:rsid w:val="00722104"/>
    <w:rsid w:val="00724461"/>
    <w:rsid w:val="00726EEB"/>
    <w:rsid w:val="007279DE"/>
    <w:rsid w:val="007308D5"/>
    <w:rsid w:val="00734208"/>
    <w:rsid w:val="00737EFD"/>
    <w:rsid w:val="00740CCB"/>
    <w:rsid w:val="007431AC"/>
    <w:rsid w:val="00743749"/>
    <w:rsid w:val="00744C8E"/>
    <w:rsid w:val="00745102"/>
    <w:rsid w:val="00745617"/>
    <w:rsid w:val="00746628"/>
    <w:rsid w:val="00750C21"/>
    <w:rsid w:val="00753616"/>
    <w:rsid w:val="007540AD"/>
    <w:rsid w:val="007549D8"/>
    <w:rsid w:val="007559E2"/>
    <w:rsid w:val="007569C9"/>
    <w:rsid w:val="00756F18"/>
    <w:rsid w:val="00761D76"/>
    <w:rsid w:val="00762634"/>
    <w:rsid w:val="00767BB5"/>
    <w:rsid w:val="00772D38"/>
    <w:rsid w:val="007748F9"/>
    <w:rsid w:val="007800C5"/>
    <w:rsid w:val="00780800"/>
    <w:rsid w:val="00781C58"/>
    <w:rsid w:val="00781C86"/>
    <w:rsid w:val="00782D33"/>
    <w:rsid w:val="00783D5D"/>
    <w:rsid w:val="0078605F"/>
    <w:rsid w:val="0078640B"/>
    <w:rsid w:val="00786D21"/>
    <w:rsid w:val="00787181"/>
    <w:rsid w:val="007873B4"/>
    <w:rsid w:val="00790D39"/>
    <w:rsid w:val="00793704"/>
    <w:rsid w:val="00793BBE"/>
    <w:rsid w:val="007950FC"/>
    <w:rsid w:val="007954FF"/>
    <w:rsid w:val="007967B5"/>
    <w:rsid w:val="007975B9"/>
    <w:rsid w:val="007A1C77"/>
    <w:rsid w:val="007A3643"/>
    <w:rsid w:val="007A3873"/>
    <w:rsid w:val="007A404D"/>
    <w:rsid w:val="007A43D5"/>
    <w:rsid w:val="007A5E99"/>
    <w:rsid w:val="007B06CB"/>
    <w:rsid w:val="007B15DE"/>
    <w:rsid w:val="007B29BB"/>
    <w:rsid w:val="007B2C98"/>
    <w:rsid w:val="007B2DB5"/>
    <w:rsid w:val="007B34D8"/>
    <w:rsid w:val="007B5057"/>
    <w:rsid w:val="007B524E"/>
    <w:rsid w:val="007B5AD7"/>
    <w:rsid w:val="007B6479"/>
    <w:rsid w:val="007B79B7"/>
    <w:rsid w:val="007C147D"/>
    <w:rsid w:val="007C1B65"/>
    <w:rsid w:val="007C1E57"/>
    <w:rsid w:val="007C2895"/>
    <w:rsid w:val="007C3D8D"/>
    <w:rsid w:val="007C52AA"/>
    <w:rsid w:val="007C5993"/>
    <w:rsid w:val="007C59EB"/>
    <w:rsid w:val="007C709E"/>
    <w:rsid w:val="007C713D"/>
    <w:rsid w:val="007D005B"/>
    <w:rsid w:val="007D0FF9"/>
    <w:rsid w:val="007D2973"/>
    <w:rsid w:val="007D3F0D"/>
    <w:rsid w:val="007D4D4A"/>
    <w:rsid w:val="007D57FB"/>
    <w:rsid w:val="007D59F3"/>
    <w:rsid w:val="007E01BD"/>
    <w:rsid w:val="007E0418"/>
    <w:rsid w:val="007E1A23"/>
    <w:rsid w:val="007E38F2"/>
    <w:rsid w:val="007E5BE2"/>
    <w:rsid w:val="007F09B1"/>
    <w:rsid w:val="007F4664"/>
    <w:rsid w:val="007F5DB8"/>
    <w:rsid w:val="007F6195"/>
    <w:rsid w:val="00800B30"/>
    <w:rsid w:val="00802F4A"/>
    <w:rsid w:val="0080545B"/>
    <w:rsid w:val="008079DD"/>
    <w:rsid w:val="0081216A"/>
    <w:rsid w:val="0081230D"/>
    <w:rsid w:val="00813037"/>
    <w:rsid w:val="0081354A"/>
    <w:rsid w:val="00814546"/>
    <w:rsid w:val="008146FD"/>
    <w:rsid w:val="008203E7"/>
    <w:rsid w:val="008214D0"/>
    <w:rsid w:val="00822BC1"/>
    <w:rsid w:val="008243F8"/>
    <w:rsid w:val="00824ADD"/>
    <w:rsid w:val="00825C57"/>
    <w:rsid w:val="0082765F"/>
    <w:rsid w:val="008303E6"/>
    <w:rsid w:val="00830452"/>
    <w:rsid w:val="00831B3F"/>
    <w:rsid w:val="00831CC2"/>
    <w:rsid w:val="008354C8"/>
    <w:rsid w:val="00836C44"/>
    <w:rsid w:val="00836D6F"/>
    <w:rsid w:val="00837388"/>
    <w:rsid w:val="00837C04"/>
    <w:rsid w:val="00841DCE"/>
    <w:rsid w:val="008428FF"/>
    <w:rsid w:val="00843CD6"/>
    <w:rsid w:val="00845196"/>
    <w:rsid w:val="0084727C"/>
    <w:rsid w:val="00847BC8"/>
    <w:rsid w:val="00847BEE"/>
    <w:rsid w:val="00850B7F"/>
    <w:rsid w:val="00851159"/>
    <w:rsid w:val="00851BF0"/>
    <w:rsid w:val="008521E9"/>
    <w:rsid w:val="0085364E"/>
    <w:rsid w:val="00853724"/>
    <w:rsid w:val="00855FE8"/>
    <w:rsid w:val="00861C8E"/>
    <w:rsid w:val="00861CC3"/>
    <w:rsid w:val="00861EFA"/>
    <w:rsid w:val="00863927"/>
    <w:rsid w:val="00863B47"/>
    <w:rsid w:val="00867F5D"/>
    <w:rsid w:val="008700B3"/>
    <w:rsid w:val="008700C7"/>
    <w:rsid w:val="008706A2"/>
    <w:rsid w:val="00870B9F"/>
    <w:rsid w:val="00871359"/>
    <w:rsid w:val="0087299B"/>
    <w:rsid w:val="00874AA8"/>
    <w:rsid w:val="00874BF7"/>
    <w:rsid w:val="008757B8"/>
    <w:rsid w:val="008771E6"/>
    <w:rsid w:val="008778E0"/>
    <w:rsid w:val="0087791D"/>
    <w:rsid w:val="00881415"/>
    <w:rsid w:val="00882155"/>
    <w:rsid w:val="00882E93"/>
    <w:rsid w:val="00883CA5"/>
    <w:rsid w:val="00884BD8"/>
    <w:rsid w:val="00884D0D"/>
    <w:rsid w:val="0088595B"/>
    <w:rsid w:val="008868F9"/>
    <w:rsid w:val="00892AF9"/>
    <w:rsid w:val="00892C8E"/>
    <w:rsid w:val="008938C6"/>
    <w:rsid w:val="008971CC"/>
    <w:rsid w:val="00897431"/>
    <w:rsid w:val="008A03A0"/>
    <w:rsid w:val="008A1C98"/>
    <w:rsid w:val="008A32EE"/>
    <w:rsid w:val="008A34FD"/>
    <w:rsid w:val="008A3573"/>
    <w:rsid w:val="008A35E2"/>
    <w:rsid w:val="008A4B5B"/>
    <w:rsid w:val="008A6322"/>
    <w:rsid w:val="008A648B"/>
    <w:rsid w:val="008A7613"/>
    <w:rsid w:val="008A77C8"/>
    <w:rsid w:val="008B06E6"/>
    <w:rsid w:val="008B0808"/>
    <w:rsid w:val="008B2501"/>
    <w:rsid w:val="008B2A64"/>
    <w:rsid w:val="008B2CEF"/>
    <w:rsid w:val="008B37CD"/>
    <w:rsid w:val="008B3D5D"/>
    <w:rsid w:val="008B5F70"/>
    <w:rsid w:val="008B609C"/>
    <w:rsid w:val="008B70F0"/>
    <w:rsid w:val="008C349F"/>
    <w:rsid w:val="008C3798"/>
    <w:rsid w:val="008C3F15"/>
    <w:rsid w:val="008C4647"/>
    <w:rsid w:val="008C47D5"/>
    <w:rsid w:val="008C4D7A"/>
    <w:rsid w:val="008C56C0"/>
    <w:rsid w:val="008C5A86"/>
    <w:rsid w:val="008C5D54"/>
    <w:rsid w:val="008D076B"/>
    <w:rsid w:val="008D1010"/>
    <w:rsid w:val="008D4FE5"/>
    <w:rsid w:val="008D506D"/>
    <w:rsid w:val="008D65CA"/>
    <w:rsid w:val="008D73C3"/>
    <w:rsid w:val="008D7B1B"/>
    <w:rsid w:val="008E1BF7"/>
    <w:rsid w:val="008E42AB"/>
    <w:rsid w:val="008E6AE2"/>
    <w:rsid w:val="008E70CA"/>
    <w:rsid w:val="008F0A66"/>
    <w:rsid w:val="008F1822"/>
    <w:rsid w:val="008F2FBD"/>
    <w:rsid w:val="008F6E65"/>
    <w:rsid w:val="008F6FA2"/>
    <w:rsid w:val="008F7888"/>
    <w:rsid w:val="008F79D2"/>
    <w:rsid w:val="009006AE"/>
    <w:rsid w:val="00900C8C"/>
    <w:rsid w:val="00900D01"/>
    <w:rsid w:val="0090101F"/>
    <w:rsid w:val="0090108A"/>
    <w:rsid w:val="009014ED"/>
    <w:rsid w:val="00901506"/>
    <w:rsid w:val="00901BF8"/>
    <w:rsid w:val="00901F86"/>
    <w:rsid w:val="0090259A"/>
    <w:rsid w:val="00902AC7"/>
    <w:rsid w:val="0090386C"/>
    <w:rsid w:val="0090470D"/>
    <w:rsid w:val="009051F8"/>
    <w:rsid w:val="00906253"/>
    <w:rsid w:val="00910C28"/>
    <w:rsid w:val="00910CE1"/>
    <w:rsid w:val="009132D3"/>
    <w:rsid w:val="009137A6"/>
    <w:rsid w:val="00917001"/>
    <w:rsid w:val="00921D03"/>
    <w:rsid w:val="009245C5"/>
    <w:rsid w:val="00925424"/>
    <w:rsid w:val="009263A3"/>
    <w:rsid w:val="0092722A"/>
    <w:rsid w:val="00933657"/>
    <w:rsid w:val="00933C24"/>
    <w:rsid w:val="00933C90"/>
    <w:rsid w:val="00934349"/>
    <w:rsid w:val="00934476"/>
    <w:rsid w:val="009345D0"/>
    <w:rsid w:val="009363B8"/>
    <w:rsid w:val="0093653A"/>
    <w:rsid w:val="00936E1F"/>
    <w:rsid w:val="009402E7"/>
    <w:rsid w:val="00940687"/>
    <w:rsid w:val="00940DCF"/>
    <w:rsid w:val="0094226B"/>
    <w:rsid w:val="00942414"/>
    <w:rsid w:val="00942C45"/>
    <w:rsid w:val="00945A50"/>
    <w:rsid w:val="00945A54"/>
    <w:rsid w:val="00946173"/>
    <w:rsid w:val="00950D6B"/>
    <w:rsid w:val="0095126B"/>
    <w:rsid w:val="009523B8"/>
    <w:rsid w:val="0095464F"/>
    <w:rsid w:val="00954862"/>
    <w:rsid w:val="0095751E"/>
    <w:rsid w:val="00957CB9"/>
    <w:rsid w:val="00957EC5"/>
    <w:rsid w:val="009607C5"/>
    <w:rsid w:val="009613F5"/>
    <w:rsid w:val="009640A7"/>
    <w:rsid w:val="00964D62"/>
    <w:rsid w:val="00965153"/>
    <w:rsid w:val="0097049E"/>
    <w:rsid w:val="0097163D"/>
    <w:rsid w:val="00971A04"/>
    <w:rsid w:val="00972338"/>
    <w:rsid w:val="00972935"/>
    <w:rsid w:val="009730C4"/>
    <w:rsid w:val="00974AF5"/>
    <w:rsid w:val="00974F1A"/>
    <w:rsid w:val="00975F61"/>
    <w:rsid w:val="0097622A"/>
    <w:rsid w:val="0097651D"/>
    <w:rsid w:val="00977A06"/>
    <w:rsid w:val="009806A1"/>
    <w:rsid w:val="00980C1F"/>
    <w:rsid w:val="00980D0E"/>
    <w:rsid w:val="00983DC0"/>
    <w:rsid w:val="00983DFD"/>
    <w:rsid w:val="00984135"/>
    <w:rsid w:val="009874E8"/>
    <w:rsid w:val="009878AD"/>
    <w:rsid w:val="00990B40"/>
    <w:rsid w:val="009916E5"/>
    <w:rsid w:val="00992E53"/>
    <w:rsid w:val="0099305E"/>
    <w:rsid w:val="00993529"/>
    <w:rsid w:val="00996A08"/>
    <w:rsid w:val="00997F87"/>
    <w:rsid w:val="009A1748"/>
    <w:rsid w:val="009A43D4"/>
    <w:rsid w:val="009A4FC9"/>
    <w:rsid w:val="009A5134"/>
    <w:rsid w:val="009A5576"/>
    <w:rsid w:val="009A5C5A"/>
    <w:rsid w:val="009A5D9A"/>
    <w:rsid w:val="009A6DA6"/>
    <w:rsid w:val="009A6FAD"/>
    <w:rsid w:val="009A7EEF"/>
    <w:rsid w:val="009B64A9"/>
    <w:rsid w:val="009B6AB6"/>
    <w:rsid w:val="009B6D39"/>
    <w:rsid w:val="009B7803"/>
    <w:rsid w:val="009C1BF6"/>
    <w:rsid w:val="009C25FB"/>
    <w:rsid w:val="009C2E42"/>
    <w:rsid w:val="009C50F1"/>
    <w:rsid w:val="009C6200"/>
    <w:rsid w:val="009C67EF"/>
    <w:rsid w:val="009C7E04"/>
    <w:rsid w:val="009D12D2"/>
    <w:rsid w:val="009D1769"/>
    <w:rsid w:val="009D1CF0"/>
    <w:rsid w:val="009D38A6"/>
    <w:rsid w:val="009D4575"/>
    <w:rsid w:val="009D59AF"/>
    <w:rsid w:val="009D6523"/>
    <w:rsid w:val="009E38F2"/>
    <w:rsid w:val="009E4F6E"/>
    <w:rsid w:val="009E4FA4"/>
    <w:rsid w:val="009E5999"/>
    <w:rsid w:val="009E5C5A"/>
    <w:rsid w:val="009F1512"/>
    <w:rsid w:val="009F44DD"/>
    <w:rsid w:val="009F4FBD"/>
    <w:rsid w:val="009F5E0C"/>
    <w:rsid w:val="009F70EA"/>
    <w:rsid w:val="009F7C99"/>
    <w:rsid w:val="00A003A0"/>
    <w:rsid w:val="00A005BD"/>
    <w:rsid w:val="00A0080A"/>
    <w:rsid w:val="00A02942"/>
    <w:rsid w:val="00A0422F"/>
    <w:rsid w:val="00A047CF"/>
    <w:rsid w:val="00A05410"/>
    <w:rsid w:val="00A05F57"/>
    <w:rsid w:val="00A06F60"/>
    <w:rsid w:val="00A07571"/>
    <w:rsid w:val="00A12A8D"/>
    <w:rsid w:val="00A12D73"/>
    <w:rsid w:val="00A13651"/>
    <w:rsid w:val="00A173A6"/>
    <w:rsid w:val="00A177E7"/>
    <w:rsid w:val="00A17F0F"/>
    <w:rsid w:val="00A24A66"/>
    <w:rsid w:val="00A25049"/>
    <w:rsid w:val="00A2541C"/>
    <w:rsid w:val="00A26B8C"/>
    <w:rsid w:val="00A270AD"/>
    <w:rsid w:val="00A30990"/>
    <w:rsid w:val="00A31B06"/>
    <w:rsid w:val="00A337A9"/>
    <w:rsid w:val="00A3689E"/>
    <w:rsid w:val="00A37EDB"/>
    <w:rsid w:val="00A40F30"/>
    <w:rsid w:val="00A41C6A"/>
    <w:rsid w:val="00A42A01"/>
    <w:rsid w:val="00A42F9C"/>
    <w:rsid w:val="00A43E3B"/>
    <w:rsid w:val="00A43E9F"/>
    <w:rsid w:val="00A45531"/>
    <w:rsid w:val="00A45A56"/>
    <w:rsid w:val="00A46B6F"/>
    <w:rsid w:val="00A50062"/>
    <w:rsid w:val="00A50195"/>
    <w:rsid w:val="00A504AA"/>
    <w:rsid w:val="00A50D16"/>
    <w:rsid w:val="00A5202F"/>
    <w:rsid w:val="00A52755"/>
    <w:rsid w:val="00A546D4"/>
    <w:rsid w:val="00A55958"/>
    <w:rsid w:val="00A6197E"/>
    <w:rsid w:val="00A61FEB"/>
    <w:rsid w:val="00A628C4"/>
    <w:rsid w:val="00A62E89"/>
    <w:rsid w:val="00A64D80"/>
    <w:rsid w:val="00A65A0D"/>
    <w:rsid w:val="00A66646"/>
    <w:rsid w:val="00A71099"/>
    <w:rsid w:val="00A7324E"/>
    <w:rsid w:val="00A7459F"/>
    <w:rsid w:val="00A764BB"/>
    <w:rsid w:val="00A7654D"/>
    <w:rsid w:val="00A767FA"/>
    <w:rsid w:val="00A81550"/>
    <w:rsid w:val="00A817C6"/>
    <w:rsid w:val="00A826C4"/>
    <w:rsid w:val="00A83DC3"/>
    <w:rsid w:val="00A84D5D"/>
    <w:rsid w:val="00A85685"/>
    <w:rsid w:val="00A86361"/>
    <w:rsid w:val="00A901D4"/>
    <w:rsid w:val="00A90AD1"/>
    <w:rsid w:val="00A91333"/>
    <w:rsid w:val="00A928F3"/>
    <w:rsid w:val="00A93052"/>
    <w:rsid w:val="00A93696"/>
    <w:rsid w:val="00A9428F"/>
    <w:rsid w:val="00A969D4"/>
    <w:rsid w:val="00A97664"/>
    <w:rsid w:val="00A97832"/>
    <w:rsid w:val="00AA1A93"/>
    <w:rsid w:val="00AA1E11"/>
    <w:rsid w:val="00AA363F"/>
    <w:rsid w:val="00AA5C70"/>
    <w:rsid w:val="00AA6860"/>
    <w:rsid w:val="00AB0C7D"/>
    <w:rsid w:val="00AB0F17"/>
    <w:rsid w:val="00AB1CE0"/>
    <w:rsid w:val="00AB2A82"/>
    <w:rsid w:val="00AB2FDE"/>
    <w:rsid w:val="00AB65C4"/>
    <w:rsid w:val="00AB6AE7"/>
    <w:rsid w:val="00AB7FF6"/>
    <w:rsid w:val="00AC00D5"/>
    <w:rsid w:val="00AC0AA0"/>
    <w:rsid w:val="00AC0C89"/>
    <w:rsid w:val="00AC0CCF"/>
    <w:rsid w:val="00AC2A2B"/>
    <w:rsid w:val="00AC2E87"/>
    <w:rsid w:val="00AC67B9"/>
    <w:rsid w:val="00AC762F"/>
    <w:rsid w:val="00AD0B86"/>
    <w:rsid w:val="00AD38EE"/>
    <w:rsid w:val="00AD3984"/>
    <w:rsid w:val="00AD3E2F"/>
    <w:rsid w:val="00AD40B7"/>
    <w:rsid w:val="00AD46CC"/>
    <w:rsid w:val="00AD6BDB"/>
    <w:rsid w:val="00AD750C"/>
    <w:rsid w:val="00AE0448"/>
    <w:rsid w:val="00AE0EDC"/>
    <w:rsid w:val="00AE1DD9"/>
    <w:rsid w:val="00AE28E7"/>
    <w:rsid w:val="00AE4F81"/>
    <w:rsid w:val="00AE7423"/>
    <w:rsid w:val="00AF2282"/>
    <w:rsid w:val="00AF2BAB"/>
    <w:rsid w:val="00AF4134"/>
    <w:rsid w:val="00AF47CB"/>
    <w:rsid w:val="00AF557E"/>
    <w:rsid w:val="00AF5E2E"/>
    <w:rsid w:val="00AF6163"/>
    <w:rsid w:val="00B00357"/>
    <w:rsid w:val="00B02A36"/>
    <w:rsid w:val="00B02E22"/>
    <w:rsid w:val="00B06B0D"/>
    <w:rsid w:val="00B0789D"/>
    <w:rsid w:val="00B10EA6"/>
    <w:rsid w:val="00B11409"/>
    <w:rsid w:val="00B13957"/>
    <w:rsid w:val="00B152DC"/>
    <w:rsid w:val="00B16065"/>
    <w:rsid w:val="00B2100A"/>
    <w:rsid w:val="00B21F78"/>
    <w:rsid w:val="00B2235D"/>
    <w:rsid w:val="00B23254"/>
    <w:rsid w:val="00B23A4C"/>
    <w:rsid w:val="00B24FAB"/>
    <w:rsid w:val="00B25D52"/>
    <w:rsid w:val="00B27500"/>
    <w:rsid w:val="00B32371"/>
    <w:rsid w:val="00B32C64"/>
    <w:rsid w:val="00B33232"/>
    <w:rsid w:val="00B33EC1"/>
    <w:rsid w:val="00B33FB5"/>
    <w:rsid w:val="00B358CF"/>
    <w:rsid w:val="00B36245"/>
    <w:rsid w:val="00B368B0"/>
    <w:rsid w:val="00B40DF8"/>
    <w:rsid w:val="00B429A7"/>
    <w:rsid w:val="00B42BD9"/>
    <w:rsid w:val="00B42FE8"/>
    <w:rsid w:val="00B43352"/>
    <w:rsid w:val="00B43799"/>
    <w:rsid w:val="00B43F52"/>
    <w:rsid w:val="00B44153"/>
    <w:rsid w:val="00B44E6E"/>
    <w:rsid w:val="00B462AF"/>
    <w:rsid w:val="00B46A04"/>
    <w:rsid w:val="00B46C9B"/>
    <w:rsid w:val="00B476EE"/>
    <w:rsid w:val="00B5068F"/>
    <w:rsid w:val="00B50C24"/>
    <w:rsid w:val="00B51E63"/>
    <w:rsid w:val="00B525E0"/>
    <w:rsid w:val="00B528DC"/>
    <w:rsid w:val="00B57327"/>
    <w:rsid w:val="00B57E53"/>
    <w:rsid w:val="00B600D7"/>
    <w:rsid w:val="00B60329"/>
    <w:rsid w:val="00B60808"/>
    <w:rsid w:val="00B62704"/>
    <w:rsid w:val="00B63EDC"/>
    <w:rsid w:val="00B645A1"/>
    <w:rsid w:val="00B64A43"/>
    <w:rsid w:val="00B65985"/>
    <w:rsid w:val="00B72AF0"/>
    <w:rsid w:val="00B77F30"/>
    <w:rsid w:val="00B8018C"/>
    <w:rsid w:val="00B81166"/>
    <w:rsid w:val="00B813DD"/>
    <w:rsid w:val="00B8149B"/>
    <w:rsid w:val="00B82A37"/>
    <w:rsid w:val="00B83395"/>
    <w:rsid w:val="00B843B5"/>
    <w:rsid w:val="00B84B47"/>
    <w:rsid w:val="00B91EB3"/>
    <w:rsid w:val="00B92805"/>
    <w:rsid w:val="00B932AB"/>
    <w:rsid w:val="00B93D28"/>
    <w:rsid w:val="00B9401E"/>
    <w:rsid w:val="00B94837"/>
    <w:rsid w:val="00B94A8D"/>
    <w:rsid w:val="00B94BB6"/>
    <w:rsid w:val="00B9568A"/>
    <w:rsid w:val="00BA5012"/>
    <w:rsid w:val="00BA5BE2"/>
    <w:rsid w:val="00BA5F4A"/>
    <w:rsid w:val="00BB173C"/>
    <w:rsid w:val="00BB174B"/>
    <w:rsid w:val="00BB1E66"/>
    <w:rsid w:val="00BB2ACC"/>
    <w:rsid w:val="00BB38D8"/>
    <w:rsid w:val="00BB4064"/>
    <w:rsid w:val="00BB4255"/>
    <w:rsid w:val="00BB49BA"/>
    <w:rsid w:val="00BB4DD7"/>
    <w:rsid w:val="00BB5191"/>
    <w:rsid w:val="00BB641E"/>
    <w:rsid w:val="00BB72A4"/>
    <w:rsid w:val="00BB77CB"/>
    <w:rsid w:val="00BC1F62"/>
    <w:rsid w:val="00BC37F1"/>
    <w:rsid w:val="00BC54C9"/>
    <w:rsid w:val="00BC7972"/>
    <w:rsid w:val="00BD2BE5"/>
    <w:rsid w:val="00BD3E3A"/>
    <w:rsid w:val="00BD463E"/>
    <w:rsid w:val="00BD49CE"/>
    <w:rsid w:val="00BD5C31"/>
    <w:rsid w:val="00BD6294"/>
    <w:rsid w:val="00BD6472"/>
    <w:rsid w:val="00BD784F"/>
    <w:rsid w:val="00BE0F16"/>
    <w:rsid w:val="00BE1EEB"/>
    <w:rsid w:val="00BE30E9"/>
    <w:rsid w:val="00BE3784"/>
    <w:rsid w:val="00BE4275"/>
    <w:rsid w:val="00BE796C"/>
    <w:rsid w:val="00BF17C8"/>
    <w:rsid w:val="00BF3C5B"/>
    <w:rsid w:val="00BF41A3"/>
    <w:rsid w:val="00BF4736"/>
    <w:rsid w:val="00BF4799"/>
    <w:rsid w:val="00BF6541"/>
    <w:rsid w:val="00BF6860"/>
    <w:rsid w:val="00BF6C7F"/>
    <w:rsid w:val="00BF7A28"/>
    <w:rsid w:val="00BF7F0F"/>
    <w:rsid w:val="00C00698"/>
    <w:rsid w:val="00C020C1"/>
    <w:rsid w:val="00C04718"/>
    <w:rsid w:val="00C04D18"/>
    <w:rsid w:val="00C1130E"/>
    <w:rsid w:val="00C1438A"/>
    <w:rsid w:val="00C14651"/>
    <w:rsid w:val="00C1522D"/>
    <w:rsid w:val="00C161D7"/>
    <w:rsid w:val="00C162AE"/>
    <w:rsid w:val="00C1678C"/>
    <w:rsid w:val="00C167DD"/>
    <w:rsid w:val="00C1681D"/>
    <w:rsid w:val="00C17EC8"/>
    <w:rsid w:val="00C2044C"/>
    <w:rsid w:val="00C21CF2"/>
    <w:rsid w:val="00C220CB"/>
    <w:rsid w:val="00C22DCF"/>
    <w:rsid w:val="00C248D2"/>
    <w:rsid w:val="00C25F28"/>
    <w:rsid w:val="00C272D6"/>
    <w:rsid w:val="00C321AD"/>
    <w:rsid w:val="00C34543"/>
    <w:rsid w:val="00C347FE"/>
    <w:rsid w:val="00C355D4"/>
    <w:rsid w:val="00C36FF5"/>
    <w:rsid w:val="00C37CCE"/>
    <w:rsid w:val="00C37D9F"/>
    <w:rsid w:val="00C44B48"/>
    <w:rsid w:val="00C4693E"/>
    <w:rsid w:val="00C50211"/>
    <w:rsid w:val="00C50BF1"/>
    <w:rsid w:val="00C5113A"/>
    <w:rsid w:val="00C523A5"/>
    <w:rsid w:val="00C54A42"/>
    <w:rsid w:val="00C54B19"/>
    <w:rsid w:val="00C550C8"/>
    <w:rsid w:val="00C5642B"/>
    <w:rsid w:val="00C61809"/>
    <w:rsid w:val="00C64880"/>
    <w:rsid w:val="00C649C9"/>
    <w:rsid w:val="00C66769"/>
    <w:rsid w:val="00C668F2"/>
    <w:rsid w:val="00C674CB"/>
    <w:rsid w:val="00C74240"/>
    <w:rsid w:val="00C744C4"/>
    <w:rsid w:val="00C74AD1"/>
    <w:rsid w:val="00C77AAC"/>
    <w:rsid w:val="00C8052A"/>
    <w:rsid w:val="00C809F8"/>
    <w:rsid w:val="00C81285"/>
    <w:rsid w:val="00C84B2A"/>
    <w:rsid w:val="00C85BEB"/>
    <w:rsid w:val="00C864B7"/>
    <w:rsid w:val="00C86686"/>
    <w:rsid w:val="00C86C3E"/>
    <w:rsid w:val="00C87A96"/>
    <w:rsid w:val="00C92286"/>
    <w:rsid w:val="00C935AD"/>
    <w:rsid w:val="00C9363E"/>
    <w:rsid w:val="00C936A3"/>
    <w:rsid w:val="00C93A1A"/>
    <w:rsid w:val="00C9454B"/>
    <w:rsid w:val="00C94BEB"/>
    <w:rsid w:val="00C95B88"/>
    <w:rsid w:val="00C96741"/>
    <w:rsid w:val="00C9688C"/>
    <w:rsid w:val="00CA0C19"/>
    <w:rsid w:val="00CA0D83"/>
    <w:rsid w:val="00CA1783"/>
    <w:rsid w:val="00CA2438"/>
    <w:rsid w:val="00CA4BEC"/>
    <w:rsid w:val="00CA6089"/>
    <w:rsid w:val="00CA6947"/>
    <w:rsid w:val="00CB13D4"/>
    <w:rsid w:val="00CB28E7"/>
    <w:rsid w:val="00CB3F89"/>
    <w:rsid w:val="00CB6920"/>
    <w:rsid w:val="00CC12C7"/>
    <w:rsid w:val="00CC1302"/>
    <w:rsid w:val="00CC1F40"/>
    <w:rsid w:val="00CC1FC5"/>
    <w:rsid w:val="00CC4548"/>
    <w:rsid w:val="00CC5176"/>
    <w:rsid w:val="00CC6DDE"/>
    <w:rsid w:val="00CD10AF"/>
    <w:rsid w:val="00CD1F4F"/>
    <w:rsid w:val="00CD2417"/>
    <w:rsid w:val="00CD26E9"/>
    <w:rsid w:val="00CD3FD0"/>
    <w:rsid w:val="00CD4C54"/>
    <w:rsid w:val="00CD5AAF"/>
    <w:rsid w:val="00CD78F0"/>
    <w:rsid w:val="00CE0222"/>
    <w:rsid w:val="00CE1FB4"/>
    <w:rsid w:val="00CE3FD2"/>
    <w:rsid w:val="00CE43AE"/>
    <w:rsid w:val="00CE4DED"/>
    <w:rsid w:val="00CF15B9"/>
    <w:rsid w:val="00CF199B"/>
    <w:rsid w:val="00CF1E21"/>
    <w:rsid w:val="00CF267C"/>
    <w:rsid w:val="00CF3008"/>
    <w:rsid w:val="00CF4934"/>
    <w:rsid w:val="00CF596B"/>
    <w:rsid w:val="00CF61AE"/>
    <w:rsid w:val="00CF6386"/>
    <w:rsid w:val="00CF7A72"/>
    <w:rsid w:val="00CF7ACB"/>
    <w:rsid w:val="00CF7B27"/>
    <w:rsid w:val="00D01375"/>
    <w:rsid w:val="00D02240"/>
    <w:rsid w:val="00D0349D"/>
    <w:rsid w:val="00D042E2"/>
    <w:rsid w:val="00D0468A"/>
    <w:rsid w:val="00D060C5"/>
    <w:rsid w:val="00D1045F"/>
    <w:rsid w:val="00D12120"/>
    <w:rsid w:val="00D12856"/>
    <w:rsid w:val="00D12CE0"/>
    <w:rsid w:val="00D14FD8"/>
    <w:rsid w:val="00D171A2"/>
    <w:rsid w:val="00D179E4"/>
    <w:rsid w:val="00D17D7F"/>
    <w:rsid w:val="00D201C2"/>
    <w:rsid w:val="00D2134A"/>
    <w:rsid w:val="00D2502F"/>
    <w:rsid w:val="00D262A1"/>
    <w:rsid w:val="00D27DD1"/>
    <w:rsid w:val="00D27F32"/>
    <w:rsid w:val="00D34356"/>
    <w:rsid w:val="00D37C93"/>
    <w:rsid w:val="00D400BA"/>
    <w:rsid w:val="00D40983"/>
    <w:rsid w:val="00D41841"/>
    <w:rsid w:val="00D448EA"/>
    <w:rsid w:val="00D45DDC"/>
    <w:rsid w:val="00D46DD5"/>
    <w:rsid w:val="00D473BD"/>
    <w:rsid w:val="00D50F10"/>
    <w:rsid w:val="00D51AA4"/>
    <w:rsid w:val="00D5301C"/>
    <w:rsid w:val="00D53EFE"/>
    <w:rsid w:val="00D54939"/>
    <w:rsid w:val="00D54C1B"/>
    <w:rsid w:val="00D56BAE"/>
    <w:rsid w:val="00D61A8B"/>
    <w:rsid w:val="00D6245E"/>
    <w:rsid w:val="00D627A3"/>
    <w:rsid w:val="00D66A40"/>
    <w:rsid w:val="00D673C0"/>
    <w:rsid w:val="00D67EC9"/>
    <w:rsid w:val="00D70566"/>
    <w:rsid w:val="00D70F08"/>
    <w:rsid w:val="00D71AFE"/>
    <w:rsid w:val="00D7236C"/>
    <w:rsid w:val="00D748DD"/>
    <w:rsid w:val="00D748FA"/>
    <w:rsid w:val="00D74EEF"/>
    <w:rsid w:val="00D8015C"/>
    <w:rsid w:val="00D8205A"/>
    <w:rsid w:val="00D83B02"/>
    <w:rsid w:val="00D86AAA"/>
    <w:rsid w:val="00D86D26"/>
    <w:rsid w:val="00D87059"/>
    <w:rsid w:val="00D87A4D"/>
    <w:rsid w:val="00D91968"/>
    <w:rsid w:val="00D94EFF"/>
    <w:rsid w:val="00D95162"/>
    <w:rsid w:val="00D95F6F"/>
    <w:rsid w:val="00D9663F"/>
    <w:rsid w:val="00D9701B"/>
    <w:rsid w:val="00D973DD"/>
    <w:rsid w:val="00D97B16"/>
    <w:rsid w:val="00D97C2E"/>
    <w:rsid w:val="00DA1435"/>
    <w:rsid w:val="00DA29AD"/>
    <w:rsid w:val="00DA4852"/>
    <w:rsid w:val="00DA495D"/>
    <w:rsid w:val="00DA75AB"/>
    <w:rsid w:val="00DB087C"/>
    <w:rsid w:val="00DB171E"/>
    <w:rsid w:val="00DB2CD1"/>
    <w:rsid w:val="00DB3CF5"/>
    <w:rsid w:val="00DB404E"/>
    <w:rsid w:val="00DB41B9"/>
    <w:rsid w:val="00DB49BD"/>
    <w:rsid w:val="00DB5018"/>
    <w:rsid w:val="00DB5115"/>
    <w:rsid w:val="00DC10A6"/>
    <w:rsid w:val="00DC1420"/>
    <w:rsid w:val="00DC2607"/>
    <w:rsid w:val="00DC3A52"/>
    <w:rsid w:val="00DC3C62"/>
    <w:rsid w:val="00DC4664"/>
    <w:rsid w:val="00DC7622"/>
    <w:rsid w:val="00DD0EA0"/>
    <w:rsid w:val="00DD77F2"/>
    <w:rsid w:val="00DE021C"/>
    <w:rsid w:val="00DE1496"/>
    <w:rsid w:val="00DE26B4"/>
    <w:rsid w:val="00DE4F54"/>
    <w:rsid w:val="00DE62E3"/>
    <w:rsid w:val="00DE7991"/>
    <w:rsid w:val="00DE7D3A"/>
    <w:rsid w:val="00DF1CB2"/>
    <w:rsid w:val="00DF6367"/>
    <w:rsid w:val="00DF7721"/>
    <w:rsid w:val="00E00229"/>
    <w:rsid w:val="00E03D81"/>
    <w:rsid w:val="00E05C02"/>
    <w:rsid w:val="00E06A09"/>
    <w:rsid w:val="00E06BCF"/>
    <w:rsid w:val="00E06D79"/>
    <w:rsid w:val="00E070CA"/>
    <w:rsid w:val="00E10286"/>
    <w:rsid w:val="00E10F81"/>
    <w:rsid w:val="00E1136A"/>
    <w:rsid w:val="00E11540"/>
    <w:rsid w:val="00E11739"/>
    <w:rsid w:val="00E126AF"/>
    <w:rsid w:val="00E17B7B"/>
    <w:rsid w:val="00E208E3"/>
    <w:rsid w:val="00E20C1E"/>
    <w:rsid w:val="00E21269"/>
    <w:rsid w:val="00E21C94"/>
    <w:rsid w:val="00E2744B"/>
    <w:rsid w:val="00E279B5"/>
    <w:rsid w:val="00E30305"/>
    <w:rsid w:val="00E30410"/>
    <w:rsid w:val="00E306A3"/>
    <w:rsid w:val="00E31785"/>
    <w:rsid w:val="00E3284C"/>
    <w:rsid w:val="00E332B9"/>
    <w:rsid w:val="00E366BA"/>
    <w:rsid w:val="00E36879"/>
    <w:rsid w:val="00E375E8"/>
    <w:rsid w:val="00E40070"/>
    <w:rsid w:val="00E4234D"/>
    <w:rsid w:val="00E4320E"/>
    <w:rsid w:val="00E43FBC"/>
    <w:rsid w:val="00E52537"/>
    <w:rsid w:val="00E53617"/>
    <w:rsid w:val="00E537DC"/>
    <w:rsid w:val="00E55D11"/>
    <w:rsid w:val="00E61130"/>
    <w:rsid w:val="00E62FCC"/>
    <w:rsid w:val="00E64DDC"/>
    <w:rsid w:val="00E66012"/>
    <w:rsid w:val="00E67080"/>
    <w:rsid w:val="00E67A27"/>
    <w:rsid w:val="00E70246"/>
    <w:rsid w:val="00E717E3"/>
    <w:rsid w:val="00E72C80"/>
    <w:rsid w:val="00E73D3C"/>
    <w:rsid w:val="00E74570"/>
    <w:rsid w:val="00E74A7A"/>
    <w:rsid w:val="00E779A5"/>
    <w:rsid w:val="00E80106"/>
    <w:rsid w:val="00E80E75"/>
    <w:rsid w:val="00E80E7E"/>
    <w:rsid w:val="00E813C4"/>
    <w:rsid w:val="00E816D2"/>
    <w:rsid w:val="00E82181"/>
    <w:rsid w:val="00E82897"/>
    <w:rsid w:val="00E82DA1"/>
    <w:rsid w:val="00E833FF"/>
    <w:rsid w:val="00E836AB"/>
    <w:rsid w:val="00E83A16"/>
    <w:rsid w:val="00E83F0B"/>
    <w:rsid w:val="00E84B31"/>
    <w:rsid w:val="00E8517A"/>
    <w:rsid w:val="00E869A4"/>
    <w:rsid w:val="00E86AF1"/>
    <w:rsid w:val="00E87DAC"/>
    <w:rsid w:val="00E9199F"/>
    <w:rsid w:val="00E9558B"/>
    <w:rsid w:val="00E96986"/>
    <w:rsid w:val="00E975DE"/>
    <w:rsid w:val="00E976A7"/>
    <w:rsid w:val="00EA02E4"/>
    <w:rsid w:val="00EA254D"/>
    <w:rsid w:val="00EA2BAD"/>
    <w:rsid w:val="00EA3D73"/>
    <w:rsid w:val="00EA3E8A"/>
    <w:rsid w:val="00EA4552"/>
    <w:rsid w:val="00EA5024"/>
    <w:rsid w:val="00EA7307"/>
    <w:rsid w:val="00EB249A"/>
    <w:rsid w:val="00EB5388"/>
    <w:rsid w:val="00EB5637"/>
    <w:rsid w:val="00EB58BB"/>
    <w:rsid w:val="00EC08B5"/>
    <w:rsid w:val="00EC3B33"/>
    <w:rsid w:val="00EC4411"/>
    <w:rsid w:val="00EC494B"/>
    <w:rsid w:val="00EC5203"/>
    <w:rsid w:val="00EC5AB9"/>
    <w:rsid w:val="00EC5C22"/>
    <w:rsid w:val="00EC6E32"/>
    <w:rsid w:val="00EC7747"/>
    <w:rsid w:val="00EC787D"/>
    <w:rsid w:val="00ED1895"/>
    <w:rsid w:val="00ED24AB"/>
    <w:rsid w:val="00ED2B3C"/>
    <w:rsid w:val="00ED3504"/>
    <w:rsid w:val="00ED3536"/>
    <w:rsid w:val="00ED3C43"/>
    <w:rsid w:val="00ED3DB2"/>
    <w:rsid w:val="00ED3F3D"/>
    <w:rsid w:val="00ED61B1"/>
    <w:rsid w:val="00ED7559"/>
    <w:rsid w:val="00EE1070"/>
    <w:rsid w:val="00EE184A"/>
    <w:rsid w:val="00EE2248"/>
    <w:rsid w:val="00EE2D22"/>
    <w:rsid w:val="00EE3C5B"/>
    <w:rsid w:val="00EE3F06"/>
    <w:rsid w:val="00EE5624"/>
    <w:rsid w:val="00EE7E84"/>
    <w:rsid w:val="00EF07CA"/>
    <w:rsid w:val="00EF081B"/>
    <w:rsid w:val="00EF18A1"/>
    <w:rsid w:val="00EF1BD1"/>
    <w:rsid w:val="00EF237A"/>
    <w:rsid w:val="00EF310D"/>
    <w:rsid w:val="00EF38CD"/>
    <w:rsid w:val="00F01715"/>
    <w:rsid w:val="00F01A93"/>
    <w:rsid w:val="00F01DCE"/>
    <w:rsid w:val="00F02A0A"/>
    <w:rsid w:val="00F03744"/>
    <w:rsid w:val="00F05CDB"/>
    <w:rsid w:val="00F06F03"/>
    <w:rsid w:val="00F07297"/>
    <w:rsid w:val="00F07DD9"/>
    <w:rsid w:val="00F07E20"/>
    <w:rsid w:val="00F100FF"/>
    <w:rsid w:val="00F105ED"/>
    <w:rsid w:val="00F10640"/>
    <w:rsid w:val="00F13F98"/>
    <w:rsid w:val="00F15682"/>
    <w:rsid w:val="00F15786"/>
    <w:rsid w:val="00F163D0"/>
    <w:rsid w:val="00F1732D"/>
    <w:rsid w:val="00F17629"/>
    <w:rsid w:val="00F20FEB"/>
    <w:rsid w:val="00F2205F"/>
    <w:rsid w:val="00F22ABC"/>
    <w:rsid w:val="00F23E45"/>
    <w:rsid w:val="00F262D6"/>
    <w:rsid w:val="00F26924"/>
    <w:rsid w:val="00F26B5F"/>
    <w:rsid w:val="00F27BA7"/>
    <w:rsid w:val="00F312C5"/>
    <w:rsid w:val="00F31EDB"/>
    <w:rsid w:val="00F327E2"/>
    <w:rsid w:val="00F330C7"/>
    <w:rsid w:val="00F3387A"/>
    <w:rsid w:val="00F3702B"/>
    <w:rsid w:val="00F376EE"/>
    <w:rsid w:val="00F41124"/>
    <w:rsid w:val="00F415D2"/>
    <w:rsid w:val="00F508EE"/>
    <w:rsid w:val="00F5341A"/>
    <w:rsid w:val="00F53B34"/>
    <w:rsid w:val="00F549CA"/>
    <w:rsid w:val="00F54F98"/>
    <w:rsid w:val="00F56594"/>
    <w:rsid w:val="00F57C53"/>
    <w:rsid w:val="00F57C78"/>
    <w:rsid w:val="00F6198C"/>
    <w:rsid w:val="00F662A0"/>
    <w:rsid w:val="00F7163A"/>
    <w:rsid w:val="00F7340E"/>
    <w:rsid w:val="00F74960"/>
    <w:rsid w:val="00F75D18"/>
    <w:rsid w:val="00F77A4C"/>
    <w:rsid w:val="00F77D1B"/>
    <w:rsid w:val="00F801BE"/>
    <w:rsid w:val="00F83666"/>
    <w:rsid w:val="00F855E3"/>
    <w:rsid w:val="00F85E84"/>
    <w:rsid w:val="00F86045"/>
    <w:rsid w:val="00F87B7B"/>
    <w:rsid w:val="00F904D8"/>
    <w:rsid w:val="00F91E92"/>
    <w:rsid w:val="00F9245C"/>
    <w:rsid w:val="00F92A04"/>
    <w:rsid w:val="00F92AAA"/>
    <w:rsid w:val="00F92C07"/>
    <w:rsid w:val="00F9339E"/>
    <w:rsid w:val="00F937DD"/>
    <w:rsid w:val="00F93EAE"/>
    <w:rsid w:val="00F946F3"/>
    <w:rsid w:val="00F94A6E"/>
    <w:rsid w:val="00F9648F"/>
    <w:rsid w:val="00F97281"/>
    <w:rsid w:val="00F9787E"/>
    <w:rsid w:val="00FA1478"/>
    <w:rsid w:val="00FA18AD"/>
    <w:rsid w:val="00FA2136"/>
    <w:rsid w:val="00FA485D"/>
    <w:rsid w:val="00FA7E5F"/>
    <w:rsid w:val="00FB06CC"/>
    <w:rsid w:val="00FB0DA5"/>
    <w:rsid w:val="00FB1342"/>
    <w:rsid w:val="00FB1C94"/>
    <w:rsid w:val="00FB2E71"/>
    <w:rsid w:val="00FB3104"/>
    <w:rsid w:val="00FB449D"/>
    <w:rsid w:val="00FB4A71"/>
    <w:rsid w:val="00FC1EA4"/>
    <w:rsid w:val="00FC1EB6"/>
    <w:rsid w:val="00FC2EFC"/>
    <w:rsid w:val="00FC3780"/>
    <w:rsid w:val="00FC3B76"/>
    <w:rsid w:val="00FC41D0"/>
    <w:rsid w:val="00FC457D"/>
    <w:rsid w:val="00FC5465"/>
    <w:rsid w:val="00FC5F47"/>
    <w:rsid w:val="00FC7E5B"/>
    <w:rsid w:val="00FD0A09"/>
    <w:rsid w:val="00FD3649"/>
    <w:rsid w:val="00FD3CD1"/>
    <w:rsid w:val="00FD5A51"/>
    <w:rsid w:val="00FD6424"/>
    <w:rsid w:val="00FD64C5"/>
    <w:rsid w:val="00FD65AD"/>
    <w:rsid w:val="00FD7A20"/>
    <w:rsid w:val="00FE052C"/>
    <w:rsid w:val="00FE1258"/>
    <w:rsid w:val="00FE1C78"/>
    <w:rsid w:val="00FE1F12"/>
    <w:rsid w:val="00FE2266"/>
    <w:rsid w:val="00FE326F"/>
    <w:rsid w:val="00FE3D0E"/>
    <w:rsid w:val="00FE3EB2"/>
    <w:rsid w:val="00FE4F5F"/>
    <w:rsid w:val="00FE5724"/>
    <w:rsid w:val="00FE7B96"/>
    <w:rsid w:val="00FF0E75"/>
    <w:rsid w:val="00FF136C"/>
    <w:rsid w:val="00FF70F1"/>
    <w:rsid w:val="00FF791C"/>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7D0FB"/>
  <w15:chartTrackingRefBased/>
  <w15:docId w15:val="{91687BC2-C339-4322-99F2-64E65BA3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66F"/>
    <w:pPr>
      <w:widowControl w:val="0"/>
    </w:pPr>
    <w:rPr>
      <w:kern w:val="2"/>
      <w:sz w:val="24"/>
      <w:lang w:val="en-US" w:eastAsia="zh-TW"/>
    </w:rPr>
  </w:style>
  <w:style w:type="paragraph" w:styleId="1">
    <w:name w:val="heading 1"/>
    <w:basedOn w:val="a"/>
    <w:next w:val="a"/>
    <w:link w:val="10"/>
    <w:qFormat/>
    <w:pPr>
      <w:keepNext/>
      <w:jc w:val="both"/>
      <w:outlineLvl w:val="0"/>
    </w:pPr>
    <w:rPr>
      <w:b/>
      <w:u w:val="single"/>
    </w:rPr>
  </w:style>
  <w:style w:type="paragraph" w:styleId="2">
    <w:name w:val="heading 2"/>
    <w:basedOn w:val="a"/>
    <w:next w:val="a0"/>
    <w:qFormat/>
    <w:pPr>
      <w:keepNext/>
      <w:jc w:val="both"/>
      <w:outlineLvl w:val="1"/>
    </w:pPr>
    <w:rPr>
      <w:b/>
    </w:rPr>
  </w:style>
  <w:style w:type="paragraph" w:styleId="3">
    <w:name w:val="heading 3"/>
    <w:basedOn w:val="a"/>
    <w:next w:val="a0"/>
    <w:qFormat/>
    <w:pPr>
      <w:keepNext/>
      <w:tabs>
        <w:tab w:val="left" w:pos="1440"/>
      </w:tabs>
      <w:adjustRightInd w:val="0"/>
      <w:spacing w:before="120" w:after="240"/>
      <w:jc w:val="both"/>
      <w:textAlignment w:val="baseline"/>
      <w:outlineLvl w:val="2"/>
    </w:pPr>
    <w:rPr>
      <w:b/>
      <w:i/>
      <w:kern w:val="0"/>
      <w:lang w:val="en-GB"/>
    </w:rPr>
  </w:style>
  <w:style w:type="paragraph" w:styleId="4">
    <w:name w:val="heading 4"/>
    <w:basedOn w:val="a"/>
    <w:next w:val="a"/>
    <w:qFormat/>
    <w:pPr>
      <w:keepNext/>
      <w:widowControl/>
      <w:outlineLvl w:val="3"/>
    </w:pPr>
    <w:rPr>
      <w:kern w:val="0"/>
      <w:u w:val="single"/>
    </w:rPr>
  </w:style>
  <w:style w:type="paragraph" w:styleId="5">
    <w:name w:val="heading 5"/>
    <w:basedOn w:val="a"/>
    <w:next w:val="a0"/>
    <w:qFormat/>
    <w:pPr>
      <w:keepNext/>
      <w:adjustRightInd w:val="0"/>
      <w:spacing w:line="480" w:lineRule="auto"/>
      <w:jc w:val="right"/>
      <w:textAlignment w:val="baseline"/>
      <w:outlineLvl w:val="4"/>
    </w:pPr>
    <w:rPr>
      <w:b/>
      <w:kern w:val="0"/>
      <w:lang w:val="en-GB"/>
    </w:rPr>
  </w:style>
  <w:style w:type="paragraph" w:styleId="6">
    <w:name w:val="heading 6"/>
    <w:basedOn w:val="a"/>
    <w:next w:val="a"/>
    <w:qFormat/>
    <w:rsid w:val="00A43E3B"/>
    <w:pPr>
      <w:keepNext/>
      <w:spacing w:line="720" w:lineRule="auto"/>
      <w:ind w:leftChars="200" w:left="200"/>
      <w:outlineLvl w:val="5"/>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Title"/>
    <w:basedOn w:val="a"/>
    <w:qFormat/>
    <w:pPr>
      <w:jc w:val="center"/>
    </w:pPr>
    <w:rPr>
      <w:b/>
    </w:rPr>
  </w:style>
  <w:style w:type="paragraph" w:styleId="a5">
    <w:name w:val="Body Text Indent"/>
    <w:basedOn w:val="a"/>
    <w:pPr>
      <w:ind w:left="480"/>
      <w:jc w:val="both"/>
    </w:pPr>
  </w:style>
  <w:style w:type="paragraph" w:styleId="a6">
    <w:name w:val="Body Text"/>
    <w:basedOn w:val="a"/>
    <w:pPr>
      <w:jc w:val="both"/>
    </w:pPr>
  </w:style>
  <w:style w:type="paragraph" w:styleId="20">
    <w:name w:val="Body Text Indent 2"/>
    <w:basedOn w:val="a"/>
    <w:pPr>
      <w:ind w:left="480"/>
      <w:jc w:val="center"/>
    </w:pPr>
    <w:rPr>
      <w:b/>
    </w:rPr>
  </w:style>
  <w:style w:type="paragraph" w:styleId="a7">
    <w:name w:val="header"/>
    <w:basedOn w:val="a"/>
    <w:link w:val="a8"/>
    <w:pPr>
      <w:tabs>
        <w:tab w:val="center" w:pos="4153"/>
        <w:tab w:val="right" w:pos="8306"/>
      </w:tabs>
      <w:snapToGrid w:val="0"/>
    </w:pPr>
    <w:rPr>
      <w:sz w:val="20"/>
    </w:rPr>
  </w:style>
  <w:style w:type="paragraph" w:styleId="a9">
    <w:name w:val="footer"/>
    <w:basedOn w:val="a"/>
    <w:pPr>
      <w:tabs>
        <w:tab w:val="center" w:pos="4153"/>
        <w:tab w:val="right" w:pos="8306"/>
      </w:tabs>
      <w:snapToGrid w:val="0"/>
    </w:pPr>
    <w:rPr>
      <w:sz w:val="20"/>
    </w:rPr>
  </w:style>
  <w:style w:type="paragraph" w:styleId="30">
    <w:name w:val="Body Text Indent 3"/>
    <w:basedOn w:val="a"/>
    <w:pPr>
      <w:widowControl/>
      <w:tabs>
        <w:tab w:val="left" w:pos="-180"/>
      </w:tabs>
      <w:snapToGrid w:val="0"/>
      <w:spacing w:before="120" w:line="480" w:lineRule="auto"/>
      <w:ind w:left="1078" w:hanging="539"/>
      <w:jc w:val="both"/>
    </w:pPr>
  </w:style>
  <w:style w:type="character" w:styleId="aa">
    <w:name w:val="page number"/>
    <w:basedOn w:val="a1"/>
  </w:style>
  <w:style w:type="paragraph" w:styleId="ab">
    <w:name w:val="Subtitle"/>
    <w:basedOn w:val="a"/>
    <w:qFormat/>
    <w:pPr>
      <w:tabs>
        <w:tab w:val="left" w:pos="480"/>
      </w:tabs>
      <w:snapToGrid w:val="0"/>
      <w:spacing w:line="240" w:lineRule="atLeast"/>
      <w:jc w:val="both"/>
    </w:pPr>
    <w:rPr>
      <w:b/>
      <w:bCs/>
      <w:sz w:val="26"/>
    </w:rPr>
  </w:style>
  <w:style w:type="paragraph" w:styleId="ac">
    <w:name w:val="footnote text"/>
    <w:basedOn w:val="a"/>
    <w:semiHidden/>
    <w:rPr>
      <w:sz w:val="20"/>
    </w:rPr>
  </w:style>
  <w:style w:type="character" w:styleId="ad">
    <w:name w:val="footnote reference"/>
    <w:basedOn w:val="a1"/>
    <w:semiHidden/>
    <w:rPr>
      <w:vertAlign w:val="superscript"/>
    </w:rPr>
  </w:style>
  <w:style w:type="paragraph" w:styleId="ae">
    <w:name w:val="annotation text"/>
    <w:basedOn w:val="a"/>
    <w:link w:val="af"/>
    <w:semiHidden/>
    <w:pPr>
      <w:widowControl/>
    </w:pPr>
    <w:rPr>
      <w:kern w:val="0"/>
    </w:rPr>
  </w:style>
  <w:style w:type="paragraph" w:styleId="af0">
    <w:name w:val="Block Text"/>
    <w:basedOn w:val="a"/>
    <w:pPr>
      <w:ind w:left="360" w:right="420"/>
      <w:jc w:val="both"/>
    </w:pPr>
  </w:style>
  <w:style w:type="paragraph" w:styleId="af1">
    <w:name w:val="Balloon Text"/>
    <w:basedOn w:val="a"/>
    <w:semiHidden/>
    <w:rsid w:val="00272C97"/>
    <w:rPr>
      <w:rFonts w:ascii="Arial" w:hAnsi="Arial"/>
      <w:sz w:val="18"/>
      <w:szCs w:val="18"/>
    </w:rPr>
  </w:style>
  <w:style w:type="paragraph" w:customStyle="1" w:styleId="21">
    <w:name w:val="本文 21"/>
    <w:basedOn w:val="a"/>
    <w:rsid w:val="00290417"/>
    <w:pPr>
      <w:adjustRightInd w:val="0"/>
      <w:spacing w:line="360" w:lineRule="atLeast"/>
      <w:ind w:left="1080" w:hanging="540"/>
      <w:jc w:val="both"/>
      <w:textAlignment w:val="baseline"/>
    </w:pPr>
    <w:rPr>
      <w:kern w:val="0"/>
      <w:lang w:val="en-GB"/>
    </w:rPr>
  </w:style>
  <w:style w:type="paragraph" w:customStyle="1" w:styleId="11">
    <w:name w:val="樣式1"/>
    <w:basedOn w:val="a"/>
    <w:rsid w:val="00290417"/>
    <w:pPr>
      <w:adjustRightInd w:val="0"/>
      <w:spacing w:before="180" w:after="180" w:line="360" w:lineRule="atLeast"/>
      <w:jc w:val="both"/>
      <w:textAlignment w:val="baseline"/>
    </w:pPr>
    <w:rPr>
      <w:rFonts w:eastAsia="細明體"/>
      <w:spacing w:val="40"/>
      <w:kern w:val="0"/>
      <w:lang w:val="en-GB"/>
    </w:rPr>
  </w:style>
  <w:style w:type="paragraph" w:styleId="af2">
    <w:name w:val="caption"/>
    <w:basedOn w:val="a"/>
    <w:next w:val="a"/>
    <w:qFormat/>
    <w:rsid w:val="00290417"/>
    <w:pPr>
      <w:spacing w:before="120" w:after="120"/>
    </w:pPr>
    <w:rPr>
      <w:sz w:val="20"/>
    </w:rPr>
  </w:style>
  <w:style w:type="paragraph" w:customStyle="1" w:styleId="ReParagraph">
    <w:name w:val="Re Paragraph"/>
    <w:basedOn w:val="a"/>
    <w:rsid w:val="00640185"/>
    <w:pPr>
      <w:tabs>
        <w:tab w:val="left" w:pos="1440"/>
      </w:tabs>
      <w:adjustRightInd w:val="0"/>
      <w:snapToGrid w:val="0"/>
      <w:spacing w:before="40" w:after="320" w:line="340" w:lineRule="atLeast"/>
      <w:jc w:val="both"/>
      <w:textAlignment w:val="baseline"/>
    </w:pPr>
    <w:rPr>
      <w:color w:val="000000"/>
      <w:kern w:val="0"/>
      <w:sz w:val="26"/>
      <w:lang w:val="en-GB"/>
    </w:rPr>
  </w:style>
  <w:style w:type="table" w:styleId="af3">
    <w:name w:val="Table Grid"/>
    <w:basedOn w:val="a2"/>
    <w:rsid w:val="00850B7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AE4F81"/>
    <w:pPr>
      <w:spacing w:after="120" w:line="480" w:lineRule="auto"/>
    </w:pPr>
  </w:style>
  <w:style w:type="paragraph" w:styleId="31">
    <w:name w:val="Body Text 3"/>
    <w:basedOn w:val="a"/>
    <w:rsid w:val="00AE4F81"/>
    <w:pPr>
      <w:spacing w:after="120"/>
    </w:pPr>
    <w:rPr>
      <w:sz w:val="16"/>
      <w:szCs w:val="16"/>
    </w:rPr>
  </w:style>
  <w:style w:type="paragraph" w:styleId="af4">
    <w:name w:val="List Paragraph"/>
    <w:basedOn w:val="a"/>
    <w:uiPriority w:val="34"/>
    <w:qFormat/>
    <w:rsid w:val="007A404D"/>
    <w:pPr>
      <w:widowControl/>
      <w:spacing w:after="160" w:line="259" w:lineRule="auto"/>
      <w:ind w:left="720"/>
      <w:contextualSpacing/>
    </w:pPr>
    <w:rPr>
      <w:rFonts w:ascii="Calibri" w:eastAsia="Calibri" w:hAnsi="Calibri"/>
      <w:kern w:val="0"/>
      <w:sz w:val="22"/>
      <w:szCs w:val="22"/>
      <w:lang w:val="en-GB" w:eastAsia="en-US"/>
    </w:rPr>
  </w:style>
  <w:style w:type="table" w:customStyle="1" w:styleId="12">
    <w:name w:val="表格格線1"/>
    <w:basedOn w:val="a2"/>
    <w:next w:val="af3"/>
    <w:uiPriority w:val="39"/>
    <w:rsid w:val="00C5642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rsid w:val="0090108A"/>
    <w:rPr>
      <w:b/>
      <w:kern w:val="2"/>
      <w:sz w:val="24"/>
      <w:u w:val="single"/>
      <w:lang w:val="en-US" w:eastAsia="zh-TW"/>
    </w:rPr>
  </w:style>
  <w:style w:type="character" w:customStyle="1" w:styleId="a8">
    <w:name w:val="頁首 字元"/>
    <w:basedOn w:val="a1"/>
    <w:link w:val="a7"/>
    <w:rsid w:val="005C767B"/>
    <w:rPr>
      <w:kern w:val="2"/>
      <w:lang w:val="en-US" w:eastAsia="zh-TW"/>
    </w:rPr>
  </w:style>
  <w:style w:type="character" w:styleId="af5">
    <w:name w:val="annotation reference"/>
    <w:basedOn w:val="a1"/>
    <w:rsid w:val="00CE0222"/>
    <w:rPr>
      <w:sz w:val="16"/>
      <w:szCs w:val="16"/>
    </w:rPr>
  </w:style>
  <w:style w:type="paragraph" w:styleId="af6">
    <w:name w:val="annotation subject"/>
    <w:basedOn w:val="ae"/>
    <w:next w:val="ae"/>
    <w:link w:val="af7"/>
    <w:rsid w:val="00CE0222"/>
    <w:pPr>
      <w:widowControl w:val="0"/>
    </w:pPr>
    <w:rPr>
      <w:b/>
      <w:bCs/>
      <w:kern w:val="2"/>
      <w:sz w:val="20"/>
    </w:rPr>
  </w:style>
  <w:style w:type="character" w:customStyle="1" w:styleId="af">
    <w:name w:val="註解文字 字元"/>
    <w:basedOn w:val="a1"/>
    <w:link w:val="ae"/>
    <w:semiHidden/>
    <w:rsid w:val="00CE0222"/>
    <w:rPr>
      <w:sz w:val="24"/>
      <w:lang w:val="en-US" w:eastAsia="zh-TW"/>
    </w:rPr>
  </w:style>
  <w:style w:type="character" w:customStyle="1" w:styleId="af7">
    <w:name w:val="註解主旨 字元"/>
    <w:basedOn w:val="af"/>
    <w:link w:val="af6"/>
    <w:rsid w:val="00CE0222"/>
    <w:rPr>
      <w:b/>
      <w:bCs/>
      <w:kern w:val="2"/>
      <w:sz w:val="24"/>
      <w:lang w:val="en-US" w:eastAsia="zh-TW"/>
    </w:rPr>
  </w:style>
  <w:style w:type="paragraph" w:styleId="af8">
    <w:name w:val="Revision"/>
    <w:hidden/>
    <w:uiPriority w:val="99"/>
    <w:semiHidden/>
    <w:rsid w:val="00CC1302"/>
    <w:rPr>
      <w:kern w:val="2"/>
      <w:sz w:val="24"/>
      <w:lang w:val="en-US" w:eastAsia="zh-TW"/>
    </w:rPr>
  </w:style>
  <w:style w:type="paragraph" w:customStyle="1" w:styleId="Default">
    <w:name w:val="Default"/>
    <w:rsid w:val="00A5202F"/>
    <w:pPr>
      <w:autoSpaceDE w:val="0"/>
      <w:autoSpaceDN w:val="0"/>
      <w:adjustRightInd w:val="0"/>
    </w:pPr>
    <w:rPr>
      <w:color w:val="000000"/>
      <w:sz w:val="24"/>
      <w:szCs w:val="24"/>
    </w:rPr>
  </w:style>
  <w:style w:type="character" w:customStyle="1" w:styleId="nowrap">
    <w:name w:val="nowrap"/>
    <w:basedOn w:val="a1"/>
    <w:rsid w:val="001A400F"/>
  </w:style>
  <w:style w:type="character" w:styleId="af9">
    <w:name w:val="Hyperlink"/>
    <w:basedOn w:val="a1"/>
    <w:rsid w:val="00DE26B4"/>
    <w:rPr>
      <w:color w:val="0563C1" w:themeColor="hyperlink"/>
      <w:u w:val="single"/>
    </w:rPr>
  </w:style>
  <w:style w:type="character" w:styleId="afa">
    <w:name w:val="FollowedHyperlink"/>
    <w:basedOn w:val="a1"/>
    <w:rsid w:val="00DE26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82956">
      <w:bodyDiv w:val="1"/>
      <w:marLeft w:val="0"/>
      <w:marRight w:val="0"/>
      <w:marTop w:val="0"/>
      <w:marBottom w:val="0"/>
      <w:divBdr>
        <w:top w:val="none" w:sz="0" w:space="0" w:color="auto"/>
        <w:left w:val="none" w:sz="0" w:space="0" w:color="auto"/>
        <w:bottom w:val="none" w:sz="0" w:space="0" w:color="auto"/>
        <w:right w:val="none" w:sz="0" w:space="0" w:color="auto"/>
      </w:divBdr>
      <w:divsChild>
        <w:div w:id="2057578143">
          <w:marLeft w:val="0"/>
          <w:marRight w:val="0"/>
          <w:marTop w:val="0"/>
          <w:marBottom w:val="0"/>
          <w:divBdr>
            <w:top w:val="none" w:sz="0" w:space="0" w:color="auto"/>
            <w:left w:val="none" w:sz="0" w:space="0" w:color="auto"/>
            <w:bottom w:val="none" w:sz="0" w:space="0" w:color="auto"/>
            <w:right w:val="none" w:sz="0" w:space="0" w:color="auto"/>
          </w:divBdr>
          <w:divsChild>
            <w:div w:id="433206202">
              <w:marLeft w:val="0"/>
              <w:marRight w:val="0"/>
              <w:marTop w:val="0"/>
              <w:marBottom w:val="0"/>
              <w:divBdr>
                <w:top w:val="none" w:sz="0" w:space="0" w:color="auto"/>
                <w:left w:val="none" w:sz="0" w:space="0" w:color="auto"/>
                <w:bottom w:val="none" w:sz="0" w:space="0" w:color="auto"/>
                <w:right w:val="none" w:sz="0" w:space="0" w:color="auto"/>
              </w:divBdr>
              <w:divsChild>
                <w:div w:id="393478902">
                  <w:marLeft w:val="0"/>
                  <w:marRight w:val="0"/>
                  <w:marTop w:val="0"/>
                  <w:marBottom w:val="0"/>
                  <w:divBdr>
                    <w:top w:val="none" w:sz="0" w:space="0" w:color="auto"/>
                    <w:left w:val="none" w:sz="0" w:space="0" w:color="auto"/>
                    <w:bottom w:val="none" w:sz="0" w:space="0" w:color="auto"/>
                    <w:right w:val="none" w:sz="0" w:space="0" w:color="auto"/>
                  </w:divBdr>
                  <w:divsChild>
                    <w:div w:id="1722750381">
                      <w:marLeft w:val="0"/>
                      <w:marRight w:val="0"/>
                      <w:marTop w:val="0"/>
                      <w:marBottom w:val="0"/>
                      <w:divBdr>
                        <w:top w:val="none" w:sz="0" w:space="0" w:color="auto"/>
                        <w:left w:val="none" w:sz="0" w:space="0" w:color="auto"/>
                        <w:bottom w:val="none" w:sz="0" w:space="0" w:color="auto"/>
                        <w:right w:val="none" w:sz="0" w:space="0" w:color="auto"/>
                      </w:divBdr>
                      <w:divsChild>
                        <w:div w:id="243732907">
                          <w:marLeft w:val="0"/>
                          <w:marRight w:val="0"/>
                          <w:marTop w:val="0"/>
                          <w:marBottom w:val="0"/>
                          <w:divBdr>
                            <w:top w:val="none" w:sz="0" w:space="0" w:color="auto"/>
                            <w:left w:val="none" w:sz="0" w:space="0" w:color="auto"/>
                            <w:bottom w:val="none" w:sz="0" w:space="0" w:color="auto"/>
                            <w:right w:val="none" w:sz="0" w:space="0" w:color="auto"/>
                          </w:divBdr>
                          <w:divsChild>
                            <w:div w:id="48117657">
                              <w:marLeft w:val="720"/>
                              <w:marRight w:val="0"/>
                              <w:marTop w:val="0"/>
                              <w:marBottom w:val="0"/>
                              <w:divBdr>
                                <w:top w:val="none" w:sz="0" w:space="0" w:color="auto"/>
                                <w:left w:val="none" w:sz="0" w:space="0" w:color="auto"/>
                                <w:bottom w:val="none" w:sz="0" w:space="0" w:color="auto"/>
                                <w:right w:val="none" w:sz="0" w:space="0" w:color="auto"/>
                              </w:divBdr>
                              <w:divsChild>
                                <w:div w:id="1375278342">
                                  <w:marLeft w:val="480"/>
                                  <w:marRight w:val="0"/>
                                  <w:marTop w:val="0"/>
                                  <w:marBottom w:val="80"/>
                                  <w:divBdr>
                                    <w:top w:val="none" w:sz="0" w:space="0" w:color="auto"/>
                                    <w:left w:val="none" w:sz="0" w:space="0" w:color="auto"/>
                                    <w:bottom w:val="none" w:sz="0" w:space="0" w:color="auto"/>
                                    <w:right w:val="none" w:sz="0" w:space="0" w:color="auto"/>
                                  </w:divBdr>
                                  <w:divsChild>
                                    <w:div w:id="752549954">
                                      <w:marLeft w:val="0"/>
                                      <w:marRight w:val="0"/>
                                      <w:marTop w:val="0"/>
                                      <w:marBottom w:val="0"/>
                                      <w:divBdr>
                                        <w:top w:val="none" w:sz="0" w:space="0" w:color="auto"/>
                                        <w:left w:val="none" w:sz="0" w:space="0" w:color="auto"/>
                                        <w:bottom w:val="none" w:sz="0" w:space="0" w:color="auto"/>
                                        <w:right w:val="none" w:sz="0" w:space="0" w:color="auto"/>
                                      </w:divBdr>
                                      <w:divsChild>
                                        <w:div w:id="1996564125">
                                          <w:marLeft w:val="0"/>
                                          <w:marRight w:val="0"/>
                                          <w:marTop w:val="0"/>
                                          <w:marBottom w:val="0"/>
                                          <w:divBdr>
                                            <w:top w:val="none" w:sz="0" w:space="0" w:color="auto"/>
                                            <w:left w:val="none" w:sz="0" w:space="0" w:color="auto"/>
                                            <w:bottom w:val="none" w:sz="0" w:space="0" w:color="auto"/>
                                            <w:right w:val="none" w:sz="0" w:space="0" w:color="auto"/>
                                          </w:divBdr>
                                        </w:div>
                                        <w:div w:id="1716927547">
                                          <w:marLeft w:val="0"/>
                                          <w:marRight w:val="0"/>
                                          <w:marTop w:val="0"/>
                                          <w:marBottom w:val="0"/>
                                          <w:divBdr>
                                            <w:top w:val="none" w:sz="0" w:space="0" w:color="auto"/>
                                            <w:left w:val="none" w:sz="0" w:space="0" w:color="auto"/>
                                            <w:bottom w:val="none" w:sz="0" w:space="0" w:color="auto"/>
                                            <w:right w:val="none" w:sz="0" w:space="0" w:color="auto"/>
                                          </w:divBdr>
                                        </w:div>
                                      </w:divsChild>
                                    </w:div>
                                    <w:div w:id="1515536244">
                                      <w:marLeft w:val="0"/>
                                      <w:marRight w:val="0"/>
                                      <w:marTop w:val="0"/>
                                      <w:marBottom w:val="0"/>
                                      <w:divBdr>
                                        <w:top w:val="none" w:sz="0" w:space="0" w:color="auto"/>
                                        <w:left w:val="none" w:sz="0" w:space="0" w:color="auto"/>
                                        <w:bottom w:val="none" w:sz="0" w:space="0" w:color="auto"/>
                                        <w:right w:val="none" w:sz="0" w:space="0" w:color="auto"/>
                                      </w:divBdr>
                                      <w:divsChild>
                                        <w:div w:id="1948194378">
                                          <w:marLeft w:val="0"/>
                                          <w:marRight w:val="0"/>
                                          <w:marTop w:val="0"/>
                                          <w:marBottom w:val="0"/>
                                          <w:divBdr>
                                            <w:top w:val="none" w:sz="0" w:space="0" w:color="auto"/>
                                            <w:left w:val="none" w:sz="0" w:space="0" w:color="auto"/>
                                            <w:bottom w:val="none" w:sz="0" w:space="0" w:color="auto"/>
                                            <w:right w:val="none" w:sz="0" w:space="0" w:color="auto"/>
                                          </w:divBdr>
                                        </w:div>
                                        <w:div w:id="703363043">
                                          <w:marLeft w:val="0"/>
                                          <w:marRight w:val="0"/>
                                          <w:marTop w:val="0"/>
                                          <w:marBottom w:val="0"/>
                                          <w:divBdr>
                                            <w:top w:val="none" w:sz="0" w:space="0" w:color="auto"/>
                                            <w:left w:val="none" w:sz="0" w:space="0" w:color="auto"/>
                                            <w:bottom w:val="none" w:sz="0" w:space="0" w:color="auto"/>
                                            <w:right w:val="none" w:sz="0" w:space="0" w:color="auto"/>
                                          </w:divBdr>
                                        </w:div>
                                      </w:divsChild>
                                    </w:div>
                                    <w:div w:id="1989505594">
                                      <w:marLeft w:val="0"/>
                                      <w:marRight w:val="0"/>
                                      <w:marTop w:val="0"/>
                                      <w:marBottom w:val="0"/>
                                      <w:divBdr>
                                        <w:top w:val="none" w:sz="0" w:space="0" w:color="auto"/>
                                        <w:left w:val="none" w:sz="0" w:space="0" w:color="auto"/>
                                        <w:bottom w:val="none" w:sz="0" w:space="0" w:color="auto"/>
                                        <w:right w:val="none" w:sz="0" w:space="0" w:color="auto"/>
                                      </w:divBdr>
                                      <w:divsChild>
                                        <w:div w:id="1824152444">
                                          <w:marLeft w:val="0"/>
                                          <w:marRight w:val="0"/>
                                          <w:marTop w:val="0"/>
                                          <w:marBottom w:val="0"/>
                                          <w:divBdr>
                                            <w:top w:val="none" w:sz="0" w:space="0" w:color="auto"/>
                                            <w:left w:val="none" w:sz="0" w:space="0" w:color="auto"/>
                                            <w:bottom w:val="none" w:sz="0" w:space="0" w:color="auto"/>
                                            <w:right w:val="none" w:sz="0" w:space="0" w:color="auto"/>
                                          </w:divBdr>
                                        </w:div>
                                        <w:div w:id="1290474927">
                                          <w:marLeft w:val="0"/>
                                          <w:marRight w:val="0"/>
                                          <w:marTop w:val="0"/>
                                          <w:marBottom w:val="0"/>
                                          <w:divBdr>
                                            <w:top w:val="none" w:sz="0" w:space="0" w:color="auto"/>
                                            <w:left w:val="none" w:sz="0" w:space="0" w:color="auto"/>
                                            <w:bottom w:val="none" w:sz="0" w:space="0" w:color="auto"/>
                                            <w:right w:val="none" w:sz="0" w:space="0" w:color="auto"/>
                                          </w:divBdr>
                                        </w:div>
                                      </w:divsChild>
                                    </w:div>
                                    <w:div w:id="1559783150">
                                      <w:marLeft w:val="0"/>
                                      <w:marRight w:val="0"/>
                                      <w:marTop w:val="0"/>
                                      <w:marBottom w:val="0"/>
                                      <w:divBdr>
                                        <w:top w:val="none" w:sz="0" w:space="0" w:color="auto"/>
                                        <w:left w:val="none" w:sz="0" w:space="0" w:color="auto"/>
                                        <w:bottom w:val="none" w:sz="0" w:space="0" w:color="auto"/>
                                        <w:right w:val="none" w:sz="0" w:space="0" w:color="auto"/>
                                      </w:divBdr>
                                      <w:divsChild>
                                        <w:div w:id="1279414487">
                                          <w:marLeft w:val="0"/>
                                          <w:marRight w:val="0"/>
                                          <w:marTop w:val="0"/>
                                          <w:marBottom w:val="0"/>
                                          <w:divBdr>
                                            <w:top w:val="none" w:sz="0" w:space="0" w:color="auto"/>
                                            <w:left w:val="none" w:sz="0" w:space="0" w:color="auto"/>
                                            <w:bottom w:val="none" w:sz="0" w:space="0" w:color="auto"/>
                                            <w:right w:val="none" w:sz="0" w:space="0" w:color="auto"/>
                                          </w:divBdr>
                                        </w:div>
                                        <w:div w:id="1648507217">
                                          <w:marLeft w:val="0"/>
                                          <w:marRight w:val="0"/>
                                          <w:marTop w:val="0"/>
                                          <w:marBottom w:val="0"/>
                                          <w:divBdr>
                                            <w:top w:val="none" w:sz="0" w:space="0" w:color="auto"/>
                                            <w:left w:val="none" w:sz="0" w:space="0" w:color="auto"/>
                                            <w:bottom w:val="none" w:sz="0" w:space="0" w:color="auto"/>
                                            <w:right w:val="none" w:sz="0" w:space="0" w:color="auto"/>
                                          </w:divBdr>
                                        </w:div>
                                        <w:div w:id="2107263747">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038457">
      <w:bodyDiv w:val="1"/>
      <w:marLeft w:val="0"/>
      <w:marRight w:val="0"/>
      <w:marTop w:val="0"/>
      <w:marBottom w:val="0"/>
      <w:divBdr>
        <w:top w:val="none" w:sz="0" w:space="0" w:color="auto"/>
        <w:left w:val="none" w:sz="0" w:space="0" w:color="auto"/>
        <w:bottom w:val="none" w:sz="0" w:space="0" w:color="auto"/>
        <w:right w:val="none" w:sz="0" w:space="0" w:color="auto"/>
      </w:divBdr>
      <w:divsChild>
        <w:div w:id="1258977798">
          <w:marLeft w:val="0"/>
          <w:marRight w:val="0"/>
          <w:marTop w:val="0"/>
          <w:marBottom w:val="0"/>
          <w:divBdr>
            <w:top w:val="none" w:sz="0" w:space="0" w:color="auto"/>
            <w:left w:val="none" w:sz="0" w:space="0" w:color="auto"/>
            <w:bottom w:val="none" w:sz="0" w:space="0" w:color="auto"/>
            <w:right w:val="none" w:sz="0" w:space="0" w:color="auto"/>
          </w:divBdr>
          <w:divsChild>
            <w:div w:id="1161308315">
              <w:marLeft w:val="0"/>
              <w:marRight w:val="0"/>
              <w:marTop w:val="0"/>
              <w:marBottom w:val="0"/>
              <w:divBdr>
                <w:top w:val="none" w:sz="0" w:space="0" w:color="auto"/>
                <w:left w:val="none" w:sz="0" w:space="0" w:color="auto"/>
                <w:bottom w:val="none" w:sz="0" w:space="0" w:color="auto"/>
                <w:right w:val="none" w:sz="0" w:space="0" w:color="auto"/>
              </w:divBdr>
              <w:divsChild>
                <w:div w:id="828328987">
                  <w:marLeft w:val="0"/>
                  <w:marRight w:val="0"/>
                  <w:marTop w:val="0"/>
                  <w:marBottom w:val="0"/>
                  <w:divBdr>
                    <w:top w:val="none" w:sz="0" w:space="0" w:color="auto"/>
                    <w:left w:val="none" w:sz="0" w:space="0" w:color="auto"/>
                    <w:bottom w:val="none" w:sz="0" w:space="0" w:color="auto"/>
                    <w:right w:val="none" w:sz="0" w:space="0" w:color="auto"/>
                  </w:divBdr>
                  <w:divsChild>
                    <w:div w:id="1980259579">
                      <w:marLeft w:val="0"/>
                      <w:marRight w:val="0"/>
                      <w:marTop w:val="0"/>
                      <w:marBottom w:val="0"/>
                      <w:divBdr>
                        <w:top w:val="none" w:sz="0" w:space="0" w:color="auto"/>
                        <w:left w:val="none" w:sz="0" w:space="0" w:color="auto"/>
                        <w:bottom w:val="none" w:sz="0" w:space="0" w:color="auto"/>
                        <w:right w:val="none" w:sz="0" w:space="0" w:color="auto"/>
                      </w:divBdr>
                      <w:divsChild>
                        <w:div w:id="1131942536">
                          <w:marLeft w:val="0"/>
                          <w:marRight w:val="0"/>
                          <w:marTop w:val="0"/>
                          <w:marBottom w:val="0"/>
                          <w:divBdr>
                            <w:top w:val="none" w:sz="0" w:space="0" w:color="auto"/>
                            <w:left w:val="none" w:sz="0" w:space="0" w:color="auto"/>
                            <w:bottom w:val="none" w:sz="0" w:space="0" w:color="auto"/>
                            <w:right w:val="none" w:sz="0" w:space="0" w:color="auto"/>
                          </w:divBdr>
                          <w:divsChild>
                            <w:div w:id="1107850580">
                              <w:marLeft w:val="720"/>
                              <w:marRight w:val="0"/>
                              <w:marTop w:val="0"/>
                              <w:marBottom w:val="0"/>
                              <w:divBdr>
                                <w:top w:val="none" w:sz="0" w:space="0" w:color="auto"/>
                                <w:left w:val="none" w:sz="0" w:space="0" w:color="auto"/>
                                <w:bottom w:val="none" w:sz="0" w:space="0" w:color="auto"/>
                                <w:right w:val="none" w:sz="0" w:space="0" w:color="auto"/>
                              </w:divBdr>
                              <w:divsChild>
                                <w:div w:id="487981241">
                                  <w:marLeft w:val="480"/>
                                  <w:marRight w:val="0"/>
                                  <w:marTop w:val="0"/>
                                  <w:marBottom w:val="80"/>
                                  <w:divBdr>
                                    <w:top w:val="none" w:sz="0" w:space="0" w:color="auto"/>
                                    <w:left w:val="none" w:sz="0" w:space="0" w:color="auto"/>
                                    <w:bottom w:val="none" w:sz="0" w:space="0" w:color="auto"/>
                                    <w:right w:val="none" w:sz="0" w:space="0" w:color="auto"/>
                                  </w:divBdr>
                                  <w:divsChild>
                                    <w:div w:id="1084689852">
                                      <w:marLeft w:val="0"/>
                                      <w:marRight w:val="0"/>
                                      <w:marTop w:val="0"/>
                                      <w:marBottom w:val="0"/>
                                      <w:divBdr>
                                        <w:top w:val="none" w:sz="0" w:space="0" w:color="auto"/>
                                        <w:left w:val="none" w:sz="0" w:space="0" w:color="auto"/>
                                        <w:bottom w:val="none" w:sz="0" w:space="0" w:color="auto"/>
                                        <w:right w:val="none" w:sz="0" w:space="0" w:color="auto"/>
                                      </w:divBdr>
                                    </w:div>
                                    <w:div w:id="2128772887">
                                      <w:marLeft w:val="0"/>
                                      <w:marRight w:val="0"/>
                                      <w:marTop w:val="0"/>
                                      <w:marBottom w:val="0"/>
                                      <w:divBdr>
                                        <w:top w:val="none" w:sz="0" w:space="0" w:color="auto"/>
                                        <w:left w:val="none" w:sz="0" w:space="0" w:color="auto"/>
                                        <w:bottom w:val="none" w:sz="0" w:space="0" w:color="auto"/>
                                        <w:right w:val="none" w:sz="0" w:space="0" w:color="auto"/>
                                      </w:divBdr>
                                      <w:divsChild>
                                        <w:div w:id="1697123235">
                                          <w:marLeft w:val="0"/>
                                          <w:marRight w:val="0"/>
                                          <w:marTop w:val="0"/>
                                          <w:marBottom w:val="0"/>
                                          <w:divBdr>
                                            <w:top w:val="none" w:sz="0" w:space="0" w:color="auto"/>
                                            <w:left w:val="none" w:sz="0" w:space="0" w:color="auto"/>
                                            <w:bottom w:val="none" w:sz="0" w:space="0" w:color="auto"/>
                                            <w:right w:val="none" w:sz="0" w:space="0" w:color="auto"/>
                                          </w:divBdr>
                                        </w:div>
                                        <w:div w:id="18550515">
                                          <w:marLeft w:val="0"/>
                                          <w:marRight w:val="0"/>
                                          <w:marTop w:val="0"/>
                                          <w:marBottom w:val="0"/>
                                          <w:divBdr>
                                            <w:top w:val="none" w:sz="0" w:space="0" w:color="auto"/>
                                            <w:left w:val="none" w:sz="0" w:space="0" w:color="auto"/>
                                            <w:bottom w:val="none" w:sz="0" w:space="0" w:color="auto"/>
                                            <w:right w:val="none" w:sz="0" w:space="0" w:color="auto"/>
                                          </w:divBdr>
                                        </w:div>
                                      </w:divsChild>
                                    </w:div>
                                    <w:div w:id="1708948671">
                                      <w:marLeft w:val="0"/>
                                      <w:marRight w:val="0"/>
                                      <w:marTop w:val="0"/>
                                      <w:marBottom w:val="0"/>
                                      <w:divBdr>
                                        <w:top w:val="none" w:sz="0" w:space="0" w:color="auto"/>
                                        <w:left w:val="none" w:sz="0" w:space="0" w:color="auto"/>
                                        <w:bottom w:val="none" w:sz="0" w:space="0" w:color="auto"/>
                                        <w:right w:val="none" w:sz="0" w:space="0" w:color="auto"/>
                                      </w:divBdr>
                                      <w:divsChild>
                                        <w:div w:id="1120413176">
                                          <w:marLeft w:val="0"/>
                                          <w:marRight w:val="0"/>
                                          <w:marTop w:val="0"/>
                                          <w:marBottom w:val="0"/>
                                          <w:divBdr>
                                            <w:top w:val="none" w:sz="0" w:space="0" w:color="auto"/>
                                            <w:left w:val="none" w:sz="0" w:space="0" w:color="auto"/>
                                            <w:bottom w:val="none" w:sz="0" w:space="0" w:color="auto"/>
                                            <w:right w:val="none" w:sz="0" w:space="0" w:color="auto"/>
                                          </w:divBdr>
                                        </w:div>
                                        <w:div w:id="708648361">
                                          <w:marLeft w:val="0"/>
                                          <w:marRight w:val="0"/>
                                          <w:marTop w:val="0"/>
                                          <w:marBottom w:val="0"/>
                                          <w:divBdr>
                                            <w:top w:val="none" w:sz="0" w:space="0" w:color="auto"/>
                                            <w:left w:val="none" w:sz="0" w:space="0" w:color="auto"/>
                                            <w:bottom w:val="none" w:sz="0" w:space="0" w:color="auto"/>
                                            <w:right w:val="none" w:sz="0" w:space="0" w:color="auto"/>
                                          </w:divBdr>
                                        </w:div>
                                      </w:divsChild>
                                    </w:div>
                                    <w:div w:id="15771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644">
      <w:bodyDiv w:val="1"/>
      <w:marLeft w:val="0"/>
      <w:marRight w:val="0"/>
      <w:marTop w:val="0"/>
      <w:marBottom w:val="0"/>
      <w:divBdr>
        <w:top w:val="none" w:sz="0" w:space="0" w:color="auto"/>
        <w:left w:val="none" w:sz="0" w:space="0" w:color="auto"/>
        <w:bottom w:val="none" w:sz="0" w:space="0" w:color="auto"/>
        <w:right w:val="none" w:sz="0" w:space="0" w:color="auto"/>
      </w:divBdr>
      <w:divsChild>
        <w:div w:id="1101680998">
          <w:marLeft w:val="0"/>
          <w:marRight w:val="0"/>
          <w:marTop w:val="0"/>
          <w:marBottom w:val="0"/>
          <w:divBdr>
            <w:top w:val="none" w:sz="0" w:space="0" w:color="auto"/>
            <w:left w:val="none" w:sz="0" w:space="0" w:color="auto"/>
            <w:bottom w:val="none" w:sz="0" w:space="0" w:color="auto"/>
            <w:right w:val="none" w:sz="0" w:space="0" w:color="auto"/>
          </w:divBdr>
          <w:divsChild>
            <w:div w:id="1507213862">
              <w:marLeft w:val="0"/>
              <w:marRight w:val="0"/>
              <w:marTop w:val="0"/>
              <w:marBottom w:val="0"/>
              <w:divBdr>
                <w:top w:val="none" w:sz="0" w:space="0" w:color="auto"/>
                <w:left w:val="none" w:sz="0" w:space="0" w:color="auto"/>
                <w:bottom w:val="none" w:sz="0" w:space="0" w:color="auto"/>
                <w:right w:val="none" w:sz="0" w:space="0" w:color="auto"/>
              </w:divBdr>
              <w:divsChild>
                <w:div w:id="501317353">
                  <w:marLeft w:val="0"/>
                  <w:marRight w:val="0"/>
                  <w:marTop w:val="0"/>
                  <w:marBottom w:val="0"/>
                  <w:divBdr>
                    <w:top w:val="none" w:sz="0" w:space="0" w:color="auto"/>
                    <w:left w:val="none" w:sz="0" w:space="0" w:color="auto"/>
                    <w:bottom w:val="none" w:sz="0" w:space="0" w:color="auto"/>
                    <w:right w:val="none" w:sz="0" w:space="0" w:color="auto"/>
                  </w:divBdr>
                  <w:divsChild>
                    <w:div w:id="1883712449">
                      <w:marLeft w:val="0"/>
                      <w:marRight w:val="0"/>
                      <w:marTop w:val="0"/>
                      <w:marBottom w:val="0"/>
                      <w:divBdr>
                        <w:top w:val="none" w:sz="0" w:space="0" w:color="auto"/>
                        <w:left w:val="none" w:sz="0" w:space="0" w:color="auto"/>
                        <w:bottom w:val="none" w:sz="0" w:space="0" w:color="auto"/>
                        <w:right w:val="none" w:sz="0" w:space="0" w:color="auto"/>
                      </w:divBdr>
                      <w:divsChild>
                        <w:div w:id="127359262">
                          <w:marLeft w:val="0"/>
                          <w:marRight w:val="0"/>
                          <w:marTop w:val="0"/>
                          <w:marBottom w:val="0"/>
                          <w:divBdr>
                            <w:top w:val="none" w:sz="0" w:space="0" w:color="auto"/>
                            <w:left w:val="none" w:sz="0" w:space="0" w:color="auto"/>
                            <w:bottom w:val="none" w:sz="0" w:space="0" w:color="auto"/>
                            <w:right w:val="none" w:sz="0" w:space="0" w:color="auto"/>
                          </w:divBdr>
                          <w:divsChild>
                            <w:div w:id="1968121328">
                              <w:marLeft w:val="720"/>
                              <w:marRight w:val="0"/>
                              <w:marTop w:val="0"/>
                              <w:marBottom w:val="0"/>
                              <w:divBdr>
                                <w:top w:val="none" w:sz="0" w:space="0" w:color="auto"/>
                                <w:left w:val="none" w:sz="0" w:space="0" w:color="auto"/>
                                <w:bottom w:val="none" w:sz="0" w:space="0" w:color="auto"/>
                                <w:right w:val="none" w:sz="0" w:space="0" w:color="auto"/>
                              </w:divBdr>
                              <w:divsChild>
                                <w:div w:id="1993018221">
                                  <w:marLeft w:val="480"/>
                                  <w:marRight w:val="0"/>
                                  <w:marTop w:val="0"/>
                                  <w:marBottom w:val="80"/>
                                  <w:divBdr>
                                    <w:top w:val="none" w:sz="0" w:space="0" w:color="auto"/>
                                    <w:left w:val="none" w:sz="0" w:space="0" w:color="auto"/>
                                    <w:bottom w:val="none" w:sz="0" w:space="0" w:color="auto"/>
                                    <w:right w:val="none" w:sz="0" w:space="0" w:color="auto"/>
                                  </w:divBdr>
                                  <w:divsChild>
                                    <w:div w:id="621613033">
                                      <w:marLeft w:val="0"/>
                                      <w:marRight w:val="0"/>
                                      <w:marTop w:val="0"/>
                                      <w:marBottom w:val="0"/>
                                      <w:divBdr>
                                        <w:top w:val="none" w:sz="0" w:space="0" w:color="auto"/>
                                        <w:left w:val="none" w:sz="0" w:space="0" w:color="auto"/>
                                        <w:bottom w:val="none" w:sz="0" w:space="0" w:color="auto"/>
                                        <w:right w:val="none" w:sz="0" w:space="0" w:color="auto"/>
                                      </w:divBdr>
                                    </w:div>
                                  </w:divsChild>
                                </w:div>
                                <w:div w:id="762798134">
                                  <w:marLeft w:val="480"/>
                                  <w:marRight w:val="0"/>
                                  <w:marTop w:val="0"/>
                                  <w:marBottom w:val="80"/>
                                  <w:divBdr>
                                    <w:top w:val="none" w:sz="0" w:space="0" w:color="auto"/>
                                    <w:left w:val="none" w:sz="0" w:space="0" w:color="auto"/>
                                    <w:bottom w:val="none" w:sz="0" w:space="0" w:color="auto"/>
                                    <w:right w:val="none" w:sz="0" w:space="0" w:color="auto"/>
                                  </w:divBdr>
                                  <w:divsChild>
                                    <w:div w:id="1428848237">
                                      <w:marLeft w:val="0"/>
                                      <w:marRight w:val="0"/>
                                      <w:marTop w:val="0"/>
                                      <w:marBottom w:val="0"/>
                                      <w:divBdr>
                                        <w:top w:val="none" w:sz="0" w:space="0" w:color="auto"/>
                                        <w:left w:val="none" w:sz="0" w:space="0" w:color="auto"/>
                                        <w:bottom w:val="none" w:sz="0" w:space="0" w:color="auto"/>
                                        <w:right w:val="none" w:sz="0" w:space="0" w:color="auto"/>
                                      </w:divBdr>
                                    </w:div>
                                    <w:div w:id="1483933036">
                                      <w:marLeft w:val="0"/>
                                      <w:marRight w:val="0"/>
                                      <w:marTop w:val="0"/>
                                      <w:marBottom w:val="0"/>
                                      <w:divBdr>
                                        <w:top w:val="none" w:sz="0" w:space="0" w:color="auto"/>
                                        <w:left w:val="none" w:sz="0" w:space="0" w:color="auto"/>
                                        <w:bottom w:val="none" w:sz="0" w:space="0" w:color="auto"/>
                                        <w:right w:val="none" w:sz="0" w:space="0" w:color="auto"/>
                                      </w:divBdr>
                                    </w:div>
                                    <w:div w:id="1386635818">
                                      <w:marLeft w:val="0"/>
                                      <w:marRight w:val="0"/>
                                      <w:marTop w:val="0"/>
                                      <w:marBottom w:val="0"/>
                                      <w:divBdr>
                                        <w:top w:val="none" w:sz="0" w:space="0" w:color="auto"/>
                                        <w:left w:val="none" w:sz="0" w:space="0" w:color="auto"/>
                                        <w:bottom w:val="none" w:sz="0" w:space="0" w:color="auto"/>
                                        <w:right w:val="none" w:sz="0" w:space="0" w:color="auto"/>
                                      </w:divBdr>
                                      <w:divsChild>
                                        <w:div w:id="51975478">
                                          <w:marLeft w:val="0"/>
                                          <w:marRight w:val="0"/>
                                          <w:marTop w:val="0"/>
                                          <w:marBottom w:val="0"/>
                                          <w:divBdr>
                                            <w:top w:val="none" w:sz="0" w:space="0" w:color="auto"/>
                                            <w:left w:val="none" w:sz="0" w:space="0" w:color="auto"/>
                                            <w:bottom w:val="none" w:sz="0" w:space="0" w:color="auto"/>
                                            <w:right w:val="none" w:sz="0" w:space="0" w:color="auto"/>
                                          </w:divBdr>
                                        </w:div>
                                        <w:div w:id="1228420579">
                                          <w:marLeft w:val="0"/>
                                          <w:marRight w:val="0"/>
                                          <w:marTop w:val="0"/>
                                          <w:marBottom w:val="0"/>
                                          <w:divBdr>
                                            <w:top w:val="none" w:sz="0" w:space="0" w:color="auto"/>
                                            <w:left w:val="none" w:sz="0" w:space="0" w:color="auto"/>
                                            <w:bottom w:val="none" w:sz="0" w:space="0" w:color="auto"/>
                                            <w:right w:val="none" w:sz="0" w:space="0" w:color="auto"/>
                                          </w:divBdr>
                                        </w:div>
                                      </w:divsChild>
                                    </w:div>
                                    <w:div w:id="1951863003">
                                      <w:marLeft w:val="0"/>
                                      <w:marRight w:val="0"/>
                                      <w:marTop w:val="0"/>
                                      <w:marBottom w:val="0"/>
                                      <w:divBdr>
                                        <w:top w:val="none" w:sz="0" w:space="0" w:color="auto"/>
                                        <w:left w:val="none" w:sz="0" w:space="0" w:color="auto"/>
                                        <w:bottom w:val="none" w:sz="0" w:space="0" w:color="auto"/>
                                        <w:right w:val="none" w:sz="0" w:space="0" w:color="auto"/>
                                      </w:divBdr>
                                      <w:divsChild>
                                        <w:div w:id="391318544">
                                          <w:marLeft w:val="0"/>
                                          <w:marRight w:val="0"/>
                                          <w:marTop w:val="0"/>
                                          <w:marBottom w:val="0"/>
                                          <w:divBdr>
                                            <w:top w:val="none" w:sz="0" w:space="0" w:color="auto"/>
                                            <w:left w:val="none" w:sz="0" w:space="0" w:color="auto"/>
                                            <w:bottom w:val="none" w:sz="0" w:space="0" w:color="auto"/>
                                            <w:right w:val="none" w:sz="0" w:space="0" w:color="auto"/>
                                          </w:divBdr>
                                        </w:div>
                                        <w:div w:id="9756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48">
                                  <w:marLeft w:val="480"/>
                                  <w:marRight w:val="0"/>
                                  <w:marTop w:val="0"/>
                                  <w:marBottom w:val="80"/>
                                  <w:divBdr>
                                    <w:top w:val="none" w:sz="0" w:space="0" w:color="auto"/>
                                    <w:left w:val="none" w:sz="0" w:space="0" w:color="auto"/>
                                    <w:bottom w:val="none" w:sz="0" w:space="0" w:color="auto"/>
                                    <w:right w:val="none" w:sz="0" w:space="0" w:color="auto"/>
                                  </w:divBdr>
                                  <w:divsChild>
                                    <w:div w:id="483745792">
                                      <w:marLeft w:val="0"/>
                                      <w:marRight w:val="0"/>
                                      <w:marTop w:val="0"/>
                                      <w:marBottom w:val="0"/>
                                      <w:divBdr>
                                        <w:top w:val="none" w:sz="0" w:space="0" w:color="auto"/>
                                        <w:left w:val="none" w:sz="0" w:space="0" w:color="auto"/>
                                        <w:bottom w:val="none" w:sz="0" w:space="0" w:color="auto"/>
                                        <w:right w:val="none" w:sz="0" w:space="0" w:color="auto"/>
                                      </w:divBdr>
                                    </w:div>
                                    <w:div w:id="92550692">
                                      <w:marLeft w:val="0"/>
                                      <w:marRight w:val="0"/>
                                      <w:marTop w:val="0"/>
                                      <w:marBottom w:val="0"/>
                                      <w:divBdr>
                                        <w:top w:val="none" w:sz="0" w:space="0" w:color="auto"/>
                                        <w:left w:val="none" w:sz="0" w:space="0" w:color="auto"/>
                                        <w:bottom w:val="none" w:sz="0" w:space="0" w:color="auto"/>
                                        <w:right w:val="none" w:sz="0" w:space="0" w:color="auto"/>
                                      </w:divBdr>
                                    </w:div>
                                    <w:div w:id="1601790633">
                                      <w:marLeft w:val="0"/>
                                      <w:marRight w:val="0"/>
                                      <w:marTop w:val="0"/>
                                      <w:marBottom w:val="0"/>
                                      <w:divBdr>
                                        <w:top w:val="none" w:sz="0" w:space="0" w:color="auto"/>
                                        <w:left w:val="none" w:sz="0" w:space="0" w:color="auto"/>
                                        <w:bottom w:val="none" w:sz="0" w:space="0" w:color="auto"/>
                                        <w:right w:val="none" w:sz="0" w:space="0" w:color="auto"/>
                                      </w:divBdr>
                                      <w:divsChild>
                                        <w:div w:id="553927742">
                                          <w:marLeft w:val="0"/>
                                          <w:marRight w:val="0"/>
                                          <w:marTop w:val="0"/>
                                          <w:marBottom w:val="0"/>
                                          <w:divBdr>
                                            <w:top w:val="none" w:sz="0" w:space="0" w:color="auto"/>
                                            <w:left w:val="none" w:sz="0" w:space="0" w:color="auto"/>
                                            <w:bottom w:val="none" w:sz="0" w:space="0" w:color="auto"/>
                                            <w:right w:val="none" w:sz="0" w:space="0" w:color="auto"/>
                                          </w:divBdr>
                                        </w:div>
                                        <w:div w:id="756754070">
                                          <w:marLeft w:val="0"/>
                                          <w:marRight w:val="0"/>
                                          <w:marTop w:val="0"/>
                                          <w:marBottom w:val="0"/>
                                          <w:divBdr>
                                            <w:top w:val="none" w:sz="0" w:space="0" w:color="auto"/>
                                            <w:left w:val="none" w:sz="0" w:space="0" w:color="auto"/>
                                            <w:bottom w:val="none" w:sz="0" w:space="0" w:color="auto"/>
                                            <w:right w:val="none" w:sz="0" w:space="0" w:color="auto"/>
                                          </w:divBdr>
                                        </w:div>
                                      </w:divsChild>
                                    </w:div>
                                    <w:div w:id="210311447">
                                      <w:marLeft w:val="0"/>
                                      <w:marRight w:val="0"/>
                                      <w:marTop w:val="0"/>
                                      <w:marBottom w:val="0"/>
                                      <w:divBdr>
                                        <w:top w:val="none" w:sz="0" w:space="0" w:color="auto"/>
                                        <w:left w:val="none" w:sz="0" w:space="0" w:color="auto"/>
                                        <w:bottom w:val="none" w:sz="0" w:space="0" w:color="auto"/>
                                        <w:right w:val="none" w:sz="0" w:space="0" w:color="auto"/>
                                      </w:divBdr>
                                      <w:divsChild>
                                        <w:div w:id="328942417">
                                          <w:marLeft w:val="0"/>
                                          <w:marRight w:val="0"/>
                                          <w:marTop w:val="0"/>
                                          <w:marBottom w:val="0"/>
                                          <w:divBdr>
                                            <w:top w:val="none" w:sz="0" w:space="0" w:color="auto"/>
                                            <w:left w:val="none" w:sz="0" w:space="0" w:color="auto"/>
                                            <w:bottom w:val="none" w:sz="0" w:space="0" w:color="auto"/>
                                            <w:right w:val="none" w:sz="0" w:space="0" w:color="auto"/>
                                          </w:divBdr>
                                        </w:div>
                                        <w:div w:id="1230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5606">
                                  <w:marLeft w:val="480"/>
                                  <w:marRight w:val="0"/>
                                  <w:marTop w:val="0"/>
                                  <w:marBottom w:val="80"/>
                                  <w:divBdr>
                                    <w:top w:val="none" w:sz="0" w:space="0" w:color="auto"/>
                                    <w:left w:val="none" w:sz="0" w:space="0" w:color="auto"/>
                                    <w:bottom w:val="none" w:sz="0" w:space="0" w:color="auto"/>
                                    <w:right w:val="none" w:sz="0" w:space="0" w:color="auto"/>
                                  </w:divBdr>
                                  <w:divsChild>
                                    <w:div w:id="658653098">
                                      <w:marLeft w:val="0"/>
                                      <w:marRight w:val="0"/>
                                      <w:marTop w:val="0"/>
                                      <w:marBottom w:val="0"/>
                                      <w:divBdr>
                                        <w:top w:val="none" w:sz="0" w:space="0" w:color="auto"/>
                                        <w:left w:val="none" w:sz="0" w:space="0" w:color="auto"/>
                                        <w:bottom w:val="none" w:sz="0" w:space="0" w:color="auto"/>
                                        <w:right w:val="none" w:sz="0" w:space="0" w:color="auto"/>
                                      </w:divBdr>
                                    </w:div>
                                    <w:div w:id="2030597033">
                                      <w:marLeft w:val="0"/>
                                      <w:marRight w:val="0"/>
                                      <w:marTop w:val="0"/>
                                      <w:marBottom w:val="0"/>
                                      <w:divBdr>
                                        <w:top w:val="none" w:sz="0" w:space="0" w:color="auto"/>
                                        <w:left w:val="none" w:sz="0" w:space="0" w:color="auto"/>
                                        <w:bottom w:val="none" w:sz="0" w:space="0" w:color="auto"/>
                                        <w:right w:val="none" w:sz="0" w:space="0" w:color="auto"/>
                                      </w:divBdr>
                                    </w:div>
                                    <w:div w:id="885022724">
                                      <w:marLeft w:val="0"/>
                                      <w:marRight w:val="0"/>
                                      <w:marTop w:val="0"/>
                                      <w:marBottom w:val="0"/>
                                      <w:divBdr>
                                        <w:top w:val="none" w:sz="0" w:space="0" w:color="auto"/>
                                        <w:left w:val="none" w:sz="0" w:space="0" w:color="auto"/>
                                        <w:bottom w:val="none" w:sz="0" w:space="0" w:color="auto"/>
                                        <w:right w:val="none" w:sz="0" w:space="0" w:color="auto"/>
                                      </w:divBdr>
                                      <w:divsChild>
                                        <w:div w:id="1417942827">
                                          <w:marLeft w:val="0"/>
                                          <w:marRight w:val="0"/>
                                          <w:marTop w:val="0"/>
                                          <w:marBottom w:val="0"/>
                                          <w:divBdr>
                                            <w:top w:val="none" w:sz="0" w:space="0" w:color="auto"/>
                                            <w:left w:val="none" w:sz="0" w:space="0" w:color="auto"/>
                                            <w:bottom w:val="none" w:sz="0" w:space="0" w:color="auto"/>
                                            <w:right w:val="none" w:sz="0" w:space="0" w:color="auto"/>
                                          </w:divBdr>
                                        </w:div>
                                        <w:div w:id="1822579697">
                                          <w:marLeft w:val="0"/>
                                          <w:marRight w:val="0"/>
                                          <w:marTop w:val="0"/>
                                          <w:marBottom w:val="0"/>
                                          <w:divBdr>
                                            <w:top w:val="none" w:sz="0" w:space="0" w:color="auto"/>
                                            <w:left w:val="none" w:sz="0" w:space="0" w:color="auto"/>
                                            <w:bottom w:val="none" w:sz="0" w:space="0" w:color="auto"/>
                                            <w:right w:val="none" w:sz="0" w:space="0" w:color="auto"/>
                                          </w:divBdr>
                                        </w:div>
                                        <w:div w:id="759452383">
                                          <w:marLeft w:val="480"/>
                                          <w:marRight w:val="0"/>
                                          <w:marTop w:val="0"/>
                                          <w:marBottom w:val="80"/>
                                          <w:divBdr>
                                            <w:top w:val="none" w:sz="0" w:space="0" w:color="auto"/>
                                            <w:left w:val="none" w:sz="0" w:space="0" w:color="auto"/>
                                            <w:bottom w:val="none" w:sz="0" w:space="0" w:color="auto"/>
                                            <w:right w:val="none" w:sz="0" w:space="0" w:color="auto"/>
                                          </w:divBdr>
                                          <w:divsChild>
                                            <w:div w:id="1318731799">
                                              <w:marLeft w:val="0"/>
                                              <w:marRight w:val="0"/>
                                              <w:marTop w:val="0"/>
                                              <w:marBottom w:val="0"/>
                                              <w:divBdr>
                                                <w:top w:val="none" w:sz="0" w:space="0" w:color="auto"/>
                                                <w:left w:val="none" w:sz="0" w:space="0" w:color="auto"/>
                                                <w:bottom w:val="none" w:sz="0" w:space="0" w:color="auto"/>
                                                <w:right w:val="none" w:sz="0" w:space="0" w:color="auto"/>
                                              </w:divBdr>
                                            </w:div>
                                            <w:div w:id="1279683429">
                                              <w:marLeft w:val="0"/>
                                              <w:marRight w:val="0"/>
                                              <w:marTop w:val="0"/>
                                              <w:marBottom w:val="0"/>
                                              <w:divBdr>
                                                <w:top w:val="none" w:sz="0" w:space="0" w:color="auto"/>
                                                <w:left w:val="none" w:sz="0" w:space="0" w:color="auto"/>
                                                <w:bottom w:val="none" w:sz="0" w:space="0" w:color="auto"/>
                                                <w:right w:val="none" w:sz="0" w:space="0" w:color="auto"/>
                                              </w:divBdr>
                                            </w:div>
                                          </w:divsChild>
                                        </w:div>
                                        <w:div w:id="1691957076">
                                          <w:marLeft w:val="480"/>
                                          <w:marRight w:val="0"/>
                                          <w:marTop w:val="0"/>
                                          <w:marBottom w:val="80"/>
                                          <w:divBdr>
                                            <w:top w:val="none" w:sz="0" w:space="0" w:color="auto"/>
                                            <w:left w:val="none" w:sz="0" w:space="0" w:color="auto"/>
                                            <w:bottom w:val="none" w:sz="0" w:space="0" w:color="auto"/>
                                            <w:right w:val="none" w:sz="0" w:space="0" w:color="auto"/>
                                          </w:divBdr>
                                          <w:divsChild>
                                            <w:div w:id="1393430522">
                                              <w:marLeft w:val="0"/>
                                              <w:marRight w:val="0"/>
                                              <w:marTop w:val="0"/>
                                              <w:marBottom w:val="0"/>
                                              <w:divBdr>
                                                <w:top w:val="none" w:sz="0" w:space="0" w:color="auto"/>
                                                <w:left w:val="none" w:sz="0" w:space="0" w:color="auto"/>
                                                <w:bottom w:val="none" w:sz="0" w:space="0" w:color="auto"/>
                                                <w:right w:val="none" w:sz="0" w:space="0" w:color="auto"/>
                                              </w:divBdr>
                                            </w:div>
                                            <w:div w:id="20670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495">
                                      <w:marLeft w:val="0"/>
                                      <w:marRight w:val="0"/>
                                      <w:marTop w:val="0"/>
                                      <w:marBottom w:val="0"/>
                                      <w:divBdr>
                                        <w:top w:val="none" w:sz="0" w:space="0" w:color="auto"/>
                                        <w:left w:val="none" w:sz="0" w:space="0" w:color="auto"/>
                                        <w:bottom w:val="none" w:sz="0" w:space="0" w:color="auto"/>
                                        <w:right w:val="none" w:sz="0" w:space="0" w:color="auto"/>
                                      </w:divBdr>
                                      <w:divsChild>
                                        <w:div w:id="700013500">
                                          <w:marLeft w:val="0"/>
                                          <w:marRight w:val="0"/>
                                          <w:marTop w:val="0"/>
                                          <w:marBottom w:val="0"/>
                                          <w:divBdr>
                                            <w:top w:val="none" w:sz="0" w:space="0" w:color="auto"/>
                                            <w:left w:val="none" w:sz="0" w:space="0" w:color="auto"/>
                                            <w:bottom w:val="none" w:sz="0" w:space="0" w:color="auto"/>
                                            <w:right w:val="none" w:sz="0" w:space="0" w:color="auto"/>
                                          </w:divBdr>
                                        </w:div>
                                        <w:div w:id="1661080783">
                                          <w:marLeft w:val="0"/>
                                          <w:marRight w:val="0"/>
                                          <w:marTop w:val="0"/>
                                          <w:marBottom w:val="0"/>
                                          <w:divBdr>
                                            <w:top w:val="none" w:sz="0" w:space="0" w:color="auto"/>
                                            <w:left w:val="none" w:sz="0" w:space="0" w:color="auto"/>
                                            <w:bottom w:val="none" w:sz="0" w:space="0" w:color="auto"/>
                                            <w:right w:val="none" w:sz="0" w:space="0" w:color="auto"/>
                                          </w:divBdr>
                                        </w:div>
                                      </w:divsChild>
                                    </w:div>
                                    <w:div w:id="1293246814">
                                      <w:marLeft w:val="0"/>
                                      <w:marRight w:val="0"/>
                                      <w:marTop w:val="0"/>
                                      <w:marBottom w:val="0"/>
                                      <w:divBdr>
                                        <w:top w:val="none" w:sz="0" w:space="0" w:color="auto"/>
                                        <w:left w:val="none" w:sz="0" w:space="0" w:color="auto"/>
                                        <w:bottom w:val="none" w:sz="0" w:space="0" w:color="auto"/>
                                        <w:right w:val="none" w:sz="0" w:space="0" w:color="auto"/>
                                      </w:divBdr>
                                      <w:divsChild>
                                        <w:div w:id="1925647852">
                                          <w:marLeft w:val="0"/>
                                          <w:marRight w:val="0"/>
                                          <w:marTop w:val="0"/>
                                          <w:marBottom w:val="0"/>
                                          <w:divBdr>
                                            <w:top w:val="none" w:sz="0" w:space="0" w:color="auto"/>
                                            <w:left w:val="none" w:sz="0" w:space="0" w:color="auto"/>
                                            <w:bottom w:val="none" w:sz="0" w:space="0" w:color="auto"/>
                                            <w:right w:val="none" w:sz="0" w:space="0" w:color="auto"/>
                                          </w:divBdr>
                                        </w:div>
                                        <w:div w:id="763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2713">
                                  <w:marLeft w:val="480"/>
                                  <w:marRight w:val="0"/>
                                  <w:marTop w:val="0"/>
                                  <w:marBottom w:val="80"/>
                                  <w:divBdr>
                                    <w:top w:val="none" w:sz="0" w:space="0" w:color="auto"/>
                                    <w:left w:val="none" w:sz="0" w:space="0" w:color="auto"/>
                                    <w:bottom w:val="none" w:sz="0" w:space="0" w:color="auto"/>
                                    <w:right w:val="none" w:sz="0" w:space="0" w:color="auto"/>
                                  </w:divBdr>
                                  <w:divsChild>
                                    <w:div w:id="948659165">
                                      <w:marLeft w:val="0"/>
                                      <w:marRight w:val="0"/>
                                      <w:marTop w:val="0"/>
                                      <w:marBottom w:val="0"/>
                                      <w:divBdr>
                                        <w:top w:val="none" w:sz="0" w:space="0" w:color="auto"/>
                                        <w:left w:val="none" w:sz="0" w:space="0" w:color="auto"/>
                                        <w:bottom w:val="none" w:sz="0" w:space="0" w:color="auto"/>
                                        <w:right w:val="none" w:sz="0" w:space="0" w:color="auto"/>
                                      </w:divBdr>
                                    </w:div>
                                    <w:div w:id="1241451503">
                                      <w:marLeft w:val="0"/>
                                      <w:marRight w:val="0"/>
                                      <w:marTop w:val="0"/>
                                      <w:marBottom w:val="0"/>
                                      <w:divBdr>
                                        <w:top w:val="none" w:sz="0" w:space="0" w:color="auto"/>
                                        <w:left w:val="none" w:sz="0" w:space="0" w:color="auto"/>
                                        <w:bottom w:val="none" w:sz="0" w:space="0" w:color="auto"/>
                                        <w:right w:val="none" w:sz="0" w:space="0" w:color="auto"/>
                                      </w:divBdr>
                                    </w:div>
                                  </w:divsChild>
                                </w:div>
                                <w:div w:id="1095519247">
                                  <w:marLeft w:val="480"/>
                                  <w:marRight w:val="0"/>
                                  <w:marTop w:val="0"/>
                                  <w:marBottom w:val="80"/>
                                  <w:divBdr>
                                    <w:top w:val="none" w:sz="0" w:space="0" w:color="auto"/>
                                    <w:left w:val="none" w:sz="0" w:space="0" w:color="auto"/>
                                    <w:bottom w:val="none" w:sz="0" w:space="0" w:color="auto"/>
                                    <w:right w:val="none" w:sz="0" w:space="0" w:color="auto"/>
                                  </w:divBdr>
                                  <w:divsChild>
                                    <w:div w:id="276107642">
                                      <w:marLeft w:val="0"/>
                                      <w:marRight w:val="0"/>
                                      <w:marTop w:val="0"/>
                                      <w:marBottom w:val="0"/>
                                      <w:divBdr>
                                        <w:top w:val="none" w:sz="0" w:space="0" w:color="auto"/>
                                        <w:left w:val="none" w:sz="0" w:space="0" w:color="auto"/>
                                        <w:bottom w:val="none" w:sz="0" w:space="0" w:color="auto"/>
                                        <w:right w:val="none" w:sz="0" w:space="0" w:color="auto"/>
                                      </w:divBdr>
                                    </w:div>
                                    <w:div w:id="2734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E2D94-B926-4052-8B38-C1925E94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5</Characters>
  <Application>Microsoft Office Word</Application>
  <DocSecurity>0</DocSecurity>
  <Lines>8</Lines>
  <Paragraphs>2</Paragraphs>
  <ScaleCrop>false</ScaleCrop>
  <Company>ICAC</Company>
  <LinksUpToDate>false</LinksUpToDate>
  <CharactersWithSpaces>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ample Code of Conduct for Members of a District Council or Its Committees</dc:title>
  <dc:subject/>
  <dc:creator>gypchan</dc:creator>
  <cp:keywords/>
  <dc:description/>
  <cp:lastModifiedBy>Mandy Ho</cp:lastModifiedBy>
  <cp:revision>2</cp:revision>
  <cp:lastPrinted>2018-02-08T00:23:00Z</cp:lastPrinted>
  <dcterms:created xsi:type="dcterms:W3CDTF">2018-08-14T07:11:00Z</dcterms:created>
  <dcterms:modified xsi:type="dcterms:W3CDTF">2018-08-14T07:11:00Z</dcterms:modified>
</cp:coreProperties>
</file>